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6494" w14:textId="0739AA7F" w:rsidR="0006066C" w:rsidRPr="00EB2F68" w:rsidRDefault="0006066C" w:rsidP="0006066C">
      <w:pPr>
        <w:wordWrap w:val="0"/>
        <w:ind w:right="420"/>
        <w:rPr>
          <w:rFonts w:eastAsia="標楷體"/>
        </w:rPr>
      </w:pPr>
    </w:p>
    <w:p w14:paraId="736BDCD8" w14:textId="77777777" w:rsidR="005B311C" w:rsidRPr="00EB2F68" w:rsidRDefault="005B311C" w:rsidP="0006066C">
      <w:pPr>
        <w:wordWrap w:val="0"/>
        <w:ind w:right="420"/>
        <w:rPr>
          <w:rFonts w:eastAsia="標楷體"/>
        </w:rPr>
      </w:pPr>
    </w:p>
    <w:tbl>
      <w:tblPr>
        <w:tblpPr w:leftFromText="180" w:rightFromText="180" w:vertAnchor="text" w:horzAnchor="margin" w:tblpXSpec="right" w:tblpY="2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31"/>
      </w:tblGrid>
      <w:tr w:rsidR="00474B80" w:rsidRPr="00EB2F68" w14:paraId="0CABEF67" w14:textId="77777777" w:rsidTr="00474B80">
        <w:trPr>
          <w:trHeight w:val="540"/>
        </w:trPr>
        <w:tc>
          <w:tcPr>
            <w:tcW w:w="817" w:type="dxa"/>
            <w:vAlign w:val="center"/>
          </w:tcPr>
          <w:p w14:paraId="4BBCC05F" w14:textId="77777777" w:rsidR="00474B80" w:rsidRPr="00EB2F68" w:rsidRDefault="00474B80" w:rsidP="00474B80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  <w:lang w:eastAsia="zh-TW"/>
              </w:rPr>
              <w:t>編號</w:t>
            </w:r>
          </w:p>
        </w:tc>
        <w:tc>
          <w:tcPr>
            <w:tcW w:w="2631" w:type="dxa"/>
            <w:vAlign w:val="center"/>
          </w:tcPr>
          <w:p w14:paraId="232CE723" w14:textId="77777777" w:rsidR="00474B80" w:rsidRPr="00EB2F68" w:rsidRDefault="00474B80" w:rsidP="00474B80">
            <w:pPr>
              <w:jc w:val="center"/>
              <w:rPr>
                <w:rFonts w:eastAsia="標楷體"/>
              </w:rPr>
            </w:pPr>
          </w:p>
        </w:tc>
      </w:tr>
    </w:tbl>
    <w:p w14:paraId="0C04492D" w14:textId="77777777" w:rsidR="00985289" w:rsidRPr="00EB2F68" w:rsidRDefault="00985289" w:rsidP="0006066C">
      <w:pPr>
        <w:wordWrap w:val="0"/>
        <w:ind w:right="420"/>
        <w:rPr>
          <w:rFonts w:eastAsia="標楷體"/>
        </w:rPr>
      </w:pPr>
    </w:p>
    <w:p w14:paraId="1B77FCD2" w14:textId="77777777" w:rsidR="004E00F0" w:rsidRPr="00EB2F68" w:rsidRDefault="004E00F0">
      <w:pPr>
        <w:rPr>
          <w:rFonts w:eastAsia="標楷體"/>
        </w:rPr>
      </w:pPr>
    </w:p>
    <w:p w14:paraId="652AC3FA" w14:textId="77777777" w:rsidR="004E00F0" w:rsidRPr="00EB2F68" w:rsidRDefault="004E00F0">
      <w:pPr>
        <w:rPr>
          <w:rFonts w:eastAsia="標楷體"/>
        </w:rPr>
      </w:pPr>
    </w:p>
    <w:p w14:paraId="34AD36CC" w14:textId="77777777" w:rsidR="004E00F0" w:rsidRPr="00EB2F68" w:rsidRDefault="004E00F0">
      <w:pPr>
        <w:rPr>
          <w:rFonts w:eastAsia="標楷體"/>
        </w:rPr>
      </w:pPr>
    </w:p>
    <w:p w14:paraId="53FFD65D" w14:textId="65D7147B" w:rsidR="00433D14" w:rsidRPr="00EB2F68" w:rsidRDefault="000F2E1A" w:rsidP="00433D14">
      <w:pPr>
        <w:spacing w:line="480" w:lineRule="auto"/>
        <w:jc w:val="center"/>
        <w:rPr>
          <w:rFonts w:eastAsia="標楷體"/>
          <w:bCs/>
          <w:sz w:val="44"/>
          <w:szCs w:val="44"/>
          <w:lang w:eastAsia="zh-TW"/>
        </w:rPr>
      </w:pPr>
      <w:bookmarkStart w:id="0" w:name="OLE_LINK444"/>
      <w:bookmarkStart w:id="1" w:name="OLE_LINK445"/>
      <w:bookmarkStart w:id="2" w:name="OLE_LINK448"/>
      <w:bookmarkStart w:id="3" w:name="OLE_LINK32"/>
      <w:r w:rsidRPr="00EB2F68">
        <w:rPr>
          <w:rFonts w:eastAsia="標楷體" w:hint="eastAsia"/>
          <w:bCs/>
          <w:sz w:val="44"/>
          <w:szCs w:val="44"/>
          <w:lang w:eastAsia="zh-TW"/>
        </w:rPr>
        <w:t>創新創業中心（澳門大學）</w:t>
      </w:r>
    </w:p>
    <w:bookmarkEnd w:id="0"/>
    <w:bookmarkEnd w:id="1"/>
    <w:bookmarkEnd w:id="2"/>
    <w:bookmarkEnd w:id="3"/>
    <w:p w14:paraId="25321657" w14:textId="77777777" w:rsidR="000F2E1A" w:rsidRPr="00EB2F68" w:rsidRDefault="000F2E1A" w:rsidP="00474B80">
      <w:pPr>
        <w:spacing w:line="480" w:lineRule="auto"/>
        <w:jc w:val="center"/>
        <w:rPr>
          <w:rFonts w:eastAsia="標楷體"/>
          <w:bCs/>
          <w:sz w:val="32"/>
          <w:szCs w:val="32"/>
        </w:rPr>
      </w:pPr>
      <w:r w:rsidRPr="00EB2F68">
        <w:rPr>
          <w:rFonts w:eastAsia="標楷體" w:hint="eastAsia"/>
          <w:bCs/>
          <w:sz w:val="32"/>
          <w:szCs w:val="32"/>
        </w:rPr>
        <w:t>Centre</w:t>
      </w:r>
      <w:r w:rsidRPr="00EB2F68">
        <w:rPr>
          <w:rFonts w:eastAsia="標楷體"/>
          <w:bCs/>
          <w:sz w:val="32"/>
          <w:szCs w:val="32"/>
        </w:rPr>
        <w:t xml:space="preserve"> for Innovation and Entrepreneurship </w:t>
      </w:r>
    </w:p>
    <w:p w14:paraId="0139730C" w14:textId="24ECA2E6" w:rsidR="00433D14" w:rsidRPr="00EB2F68" w:rsidRDefault="00474B80" w:rsidP="00474B80">
      <w:pPr>
        <w:spacing w:line="480" w:lineRule="auto"/>
        <w:jc w:val="center"/>
        <w:rPr>
          <w:rFonts w:eastAsia="標楷體"/>
          <w:bCs/>
          <w:sz w:val="32"/>
          <w:szCs w:val="32"/>
        </w:rPr>
      </w:pPr>
      <w:r w:rsidRPr="00EB2F68">
        <w:rPr>
          <w:rFonts w:eastAsia="標楷體"/>
          <w:bCs/>
          <w:sz w:val="32"/>
          <w:szCs w:val="32"/>
        </w:rPr>
        <w:t>(</w:t>
      </w:r>
      <w:r w:rsidRPr="00EB2F68">
        <w:rPr>
          <w:rFonts w:eastAsia="標楷體" w:hint="eastAsia"/>
          <w:bCs/>
          <w:sz w:val="32"/>
          <w:szCs w:val="32"/>
        </w:rPr>
        <w:t>Univers</w:t>
      </w:r>
      <w:r w:rsidRPr="00EB2F68">
        <w:rPr>
          <w:rFonts w:eastAsia="標楷體"/>
          <w:bCs/>
          <w:sz w:val="32"/>
          <w:szCs w:val="32"/>
        </w:rPr>
        <w:t xml:space="preserve">ity of </w:t>
      </w:r>
      <w:r w:rsidRPr="00EB2F68">
        <w:rPr>
          <w:rFonts w:eastAsia="標楷體" w:hint="eastAsia"/>
          <w:bCs/>
          <w:sz w:val="32"/>
          <w:szCs w:val="32"/>
        </w:rPr>
        <w:t>Macau</w:t>
      </w:r>
      <w:r w:rsidR="000F2E1A" w:rsidRPr="00EB2F68">
        <w:rPr>
          <w:rFonts w:eastAsia="標楷體" w:hint="eastAsia"/>
          <w:bCs/>
          <w:sz w:val="32"/>
          <w:szCs w:val="32"/>
        </w:rPr>
        <w:t>)</w:t>
      </w:r>
    </w:p>
    <w:p w14:paraId="6FB7037A" w14:textId="1A157F49" w:rsidR="000E2BE8" w:rsidRPr="00EB2F68" w:rsidRDefault="002F132C" w:rsidP="00433D14">
      <w:pPr>
        <w:spacing w:line="480" w:lineRule="auto"/>
        <w:jc w:val="center"/>
        <w:rPr>
          <w:rFonts w:eastAsia="標楷體"/>
          <w:bCs/>
          <w:sz w:val="44"/>
          <w:szCs w:val="44"/>
        </w:rPr>
      </w:pPr>
      <w:r w:rsidRPr="00EB2F68">
        <w:rPr>
          <w:rFonts w:eastAsia="標楷體" w:cs="Arial"/>
          <w:bCs/>
          <w:sz w:val="44"/>
          <w:szCs w:val="44"/>
        </w:rPr>
        <w:t>202</w:t>
      </w:r>
      <w:r w:rsidR="00E872F0">
        <w:rPr>
          <w:rFonts w:eastAsia="標楷體" w:cs="Arial"/>
          <w:bCs/>
          <w:sz w:val="44"/>
          <w:szCs w:val="44"/>
        </w:rPr>
        <w:t>6</w:t>
      </w:r>
      <w:r w:rsidR="00804684" w:rsidRPr="00EB2F68">
        <w:rPr>
          <w:rFonts w:eastAsia="標楷體" w:hint="eastAsia"/>
          <w:bCs/>
          <w:sz w:val="44"/>
          <w:szCs w:val="44"/>
        </w:rPr>
        <w:t>年度</w:t>
      </w:r>
      <w:r w:rsidR="00433D14" w:rsidRPr="00EB2F68">
        <w:rPr>
          <w:rFonts w:eastAsia="標楷體" w:hint="eastAsia"/>
          <w:bCs/>
          <w:sz w:val="44"/>
          <w:szCs w:val="44"/>
        </w:rPr>
        <w:t>開放課題</w:t>
      </w:r>
    </w:p>
    <w:p w14:paraId="4538DB4D" w14:textId="64E612D6" w:rsidR="00433D14" w:rsidRPr="00EB2F68" w:rsidRDefault="00474B80" w:rsidP="00433D14">
      <w:pPr>
        <w:spacing w:line="480" w:lineRule="auto"/>
        <w:jc w:val="center"/>
        <w:rPr>
          <w:rFonts w:eastAsia="標楷體"/>
          <w:bCs/>
          <w:sz w:val="32"/>
          <w:szCs w:val="32"/>
        </w:rPr>
      </w:pPr>
      <w:r w:rsidRPr="00EB2F68">
        <w:rPr>
          <w:rFonts w:eastAsia="標楷體"/>
          <w:bCs/>
          <w:sz w:val="32"/>
          <w:szCs w:val="32"/>
        </w:rPr>
        <w:t>Open Research Project 202</w:t>
      </w:r>
      <w:r w:rsidR="001E2F74">
        <w:rPr>
          <w:rFonts w:eastAsia="標楷體" w:hint="eastAsia"/>
          <w:bCs/>
          <w:sz w:val="32"/>
          <w:szCs w:val="32"/>
          <w:lang w:eastAsia="zh-TW"/>
        </w:rPr>
        <w:t>6</w:t>
      </w:r>
    </w:p>
    <w:p w14:paraId="5CECD94D" w14:textId="77777777" w:rsidR="00433D14" w:rsidRPr="00EB2F68" w:rsidRDefault="00433D14" w:rsidP="0012101F">
      <w:pPr>
        <w:spacing w:before="360"/>
        <w:jc w:val="center"/>
        <w:rPr>
          <w:rFonts w:eastAsia="標楷體"/>
          <w:bCs/>
          <w:sz w:val="56"/>
          <w:szCs w:val="56"/>
        </w:rPr>
      </w:pPr>
      <w:r w:rsidRPr="00EB2F68">
        <w:rPr>
          <w:rFonts w:eastAsia="標楷體" w:hint="eastAsia"/>
          <w:bCs/>
          <w:sz w:val="56"/>
          <w:szCs w:val="56"/>
        </w:rPr>
        <w:t>申</w:t>
      </w:r>
      <w:r w:rsidRPr="00EB2F68">
        <w:rPr>
          <w:rFonts w:eastAsia="標楷體" w:hint="eastAsia"/>
          <w:bCs/>
          <w:sz w:val="56"/>
          <w:szCs w:val="56"/>
        </w:rPr>
        <w:t xml:space="preserve">  </w:t>
      </w:r>
      <w:r w:rsidRPr="00EB2F68">
        <w:rPr>
          <w:rFonts w:eastAsia="標楷體" w:hint="eastAsia"/>
          <w:bCs/>
          <w:sz w:val="56"/>
          <w:szCs w:val="56"/>
        </w:rPr>
        <w:t>請</w:t>
      </w:r>
      <w:r w:rsidRPr="00EB2F68">
        <w:rPr>
          <w:rFonts w:eastAsia="標楷體" w:hint="eastAsia"/>
          <w:bCs/>
          <w:sz w:val="56"/>
          <w:szCs w:val="56"/>
        </w:rPr>
        <w:t xml:space="preserve">  </w:t>
      </w:r>
      <w:proofErr w:type="gramStart"/>
      <w:r w:rsidRPr="00EB2F68">
        <w:rPr>
          <w:rFonts w:eastAsia="標楷體" w:hint="eastAsia"/>
          <w:bCs/>
          <w:sz w:val="56"/>
          <w:szCs w:val="56"/>
        </w:rPr>
        <w:t>書</w:t>
      </w:r>
      <w:proofErr w:type="gramEnd"/>
    </w:p>
    <w:p w14:paraId="29337F28" w14:textId="642E2F85" w:rsidR="00413A71" w:rsidRPr="00EB2F68" w:rsidRDefault="00474B80" w:rsidP="00910DAB">
      <w:pPr>
        <w:jc w:val="center"/>
        <w:rPr>
          <w:rFonts w:eastAsia="標楷體"/>
          <w:bCs/>
          <w:sz w:val="28"/>
        </w:rPr>
      </w:pPr>
      <w:r w:rsidRPr="00EB2F68">
        <w:rPr>
          <w:rFonts w:eastAsia="標楷體"/>
          <w:bCs/>
          <w:sz w:val="28"/>
        </w:rPr>
        <w:t>Application Form</w:t>
      </w:r>
    </w:p>
    <w:p w14:paraId="37A1DD53" w14:textId="77777777" w:rsidR="00910DAB" w:rsidRPr="00EB2F68" w:rsidRDefault="00910DAB" w:rsidP="00910DAB">
      <w:pPr>
        <w:jc w:val="center"/>
        <w:rPr>
          <w:rFonts w:eastAsia="標楷體"/>
          <w:b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72"/>
        <w:gridCol w:w="2066"/>
        <w:gridCol w:w="1276"/>
        <w:gridCol w:w="2551"/>
      </w:tblGrid>
      <w:tr w:rsidR="00CA13DA" w:rsidRPr="00EB2F68" w14:paraId="37C18654" w14:textId="77777777" w:rsidTr="00BE5724">
        <w:trPr>
          <w:trHeight w:val="720"/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5924654A" w14:textId="25E4FFA6" w:rsidR="00CA13DA" w:rsidRPr="00EB2F68" w:rsidRDefault="00433D14" w:rsidP="0047019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課題名稱</w:t>
            </w:r>
            <w:r w:rsidR="00CA13DA" w:rsidRPr="00EB2F6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EA29E" w14:textId="77777777" w:rsidR="00CA13DA" w:rsidRPr="00EB2F68" w:rsidRDefault="00CA13DA" w:rsidP="00136C7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36C75" w:rsidRPr="00EB2F68" w14:paraId="10FD252B" w14:textId="77777777" w:rsidTr="00BE5724">
        <w:trPr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164B12D2" w14:textId="50112766" w:rsidR="00136C75" w:rsidRPr="00EB2F68" w:rsidRDefault="00136C75" w:rsidP="0047019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申</w:t>
            </w:r>
            <w:r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33D14" w:rsidRPr="00EB2F68">
              <w:rPr>
                <w:rFonts w:eastAsia="標楷體" w:hint="eastAsia"/>
                <w:sz w:val="28"/>
                <w:szCs w:val="28"/>
              </w:rPr>
              <w:t>請</w:t>
            </w:r>
            <w:r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2F68">
              <w:rPr>
                <w:rFonts w:eastAsia="標楷體" w:hint="eastAsia"/>
                <w:sz w:val="28"/>
                <w:szCs w:val="28"/>
              </w:rPr>
              <w:t>人</w:t>
            </w:r>
            <w:r w:rsidR="00BE5724" w:rsidRPr="00EB2F6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1DAEA5" w14:textId="77777777" w:rsidR="00136C75" w:rsidRPr="00EB2F68" w:rsidRDefault="00136C75" w:rsidP="00136C7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2C1DE29" w14:textId="5A3F7438" w:rsidR="00136C75" w:rsidRPr="00EB2F68" w:rsidRDefault="00433D14" w:rsidP="00136C75">
            <w:pPr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電話</w:t>
            </w:r>
            <w:r w:rsidR="00136C75" w:rsidRPr="00EB2F6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74AC27" w14:textId="77777777" w:rsidR="00136C75" w:rsidRPr="00EB2F68" w:rsidRDefault="00136C75" w:rsidP="00136C7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E2FAC" w:rsidRPr="00EB2F68" w14:paraId="7589B9B6" w14:textId="77777777" w:rsidTr="00F74110">
        <w:trPr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5A87A3A8" w14:textId="57BEBEDA" w:rsidR="005E2FAC" w:rsidRPr="00EB2F68" w:rsidRDefault="00433D14" w:rsidP="0047019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申請人</w:t>
            </w:r>
            <w:proofErr w:type="gramStart"/>
            <w:r w:rsidRPr="00EB2F68">
              <w:rPr>
                <w:rFonts w:eastAsia="標楷體" w:hint="eastAsia"/>
                <w:sz w:val="28"/>
                <w:szCs w:val="28"/>
              </w:rPr>
              <w:t>單</w:t>
            </w:r>
            <w:proofErr w:type="gramEnd"/>
            <w:r w:rsidRPr="00EB2F68">
              <w:rPr>
                <w:rFonts w:eastAsia="標楷體" w:hint="eastAsia"/>
                <w:sz w:val="28"/>
                <w:szCs w:val="28"/>
              </w:rPr>
              <w:t>位</w:t>
            </w:r>
            <w:r w:rsidR="00BE5724" w:rsidRPr="00EB2F6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9E5759" w14:textId="77777777" w:rsidR="005E2FAC" w:rsidRPr="00EB2F68" w:rsidRDefault="005E2FAC" w:rsidP="00136C7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33D14" w:rsidRPr="00EB2F68" w14:paraId="270A6419" w14:textId="77777777" w:rsidTr="00F74110">
        <w:trPr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46099303" w14:textId="77777777" w:rsidR="00433D14" w:rsidRPr="00EB2F68" w:rsidRDefault="00433D14" w:rsidP="00470192">
            <w:pPr>
              <w:jc w:val="distribute"/>
              <w:rPr>
                <w:rFonts w:eastAsia="標楷體"/>
                <w:sz w:val="28"/>
                <w:szCs w:val="28"/>
              </w:rPr>
            </w:pPr>
            <w:bookmarkStart w:id="4" w:name="_Hlk86960086"/>
            <w:r w:rsidRPr="00EB2F68">
              <w:rPr>
                <w:rFonts w:eastAsia="標楷體" w:hint="eastAsia"/>
                <w:sz w:val="28"/>
                <w:szCs w:val="28"/>
              </w:rPr>
              <w:t>電子郵箱：</w:t>
            </w: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59C5E9" w14:textId="77777777" w:rsidR="00433D14" w:rsidRPr="00EB2F68" w:rsidRDefault="00433D14" w:rsidP="00136C75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33D14" w:rsidRPr="00EB2F68" w14:paraId="510BB258" w14:textId="77777777" w:rsidTr="00752B88">
        <w:trPr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54AECEA6" w14:textId="77777777" w:rsidR="00433D14" w:rsidRPr="00EB2F68" w:rsidRDefault="00433D14" w:rsidP="00752B88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通訊地址：</w:t>
            </w: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3A9FA7" w14:textId="77777777" w:rsidR="00433D14" w:rsidRPr="00EB2F68" w:rsidRDefault="00433D14" w:rsidP="00752B8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E781F" w:rsidRPr="00EB2F68" w14:paraId="0B108182" w14:textId="77777777" w:rsidTr="00752B88">
        <w:trPr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5BB520A0" w14:textId="4A714C29" w:rsidR="004E781F" w:rsidRPr="00EB2F68" w:rsidRDefault="004E781F" w:rsidP="00752B88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合</w:t>
            </w:r>
            <w:r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2F68">
              <w:rPr>
                <w:rFonts w:eastAsia="標楷體" w:hint="eastAsia"/>
                <w:sz w:val="28"/>
                <w:szCs w:val="28"/>
              </w:rPr>
              <w:t>作</w:t>
            </w:r>
            <w:r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2F68">
              <w:rPr>
                <w:rFonts w:eastAsia="標楷體" w:hint="eastAsia"/>
                <w:sz w:val="28"/>
                <w:szCs w:val="28"/>
              </w:rPr>
              <w:t>人：</w:t>
            </w: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B1838C" w14:textId="58DC51DA" w:rsidR="004E781F" w:rsidRPr="00EB2F68" w:rsidRDefault="004E781F" w:rsidP="00752B88">
            <w:pPr>
              <w:rPr>
                <w:rFonts w:eastAsia="標楷體"/>
                <w:color w:val="BFBFBF"/>
                <w:sz w:val="28"/>
                <w:szCs w:val="28"/>
              </w:rPr>
            </w:pPr>
            <w:r w:rsidRPr="00EB2F68">
              <w:rPr>
                <w:rFonts w:eastAsia="標楷體" w:hint="eastAsia"/>
                <w:color w:val="BFBFBF"/>
                <w:sz w:val="24"/>
                <w:szCs w:val="24"/>
              </w:rPr>
              <w:t>（合作人须为</w:t>
            </w:r>
            <w:r w:rsidR="005502B7" w:rsidRPr="00EB2F68">
              <w:rPr>
                <w:rFonts w:eastAsia="標楷體" w:hint="eastAsia"/>
                <w:color w:val="BFBFBF"/>
                <w:sz w:val="24"/>
                <w:szCs w:val="24"/>
              </w:rPr>
              <w:t>澳門大學</w:t>
            </w:r>
            <w:r w:rsidRPr="00EB2F68">
              <w:rPr>
                <w:rFonts w:eastAsia="標楷體" w:hint="eastAsia"/>
                <w:color w:val="BFBFBF"/>
                <w:sz w:val="24"/>
                <w:szCs w:val="24"/>
              </w:rPr>
              <w:t>全职學術人员）</w:t>
            </w:r>
          </w:p>
        </w:tc>
      </w:tr>
      <w:bookmarkEnd w:id="4"/>
      <w:tr w:rsidR="00413A71" w:rsidRPr="00EB2F68" w14:paraId="39F592EC" w14:textId="77777777" w:rsidTr="00F74110">
        <w:trPr>
          <w:jc w:val="center"/>
        </w:trPr>
        <w:tc>
          <w:tcPr>
            <w:tcW w:w="2072" w:type="dxa"/>
            <w:shd w:val="clear" w:color="auto" w:fill="auto"/>
            <w:vAlign w:val="bottom"/>
          </w:tcPr>
          <w:p w14:paraId="07F4468A" w14:textId="70B905AD" w:rsidR="00413A71" w:rsidRPr="00EB2F68" w:rsidRDefault="00413A71" w:rsidP="00470192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申</w:t>
            </w:r>
            <w:r w:rsidR="00433D14" w:rsidRPr="00EB2F68">
              <w:rPr>
                <w:rFonts w:eastAsia="標楷體" w:hint="eastAsia"/>
                <w:sz w:val="28"/>
                <w:szCs w:val="28"/>
              </w:rPr>
              <w:t>請日期</w:t>
            </w:r>
            <w:r w:rsidR="00BE5724" w:rsidRPr="00EB2F68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2C7BE" w14:textId="791687F6" w:rsidR="00413A71" w:rsidRPr="00EB2F68" w:rsidRDefault="006E2F3F" w:rsidP="00B115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B2F68">
              <w:rPr>
                <w:rFonts w:eastAsia="標楷體" w:hint="eastAsia"/>
                <w:sz w:val="28"/>
                <w:szCs w:val="28"/>
              </w:rPr>
              <w:t>年</w:t>
            </w:r>
            <w:r w:rsidR="008548CB"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87871"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E5724" w:rsidRPr="00EB2F68">
              <w:rPr>
                <w:rFonts w:eastAsia="標楷體"/>
                <w:sz w:val="28"/>
                <w:szCs w:val="28"/>
              </w:rPr>
              <w:t xml:space="preserve"> </w:t>
            </w:r>
            <w:r w:rsidR="008548CB"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2F68">
              <w:rPr>
                <w:rFonts w:eastAsia="標楷體" w:hint="eastAsia"/>
                <w:sz w:val="28"/>
                <w:szCs w:val="28"/>
              </w:rPr>
              <w:t>月</w:t>
            </w:r>
            <w:r w:rsidR="00B87871" w:rsidRPr="00EB2F6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E5724" w:rsidRPr="00EB2F68">
              <w:rPr>
                <w:rFonts w:eastAsia="標楷體"/>
                <w:sz w:val="28"/>
                <w:szCs w:val="28"/>
              </w:rPr>
              <w:t xml:space="preserve"> </w:t>
            </w:r>
            <w:r w:rsidR="008548CB" w:rsidRPr="00EB2F68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B2F68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14:paraId="1D124BD7" w14:textId="77777777" w:rsidR="001F13DE" w:rsidRPr="00EB2F68" w:rsidRDefault="001F13DE" w:rsidP="001F13DE">
      <w:pPr>
        <w:spacing w:before="140"/>
        <w:ind w:left="210"/>
        <w:jc w:val="center"/>
        <w:rPr>
          <w:rFonts w:eastAsia="標楷體"/>
          <w:sz w:val="24"/>
          <w:szCs w:val="24"/>
        </w:rPr>
      </w:pPr>
    </w:p>
    <w:p w14:paraId="61F4445B" w14:textId="77777777" w:rsidR="004E00F0" w:rsidRPr="00EB2F68" w:rsidRDefault="004E00F0">
      <w:pPr>
        <w:spacing w:before="140"/>
        <w:ind w:left="210"/>
        <w:rPr>
          <w:rFonts w:eastAsia="標楷體"/>
          <w:b/>
          <w:sz w:val="28"/>
        </w:rPr>
        <w:sectPr w:rsidR="004E00F0" w:rsidRPr="00EB2F68" w:rsidSect="00A376A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620" w:header="851" w:footer="992" w:gutter="0"/>
          <w:pgNumType w:start="0"/>
          <w:cols w:space="425"/>
          <w:titlePg/>
          <w:docGrid w:type="lines" w:linePitch="312"/>
        </w:sectPr>
      </w:pPr>
    </w:p>
    <w:p w14:paraId="72EF3B4F" w14:textId="450812C2" w:rsidR="007112DC" w:rsidRPr="00EB2F68" w:rsidRDefault="00433D14" w:rsidP="007112DC">
      <w:pPr>
        <w:ind w:left="210"/>
        <w:jc w:val="center"/>
        <w:rPr>
          <w:rFonts w:eastAsia="標楷體"/>
          <w:b/>
          <w:sz w:val="36"/>
          <w:szCs w:val="36"/>
        </w:rPr>
      </w:pPr>
      <w:r w:rsidRPr="00EB2F68">
        <w:rPr>
          <w:rFonts w:eastAsia="標楷體" w:hint="eastAsia"/>
          <w:b/>
          <w:sz w:val="36"/>
          <w:szCs w:val="36"/>
        </w:rPr>
        <w:lastRenderedPageBreak/>
        <w:t>填</w:t>
      </w:r>
      <w:r w:rsidRPr="00EB2F68">
        <w:rPr>
          <w:rFonts w:eastAsia="標楷體" w:hint="eastAsia"/>
          <w:b/>
          <w:sz w:val="36"/>
          <w:szCs w:val="36"/>
        </w:rPr>
        <w:t xml:space="preserve">  </w:t>
      </w:r>
      <w:r w:rsidRPr="00EB2F68">
        <w:rPr>
          <w:rFonts w:eastAsia="標楷體" w:hint="eastAsia"/>
          <w:b/>
          <w:sz w:val="36"/>
          <w:szCs w:val="36"/>
        </w:rPr>
        <w:t>寫</w:t>
      </w:r>
      <w:r w:rsidRPr="00EB2F68">
        <w:rPr>
          <w:rFonts w:eastAsia="標楷體" w:hint="eastAsia"/>
          <w:b/>
          <w:sz w:val="36"/>
          <w:szCs w:val="36"/>
        </w:rPr>
        <w:t xml:space="preserve">  </w:t>
      </w:r>
      <w:r w:rsidRPr="00EB2F68">
        <w:rPr>
          <w:rFonts w:eastAsia="標楷體" w:hint="eastAsia"/>
          <w:b/>
          <w:sz w:val="36"/>
          <w:szCs w:val="36"/>
        </w:rPr>
        <w:t>說</w:t>
      </w:r>
      <w:r w:rsidRPr="00EB2F68">
        <w:rPr>
          <w:rFonts w:eastAsia="標楷體" w:hint="eastAsia"/>
          <w:b/>
          <w:sz w:val="36"/>
          <w:szCs w:val="36"/>
        </w:rPr>
        <w:t xml:space="preserve">  </w:t>
      </w:r>
      <w:r w:rsidRPr="00EB2F68">
        <w:rPr>
          <w:rFonts w:eastAsia="標楷體" w:hint="eastAsia"/>
          <w:b/>
          <w:sz w:val="36"/>
          <w:szCs w:val="36"/>
        </w:rPr>
        <w:t>明</w:t>
      </w:r>
    </w:p>
    <w:p w14:paraId="5EC34740" w14:textId="37EDBC6A" w:rsidR="007112DC" w:rsidRPr="00EB2F68" w:rsidRDefault="00433D14" w:rsidP="00FF7E93">
      <w:pPr>
        <w:numPr>
          <w:ilvl w:val="0"/>
          <w:numId w:val="3"/>
        </w:numPr>
        <w:tabs>
          <w:tab w:val="clear" w:pos="690"/>
          <w:tab w:val="num" w:pos="0"/>
          <w:tab w:val="left" w:pos="1080"/>
        </w:tabs>
        <w:spacing w:afterLines="50" w:after="156" w:line="360" w:lineRule="auto"/>
        <w:ind w:left="0" w:firstLine="539"/>
        <w:rPr>
          <w:rFonts w:eastAsia="標楷體"/>
          <w:sz w:val="28"/>
          <w:szCs w:val="28"/>
          <w:lang w:eastAsia="zh-TW"/>
        </w:rPr>
      </w:pPr>
      <w:r w:rsidRPr="00EB2F68">
        <w:rPr>
          <w:rFonts w:eastAsia="標楷體" w:hint="eastAsia"/>
          <w:sz w:val="28"/>
          <w:szCs w:val="28"/>
          <w:lang w:eastAsia="zh-TW"/>
        </w:rPr>
        <w:t>撰寫申請書前，請先認真閱讀《</w:t>
      </w:r>
      <w:bookmarkStart w:id="5" w:name="OLE_LINK446"/>
      <w:bookmarkStart w:id="6" w:name="OLE_LINK447"/>
      <w:r w:rsidR="008F5844" w:rsidRPr="00EB2F68">
        <w:rPr>
          <w:rFonts w:eastAsia="標楷體" w:hint="eastAsia"/>
          <w:sz w:val="28"/>
          <w:szCs w:val="28"/>
          <w:lang w:eastAsia="zh-TW"/>
        </w:rPr>
        <w:t>創新創業中心</w:t>
      </w:r>
      <w:r w:rsidRPr="00EB2F68">
        <w:rPr>
          <w:rFonts w:eastAsia="標楷體" w:hint="eastAsia"/>
          <w:sz w:val="28"/>
          <w:szCs w:val="28"/>
          <w:lang w:eastAsia="zh-TW"/>
        </w:rPr>
        <w:t>（澳門大學）</w:t>
      </w:r>
      <w:bookmarkEnd w:id="5"/>
      <w:bookmarkEnd w:id="6"/>
      <w:r w:rsidRPr="00EB2F68">
        <w:rPr>
          <w:rFonts w:eastAsia="標楷體" w:hint="eastAsia"/>
          <w:sz w:val="28"/>
          <w:szCs w:val="28"/>
          <w:lang w:eastAsia="zh-TW"/>
        </w:rPr>
        <w:t>開放課題管理</w:t>
      </w:r>
      <w:r w:rsidR="008F5844" w:rsidRPr="00EB2F68">
        <w:rPr>
          <w:rFonts w:eastAsia="標楷體" w:cs="微軟正黑體" w:hint="eastAsia"/>
          <w:sz w:val="28"/>
          <w:szCs w:val="28"/>
          <w:lang w:eastAsia="zh-TW"/>
        </w:rPr>
        <w:t>條例</w:t>
      </w:r>
      <w:r w:rsidRPr="00EB2F68">
        <w:rPr>
          <w:rFonts w:eastAsia="標楷體" w:hint="eastAsia"/>
          <w:sz w:val="28"/>
          <w:szCs w:val="28"/>
          <w:lang w:eastAsia="zh-TW"/>
        </w:rPr>
        <w:t>》和《</w:t>
      </w:r>
      <w:r w:rsidR="008F5844" w:rsidRPr="00EB2F68">
        <w:rPr>
          <w:rFonts w:eastAsia="標楷體" w:hint="eastAsia"/>
          <w:sz w:val="28"/>
          <w:szCs w:val="28"/>
          <w:lang w:eastAsia="zh-TW"/>
        </w:rPr>
        <w:t>創新創業中心</w:t>
      </w:r>
      <w:r w:rsidR="000441F5" w:rsidRPr="00EB2F68">
        <w:rPr>
          <w:rFonts w:eastAsia="標楷體" w:hint="eastAsia"/>
          <w:sz w:val="28"/>
          <w:szCs w:val="28"/>
          <w:lang w:eastAsia="zh-TW"/>
        </w:rPr>
        <w:t>（澳門大學）</w:t>
      </w:r>
      <w:r w:rsidRPr="00EB2F68">
        <w:rPr>
          <w:rFonts w:eastAsia="標楷體" w:hint="eastAsia"/>
          <w:sz w:val="28"/>
          <w:szCs w:val="28"/>
          <w:lang w:eastAsia="zh-TW"/>
        </w:rPr>
        <w:t>202</w:t>
      </w:r>
      <w:r w:rsidR="00E872F0">
        <w:rPr>
          <w:rFonts w:eastAsia="標楷體"/>
          <w:sz w:val="28"/>
          <w:szCs w:val="28"/>
          <w:lang w:eastAsia="zh-TW"/>
        </w:rPr>
        <w:t>6</w:t>
      </w:r>
      <w:r w:rsidRPr="00EB2F68">
        <w:rPr>
          <w:rFonts w:eastAsia="標楷體" w:hint="eastAsia"/>
          <w:sz w:val="28"/>
          <w:szCs w:val="28"/>
          <w:lang w:eastAsia="zh-TW"/>
        </w:rPr>
        <w:t>年度開放課題申請指南》。</w:t>
      </w:r>
    </w:p>
    <w:p w14:paraId="04913E57" w14:textId="7D80B0A1" w:rsidR="00773FCC" w:rsidRPr="00EB2F68" w:rsidRDefault="00433D14" w:rsidP="00FF7E93">
      <w:pPr>
        <w:numPr>
          <w:ilvl w:val="0"/>
          <w:numId w:val="3"/>
        </w:numPr>
        <w:tabs>
          <w:tab w:val="clear" w:pos="690"/>
          <w:tab w:val="num" w:pos="0"/>
          <w:tab w:val="left" w:pos="1080"/>
        </w:tabs>
        <w:spacing w:afterLines="50" w:after="156" w:line="360" w:lineRule="auto"/>
        <w:ind w:left="0" w:firstLine="539"/>
        <w:rPr>
          <w:rFonts w:eastAsia="標楷體"/>
          <w:sz w:val="28"/>
          <w:szCs w:val="28"/>
          <w:lang w:eastAsia="zh-TW"/>
        </w:rPr>
      </w:pPr>
      <w:r w:rsidRPr="00EB2F68">
        <w:rPr>
          <w:rFonts w:eastAsia="標楷體" w:hint="eastAsia"/>
          <w:sz w:val="28"/>
          <w:szCs w:val="28"/>
          <w:lang w:eastAsia="zh-TW"/>
        </w:rPr>
        <w:t>本申請書為申報</w:t>
      </w:r>
      <w:r w:rsidR="008F5844" w:rsidRPr="00EB2F68">
        <w:rPr>
          <w:rFonts w:eastAsia="標楷體" w:hint="eastAsia"/>
          <w:sz w:val="28"/>
          <w:szCs w:val="28"/>
          <w:lang w:eastAsia="zh-TW"/>
        </w:rPr>
        <w:t>創新創業中心</w:t>
      </w:r>
      <w:r w:rsidR="00804684" w:rsidRPr="00EB2F68">
        <w:rPr>
          <w:rFonts w:eastAsia="標楷體" w:hint="eastAsia"/>
          <w:sz w:val="28"/>
          <w:szCs w:val="28"/>
          <w:lang w:eastAsia="zh-TW"/>
        </w:rPr>
        <w:t>（澳門大學）</w:t>
      </w:r>
      <w:r w:rsidRPr="00EB2F68">
        <w:rPr>
          <w:rFonts w:eastAsia="標楷體" w:hint="eastAsia"/>
          <w:sz w:val="28"/>
          <w:szCs w:val="28"/>
          <w:lang w:eastAsia="zh-TW"/>
        </w:rPr>
        <w:t>開放課題的主要材料，請按提綱認真撰寫各部分內容，</w:t>
      </w:r>
      <w:proofErr w:type="gramStart"/>
      <w:r w:rsidRPr="00EB2F68">
        <w:rPr>
          <w:rFonts w:eastAsia="標楷體" w:hint="eastAsia"/>
          <w:sz w:val="28"/>
          <w:szCs w:val="28"/>
          <w:lang w:eastAsia="zh-TW"/>
        </w:rPr>
        <w:t>表內欄目</w:t>
      </w:r>
      <w:proofErr w:type="gramEnd"/>
      <w:r w:rsidRPr="00EB2F68">
        <w:rPr>
          <w:rFonts w:eastAsia="標楷體" w:hint="eastAsia"/>
          <w:sz w:val="28"/>
          <w:szCs w:val="28"/>
          <w:lang w:eastAsia="zh-TW"/>
        </w:rPr>
        <w:t>不能空缺，無此項內容時須填「無」。</w:t>
      </w:r>
      <w:bookmarkStart w:id="7" w:name="_GoBack"/>
      <w:bookmarkEnd w:id="7"/>
    </w:p>
    <w:p w14:paraId="6FE63A14" w14:textId="5413C26E" w:rsidR="00433D14" w:rsidRPr="00EB2F68" w:rsidRDefault="00433D14" w:rsidP="00FF7E93">
      <w:pPr>
        <w:numPr>
          <w:ilvl w:val="0"/>
          <w:numId w:val="3"/>
        </w:numPr>
        <w:tabs>
          <w:tab w:val="clear" w:pos="690"/>
          <w:tab w:val="num" w:pos="0"/>
          <w:tab w:val="left" w:pos="1080"/>
        </w:tabs>
        <w:spacing w:afterLines="50" w:after="156" w:line="360" w:lineRule="auto"/>
        <w:ind w:left="0" w:firstLine="539"/>
        <w:rPr>
          <w:rFonts w:eastAsia="標楷體"/>
          <w:sz w:val="28"/>
          <w:szCs w:val="28"/>
          <w:lang w:eastAsia="zh-TW"/>
        </w:rPr>
      </w:pPr>
      <w:r w:rsidRPr="00EB2F68">
        <w:rPr>
          <w:rFonts w:eastAsia="標楷體" w:hint="eastAsia"/>
          <w:sz w:val="28"/>
          <w:szCs w:val="28"/>
          <w:lang w:eastAsia="zh-TW"/>
        </w:rPr>
        <w:t>「課題名稱」應簡潔、明確，字數不超過</w:t>
      </w:r>
      <w:r w:rsidR="008F5844" w:rsidRPr="00EB2F68">
        <w:rPr>
          <w:rFonts w:eastAsia="標楷體"/>
          <w:sz w:val="28"/>
          <w:szCs w:val="28"/>
          <w:lang w:eastAsia="zh-TW"/>
        </w:rPr>
        <w:t>4</w:t>
      </w:r>
      <w:r w:rsidRPr="00EB2F68">
        <w:rPr>
          <w:rFonts w:eastAsia="標楷體" w:hint="eastAsia"/>
          <w:sz w:val="28"/>
          <w:szCs w:val="28"/>
          <w:lang w:eastAsia="zh-TW"/>
        </w:rPr>
        <w:t>0</w:t>
      </w:r>
      <w:r w:rsidRPr="00EB2F68">
        <w:rPr>
          <w:rFonts w:eastAsia="標楷體" w:hint="eastAsia"/>
          <w:sz w:val="28"/>
          <w:szCs w:val="28"/>
          <w:lang w:eastAsia="zh-TW"/>
        </w:rPr>
        <w:t>個漢字。</w:t>
      </w:r>
    </w:p>
    <w:p w14:paraId="6E4EF884" w14:textId="71033C1A" w:rsidR="00433D14" w:rsidRPr="00EB2F68" w:rsidRDefault="00433D14" w:rsidP="00FF7E93">
      <w:pPr>
        <w:numPr>
          <w:ilvl w:val="0"/>
          <w:numId w:val="3"/>
        </w:numPr>
        <w:tabs>
          <w:tab w:val="clear" w:pos="690"/>
          <w:tab w:val="num" w:pos="0"/>
          <w:tab w:val="left" w:pos="1080"/>
        </w:tabs>
        <w:spacing w:afterLines="50" w:after="156" w:line="360" w:lineRule="auto"/>
        <w:ind w:left="0" w:firstLine="539"/>
        <w:rPr>
          <w:rFonts w:eastAsia="標楷體"/>
          <w:sz w:val="28"/>
          <w:szCs w:val="28"/>
          <w:lang w:eastAsia="zh-TW"/>
        </w:rPr>
      </w:pPr>
      <w:r w:rsidRPr="00EB2F68">
        <w:rPr>
          <w:rFonts w:eastAsia="標楷體" w:hint="eastAsia"/>
          <w:sz w:val="28"/>
          <w:szCs w:val="28"/>
          <w:lang w:eastAsia="zh-TW"/>
        </w:rPr>
        <w:t>各部分空格不夠時，可</w:t>
      </w:r>
      <w:proofErr w:type="gramStart"/>
      <w:r w:rsidRPr="00EB2F68">
        <w:rPr>
          <w:rFonts w:eastAsia="標楷體" w:hint="eastAsia"/>
          <w:sz w:val="28"/>
          <w:szCs w:val="28"/>
          <w:lang w:eastAsia="zh-TW"/>
        </w:rPr>
        <w:t>自行加頁</w:t>
      </w:r>
      <w:proofErr w:type="gramEnd"/>
      <w:r w:rsidRPr="00EB2F68">
        <w:rPr>
          <w:rFonts w:eastAsia="標楷體" w:hint="eastAsia"/>
          <w:sz w:val="28"/>
          <w:szCs w:val="28"/>
          <w:lang w:eastAsia="zh-TW"/>
        </w:rPr>
        <w:t>。</w:t>
      </w:r>
    </w:p>
    <w:p w14:paraId="61DBC621" w14:textId="27AA5796" w:rsidR="0032635A" w:rsidRPr="00EB2F68" w:rsidRDefault="00433D14" w:rsidP="00FF7E93">
      <w:pPr>
        <w:numPr>
          <w:ilvl w:val="0"/>
          <w:numId w:val="3"/>
        </w:numPr>
        <w:tabs>
          <w:tab w:val="clear" w:pos="690"/>
          <w:tab w:val="num" w:pos="0"/>
          <w:tab w:val="left" w:pos="1080"/>
        </w:tabs>
        <w:spacing w:afterLines="50" w:after="156" w:line="360" w:lineRule="auto"/>
        <w:ind w:left="0" w:firstLine="539"/>
        <w:rPr>
          <w:rFonts w:eastAsia="標楷體"/>
          <w:sz w:val="28"/>
          <w:szCs w:val="28"/>
          <w:lang w:eastAsia="zh-TW"/>
        </w:rPr>
      </w:pPr>
      <w:r w:rsidRPr="00EB2F68">
        <w:rPr>
          <w:rFonts w:eastAsia="標楷體" w:hint="eastAsia"/>
          <w:sz w:val="28"/>
          <w:szCs w:val="28"/>
          <w:lang w:eastAsia="zh-TW"/>
        </w:rPr>
        <w:t>紙質申請書</w:t>
      </w:r>
      <w:r w:rsidR="0031729A" w:rsidRPr="00EB2F68">
        <w:rPr>
          <w:rFonts w:eastAsia="標楷體" w:hint="eastAsia"/>
          <w:sz w:val="28"/>
          <w:szCs w:val="28"/>
          <w:lang w:eastAsia="zh-TW"/>
        </w:rPr>
        <w:t>正反面</w:t>
      </w:r>
      <w:r w:rsidRPr="00EB2F68">
        <w:rPr>
          <w:rFonts w:eastAsia="標楷體" w:hint="eastAsia"/>
          <w:sz w:val="28"/>
          <w:szCs w:val="28"/>
          <w:lang w:eastAsia="zh-TW"/>
        </w:rPr>
        <w:t>打印</w:t>
      </w:r>
      <w:r w:rsidR="00FF7E93" w:rsidRPr="00EB2F68">
        <w:rPr>
          <w:rFonts w:eastAsia="標楷體"/>
          <w:sz w:val="28"/>
          <w:szCs w:val="28"/>
          <w:lang w:eastAsia="zh-TW"/>
        </w:rPr>
        <w:t>2</w:t>
      </w:r>
      <w:r w:rsidRPr="00EB2F68">
        <w:rPr>
          <w:rFonts w:eastAsia="標楷體" w:hint="eastAsia"/>
          <w:sz w:val="28"/>
          <w:szCs w:val="28"/>
          <w:lang w:eastAsia="zh-TW"/>
        </w:rPr>
        <w:t>份，申請人和課題組主要成員在紙質申請書上簽字，並加蓋單位公章（二級單位公章有效），按申請指南上的聯繫方式郵寄至</w:t>
      </w:r>
      <w:bookmarkStart w:id="8" w:name="OLE_LINK459"/>
      <w:bookmarkStart w:id="9" w:name="OLE_LINK460"/>
      <w:r w:rsidR="008F5844" w:rsidRPr="00EB2F68">
        <w:rPr>
          <w:rFonts w:eastAsia="標楷體" w:hint="eastAsia"/>
          <w:sz w:val="28"/>
          <w:szCs w:val="28"/>
          <w:lang w:eastAsia="zh-TW"/>
        </w:rPr>
        <w:t>創新創業中心</w:t>
      </w:r>
      <w:r w:rsidR="000441F5" w:rsidRPr="00EB2F68">
        <w:rPr>
          <w:rFonts w:eastAsia="標楷體" w:hint="eastAsia"/>
          <w:sz w:val="28"/>
          <w:szCs w:val="28"/>
          <w:lang w:eastAsia="zh-TW"/>
        </w:rPr>
        <w:t>（澳門大學）</w:t>
      </w:r>
      <w:bookmarkEnd w:id="8"/>
      <w:bookmarkEnd w:id="9"/>
      <w:r w:rsidRPr="00EB2F68">
        <w:rPr>
          <w:rFonts w:eastAsia="標楷體" w:hint="eastAsia"/>
          <w:sz w:val="28"/>
          <w:szCs w:val="28"/>
          <w:lang w:eastAsia="zh-TW"/>
        </w:rPr>
        <w:t>。</w:t>
      </w:r>
    </w:p>
    <w:p w14:paraId="474CDB8B" w14:textId="77777777" w:rsidR="0032635A" w:rsidRPr="00EB2F68" w:rsidRDefault="0032635A" w:rsidP="0032635A">
      <w:pPr>
        <w:tabs>
          <w:tab w:val="left" w:pos="1080"/>
        </w:tabs>
        <w:spacing w:line="400" w:lineRule="exact"/>
        <w:rPr>
          <w:rFonts w:eastAsia="標楷體"/>
          <w:sz w:val="24"/>
          <w:szCs w:val="24"/>
          <w:lang w:eastAsia="zh-TW"/>
        </w:rPr>
      </w:pPr>
    </w:p>
    <w:p w14:paraId="6A8F517D" w14:textId="77777777" w:rsidR="004E76CD" w:rsidRPr="00EB2F68" w:rsidRDefault="004E76CD" w:rsidP="00784ABA">
      <w:pPr>
        <w:numPr>
          <w:ilvl w:val="0"/>
          <w:numId w:val="1"/>
        </w:numPr>
        <w:spacing w:line="400" w:lineRule="exact"/>
        <w:rPr>
          <w:rFonts w:eastAsia="標楷體"/>
          <w:sz w:val="24"/>
          <w:szCs w:val="24"/>
          <w:lang w:eastAsia="zh-TW"/>
        </w:rPr>
        <w:sectPr w:rsidR="004E76CD" w:rsidRPr="00EB2F68" w:rsidSect="00A376A2">
          <w:pgSz w:w="11906" w:h="16838"/>
          <w:pgMar w:top="1440" w:right="1800" w:bottom="1440" w:left="1620" w:header="851" w:footer="992" w:gutter="0"/>
          <w:pgNumType w:start="0"/>
          <w:cols w:space="425"/>
          <w:titlePg/>
          <w:docGrid w:type="lines" w:linePitch="312"/>
        </w:sectPr>
      </w:pPr>
    </w:p>
    <w:p w14:paraId="17361B21" w14:textId="423E67C3" w:rsidR="005E41B5" w:rsidRPr="00EB2F68" w:rsidRDefault="005F5B20" w:rsidP="007F27BD">
      <w:pPr>
        <w:numPr>
          <w:ilvl w:val="0"/>
          <w:numId w:val="1"/>
        </w:numPr>
        <w:tabs>
          <w:tab w:val="clear" w:pos="1170"/>
        </w:tabs>
        <w:spacing w:line="500" w:lineRule="exact"/>
        <w:ind w:left="567"/>
        <w:rPr>
          <w:rFonts w:eastAsia="標楷體"/>
          <w:sz w:val="28"/>
        </w:rPr>
      </w:pPr>
      <w:r w:rsidRPr="00EB2F68">
        <w:rPr>
          <w:rFonts w:eastAsia="標楷體" w:hint="eastAsia"/>
          <w:sz w:val="28"/>
        </w:rPr>
        <w:lastRenderedPageBreak/>
        <w:t>項</w:t>
      </w:r>
      <w:proofErr w:type="gramStart"/>
      <w:r w:rsidRPr="00EB2F68">
        <w:rPr>
          <w:rFonts w:eastAsia="標楷體" w:hint="eastAsia"/>
          <w:sz w:val="28"/>
        </w:rPr>
        <w:t>目基本</w:t>
      </w:r>
      <w:proofErr w:type="gramEnd"/>
      <w:r w:rsidR="00DF0453" w:rsidRPr="00EB2F68">
        <w:rPr>
          <w:rFonts w:eastAsia="標楷體" w:hint="eastAsia"/>
          <w:sz w:val="28"/>
        </w:rPr>
        <w:t>信息</w:t>
      </w:r>
    </w:p>
    <w:tbl>
      <w:tblPr>
        <w:tblW w:w="8610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137"/>
        <w:gridCol w:w="855"/>
        <w:gridCol w:w="565"/>
        <w:gridCol w:w="1136"/>
        <w:gridCol w:w="419"/>
        <w:gridCol w:w="429"/>
        <w:gridCol w:w="286"/>
        <w:gridCol w:w="567"/>
        <w:gridCol w:w="1277"/>
        <w:gridCol w:w="851"/>
        <w:gridCol w:w="1582"/>
      </w:tblGrid>
      <w:tr w:rsidR="00FD23D5" w:rsidRPr="00EB2F68" w14:paraId="335BBB76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vMerge w:val="restart"/>
            <w:shd w:val="clear" w:color="auto" w:fill="FFFFFF"/>
            <w:vAlign w:val="center"/>
          </w:tcPr>
          <w:p w14:paraId="18609D31" w14:textId="77777777" w:rsidR="00FD23D5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申</w:t>
            </w:r>
          </w:p>
          <w:p w14:paraId="5C290686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請</w:t>
            </w:r>
          </w:p>
          <w:p w14:paraId="1E727BCD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人</w:t>
            </w:r>
          </w:p>
          <w:p w14:paraId="1ADE670F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信</w:t>
            </w:r>
          </w:p>
          <w:p w14:paraId="3021CF32" w14:textId="38B9A3CE" w:rsidR="005F5B20" w:rsidRPr="00EB2F68" w:rsidRDefault="005F5B20" w:rsidP="005F5B20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息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1C1673C7" w14:textId="5F691953" w:rsidR="00FD23D5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姓名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24645F21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39A2338E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性别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1EA09BC4" w14:textId="77777777" w:rsidR="00FD23D5" w:rsidRPr="00EB2F68" w:rsidRDefault="00FD23D5" w:rsidP="00623ADF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12846521" w14:textId="37904B7C" w:rsidR="00FD23D5" w:rsidRPr="00EB2F68" w:rsidRDefault="005F5B20" w:rsidP="00917EC5">
            <w:pPr>
              <w:jc w:val="center"/>
              <w:rPr>
                <w:rFonts w:eastAsia="標楷體"/>
              </w:rPr>
            </w:pPr>
            <w:proofErr w:type="gramStart"/>
            <w:r w:rsidRPr="00EB2F68">
              <w:rPr>
                <w:rFonts w:eastAsia="標楷體" w:hint="eastAsia"/>
              </w:rPr>
              <w:t>國</w:t>
            </w:r>
            <w:proofErr w:type="gramEnd"/>
            <w:r w:rsidRPr="00EB2F68">
              <w:rPr>
                <w:rFonts w:eastAsia="標楷體" w:hint="eastAsia"/>
              </w:rPr>
              <w:t>別</w:t>
            </w:r>
          </w:p>
        </w:tc>
        <w:tc>
          <w:tcPr>
            <w:tcW w:w="2433" w:type="dxa"/>
            <w:gridSpan w:val="2"/>
            <w:shd w:val="clear" w:color="auto" w:fill="FFFFFF"/>
            <w:vAlign w:val="center"/>
          </w:tcPr>
          <w:p w14:paraId="7C285BEE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</w:p>
        </w:tc>
      </w:tr>
      <w:tr w:rsidR="00FD23D5" w:rsidRPr="00EB2F68" w14:paraId="764C9075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61337D66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0F5EA29A" w14:textId="48826B38" w:rsidR="00FD23D5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出生年月</w:t>
            </w:r>
          </w:p>
        </w:tc>
        <w:tc>
          <w:tcPr>
            <w:tcW w:w="2837" w:type="dxa"/>
            <w:gridSpan w:val="5"/>
            <w:shd w:val="clear" w:color="auto" w:fill="FFFFFF"/>
            <w:vAlign w:val="center"/>
          </w:tcPr>
          <w:p w14:paraId="3C909AAE" w14:textId="77777777" w:rsidR="00FD23D5" w:rsidRPr="00EB2F68" w:rsidRDefault="00FD23D5" w:rsidP="00623ADF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128AC98C" w14:textId="4BDD1D07" w:rsidR="00FD23D5" w:rsidRPr="00EB2F68" w:rsidRDefault="005F5B20" w:rsidP="00917EC5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職稱</w:t>
            </w:r>
          </w:p>
        </w:tc>
        <w:tc>
          <w:tcPr>
            <w:tcW w:w="2433" w:type="dxa"/>
            <w:gridSpan w:val="2"/>
            <w:shd w:val="clear" w:color="auto" w:fill="FFFFFF"/>
            <w:vAlign w:val="center"/>
          </w:tcPr>
          <w:p w14:paraId="7162CC82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</w:p>
        </w:tc>
      </w:tr>
      <w:tr w:rsidR="00FD23D5" w:rsidRPr="00EB2F68" w14:paraId="2CAD1102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724ED4CF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5546F03A" w14:textId="6E09C6F8" w:rsidR="00FD23D5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證件類型</w:t>
            </w:r>
          </w:p>
        </w:tc>
        <w:tc>
          <w:tcPr>
            <w:tcW w:w="2837" w:type="dxa"/>
            <w:gridSpan w:val="5"/>
            <w:shd w:val="clear" w:color="auto" w:fill="FFFFFF"/>
            <w:vAlign w:val="center"/>
          </w:tcPr>
          <w:p w14:paraId="1D7AB19F" w14:textId="77777777" w:rsidR="00FD23D5" w:rsidRPr="00EB2F68" w:rsidRDefault="00FD23D5" w:rsidP="003A360C">
            <w:pPr>
              <w:widowControl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□身份证</w:t>
            </w:r>
            <w:r w:rsidR="003A360C" w:rsidRPr="00EB2F68">
              <w:rPr>
                <w:rFonts w:eastAsia="標楷體" w:hint="eastAsia"/>
              </w:rPr>
              <w:t xml:space="preserve">        </w:t>
            </w:r>
            <w:r w:rsidRPr="00EB2F68">
              <w:rPr>
                <w:rFonts w:eastAsia="標楷體" w:hint="eastAsia"/>
              </w:rPr>
              <w:t>□护照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6FCDE5B" w14:textId="41444195" w:rsidR="00FD23D5" w:rsidRPr="00EB2F68" w:rsidRDefault="0031729A" w:rsidP="00917EC5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證件號碼</w:t>
            </w:r>
          </w:p>
        </w:tc>
        <w:tc>
          <w:tcPr>
            <w:tcW w:w="2433" w:type="dxa"/>
            <w:gridSpan w:val="2"/>
            <w:shd w:val="clear" w:color="auto" w:fill="FFFFFF"/>
            <w:vAlign w:val="center"/>
          </w:tcPr>
          <w:p w14:paraId="2DEB0860" w14:textId="77777777" w:rsidR="00FD23D5" w:rsidRPr="00EB2F68" w:rsidRDefault="00FD23D5" w:rsidP="00FD23D5">
            <w:pPr>
              <w:jc w:val="center"/>
              <w:rPr>
                <w:rFonts w:eastAsia="標楷體"/>
              </w:rPr>
            </w:pPr>
          </w:p>
        </w:tc>
      </w:tr>
      <w:tr w:rsidR="00607728" w:rsidRPr="00EB2F68" w14:paraId="0E97A722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0672542B" w14:textId="77777777" w:rsidR="00607728" w:rsidRPr="00EB2F68" w:rsidRDefault="00607728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6B13B250" w14:textId="1D9B509F" w:rsidR="00607728" w:rsidRPr="00EB2F68" w:rsidRDefault="005F5B20" w:rsidP="005F5B20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主要</w:t>
            </w:r>
            <w:r w:rsidR="0031729A" w:rsidRPr="00EB2F68">
              <w:rPr>
                <w:rFonts w:eastAsia="標楷體" w:hint="eastAsia"/>
              </w:rPr>
              <w:t>研究</w:t>
            </w:r>
            <w:r w:rsidRPr="00EB2F68">
              <w:rPr>
                <w:rFonts w:eastAsia="標楷體" w:hint="eastAsia"/>
              </w:rPr>
              <w:t>方向</w:t>
            </w:r>
          </w:p>
        </w:tc>
        <w:tc>
          <w:tcPr>
            <w:tcW w:w="6547" w:type="dxa"/>
            <w:gridSpan w:val="8"/>
            <w:shd w:val="clear" w:color="auto" w:fill="FFFFFF"/>
            <w:vAlign w:val="center"/>
          </w:tcPr>
          <w:p w14:paraId="6DAC85D8" w14:textId="77777777" w:rsidR="00607728" w:rsidRPr="00EB2F68" w:rsidRDefault="00607728" w:rsidP="00623ADF">
            <w:pPr>
              <w:jc w:val="center"/>
              <w:rPr>
                <w:rFonts w:eastAsia="標楷體"/>
              </w:rPr>
            </w:pPr>
          </w:p>
        </w:tc>
      </w:tr>
      <w:tr w:rsidR="006A6CDE" w:rsidRPr="00EB2F68" w14:paraId="24E96116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6AF379F9" w14:textId="77777777" w:rsidR="006A6CDE" w:rsidRPr="00EB2F68" w:rsidRDefault="006A6CDE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199B2F42" w14:textId="76687A7B" w:rsidR="006A6CDE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最</w:t>
            </w:r>
            <w:proofErr w:type="gramStart"/>
            <w:r w:rsidRPr="00EB2F68">
              <w:rPr>
                <w:rFonts w:eastAsia="標楷體" w:hint="eastAsia"/>
              </w:rPr>
              <w:t>後</w:t>
            </w:r>
            <w:proofErr w:type="gramEnd"/>
            <w:r w:rsidRPr="00EB2F68">
              <w:rPr>
                <w:rFonts w:eastAsia="標楷體" w:hint="eastAsia"/>
              </w:rPr>
              <w:t>學位</w:t>
            </w:r>
          </w:p>
        </w:tc>
        <w:tc>
          <w:tcPr>
            <w:tcW w:w="2270" w:type="dxa"/>
            <w:gridSpan w:val="4"/>
            <w:shd w:val="clear" w:color="auto" w:fill="FFFFFF"/>
            <w:vAlign w:val="center"/>
          </w:tcPr>
          <w:p w14:paraId="7170BCBB" w14:textId="77777777" w:rsidR="006A6CDE" w:rsidRPr="00EB2F68" w:rsidRDefault="006A6CDE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14:paraId="0D055643" w14:textId="09C4BDBB" w:rsidR="006A6CDE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取得時間</w:t>
            </w:r>
          </w:p>
        </w:tc>
        <w:tc>
          <w:tcPr>
            <w:tcW w:w="2433" w:type="dxa"/>
            <w:gridSpan w:val="2"/>
            <w:shd w:val="clear" w:color="auto" w:fill="FFFFFF"/>
            <w:vAlign w:val="center"/>
          </w:tcPr>
          <w:p w14:paraId="20CAF36D" w14:textId="77777777" w:rsidR="006A6CDE" w:rsidRPr="00EB2F68" w:rsidRDefault="006A6CDE" w:rsidP="00623ADF">
            <w:pPr>
              <w:jc w:val="center"/>
              <w:rPr>
                <w:rFonts w:eastAsia="標楷體"/>
              </w:rPr>
            </w:pPr>
          </w:p>
        </w:tc>
      </w:tr>
      <w:tr w:rsidR="006437ED" w:rsidRPr="00EB2F68" w14:paraId="2737170E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283E3D38" w14:textId="77777777" w:rsidR="006437ED" w:rsidRPr="00EB2F68" w:rsidRDefault="006437ED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76BF57F8" w14:textId="5C5F020C" w:rsidR="006437ED" w:rsidRPr="00EB2F68" w:rsidRDefault="005F5B20" w:rsidP="00623ADF">
            <w:pPr>
              <w:adjustRightInd w:val="0"/>
              <w:snapToGrid w:val="0"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所學</w:t>
            </w:r>
            <w:proofErr w:type="gramStart"/>
            <w:r w:rsidRPr="00EB2F68">
              <w:rPr>
                <w:rFonts w:eastAsia="標楷體" w:hint="eastAsia"/>
                <w:szCs w:val="21"/>
              </w:rPr>
              <w:t>專</w:t>
            </w:r>
            <w:proofErr w:type="gramEnd"/>
            <w:r w:rsidRPr="00EB2F68">
              <w:rPr>
                <w:rFonts w:eastAsia="標楷體" w:hint="eastAsia"/>
                <w:szCs w:val="21"/>
              </w:rPr>
              <w:t>業</w:t>
            </w:r>
          </w:p>
        </w:tc>
        <w:tc>
          <w:tcPr>
            <w:tcW w:w="2270" w:type="dxa"/>
            <w:gridSpan w:val="4"/>
            <w:shd w:val="clear" w:color="auto" w:fill="FFFFFF"/>
            <w:vAlign w:val="center"/>
          </w:tcPr>
          <w:p w14:paraId="259EC200" w14:textId="77777777" w:rsidR="006437ED" w:rsidRPr="00EB2F68" w:rsidRDefault="006437ED" w:rsidP="00623AD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14:paraId="56854C0C" w14:textId="55583DDA" w:rsidR="006437ED" w:rsidRPr="00EB2F68" w:rsidRDefault="005F5B20" w:rsidP="00623AD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B2F68">
              <w:rPr>
                <w:rFonts w:eastAsia="標楷體" w:hint="eastAsia"/>
              </w:rPr>
              <w:t>授予</w:t>
            </w:r>
            <w:proofErr w:type="gramStart"/>
            <w:r w:rsidRPr="00EB2F68">
              <w:rPr>
                <w:rFonts w:eastAsia="標楷體" w:hint="eastAsia"/>
              </w:rPr>
              <w:t>單</w:t>
            </w:r>
            <w:proofErr w:type="gramEnd"/>
            <w:r w:rsidRPr="00EB2F68">
              <w:rPr>
                <w:rFonts w:eastAsia="標楷體" w:hint="eastAsia"/>
              </w:rPr>
              <w:t>位</w:t>
            </w:r>
          </w:p>
        </w:tc>
        <w:tc>
          <w:tcPr>
            <w:tcW w:w="2433" w:type="dxa"/>
            <w:gridSpan w:val="2"/>
            <w:shd w:val="clear" w:color="auto" w:fill="FFFFFF"/>
            <w:vAlign w:val="center"/>
          </w:tcPr>
          <w:p w14:paraId="52C33E3A" w14:textId="77777777" w:rsidR="006437ED" w:rsidRPr="00EB2F68" w:rsidRDefault="006437ED" w:rsidP="00623AD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23ADF" w:rsidRPr="00EB2F68" w14:paraId="3A7CD752" w14:textId="77777777" w:rsidTr="00D14326">
        <w:trPr>
          <w:cantSplit/>
          <w:trHeight w:val="597"/>
          <w:jc w:val="center"/>
        </w:trPr>
        <w:tc>
          <w:tcPr>
            <w:tcW w:w="643" w:type="dxa"/>
            <w:gridSpan w:val="2"/>
            <w:vMerge w:val="restart"/>
            <w:shd w:val="clear" w:color="auto" w:fill="FFFFFF"/>
            <w:vAlign w:val="center"/>
          </w:tcPr>
          <w:p w14:paraId="5E90F406" w14:textId="77777777" w:rsidR="00623ADF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項</w:t>
            </w:r>
          </w:p>
          <w:p w14:paraId="500A37C7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目</w:t>
            </w:r>
          </w:p>
          <w:p w14:paraId="5FFA6D5D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基</w:t>
            </w:r>
          </w:p>
          <w:p w14:paraId="48768774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本</w:t>
            </w:r>
          </w:p>
          <w:p w14:paraId="49927095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信</w:t>
            </w:r>
          </w:p>
          <w:p w14:paraId="1FA38BAB" w14:textId="2B1E61E0" w:rsidR="005F5B20" w:rsidRPr="00EB2F68" w:rsidRDefault="005F5B20" w:rsidP="005F5B20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息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6031DB49" w14:textId="0DA8A679" w:rsidR="00623ADF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課題名稱</w:t>
            </w:r>
            <w:r w:rsidR="00757DD2" w:rsidRPr="00EB2F68">
              <w:rPr>
                <w:rFonts w:eastAsia="標楷體" w:hint="eastAsia"/>
              </w:rPr>
              <w:t>（中）</w:t>
            </w:r>
          </w:p>
        </w:tc>
        <w:tc>
          <w:tcPr>
            <w:tcW w:w="6547" w:type="dxa"/>
            <w:gridSpan w:val="8"/>
            <w:shd w:val="clear" w:color="auto" w:fill="FFFFFF"/>
            <w:vAlign w:val="center"/>
          </w:tcPr>
          <w:p w14:paraId="73B67A40" w14:textId="77777777" w:rsidR="00623ADF" w:rsidRPr="00EB2F68" w:rsidRDefault="00623ADF" w:rsidP="00623ADF">
            <w:pPr>
              <w:jc w:val="center"/>
              <w:rPr>
                <w:rFonts w:eastAsia="標楷體"/>
              </w:rPr>
            </w:pPr>
          </w:p>
        </w:tc>
      </w:tr>
      <w:tr w:rsidR="00757DD2" w:rsidRPr="00EB2F68" w14:paraId="22843595" w14:textId="77777777" w:rsidTr="00D14326">
        <w:trPr>
          <w:cantSplit/>
          <w:trHeight w:val="597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5DB83E99" w14:textId="77777777" w:rsidR="00757DD2" w:rsidRPr="00EB2F68" w:rsidRDefault="00757DD2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00464E2D" w14:textId="064FA374" w:rsidR="00757DD2" w:rsidRPr="00EB2F68" w:rsidRDefault="00757DD2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課題名稱（英）</w:t>
            </w:r>
          </w:p>
        </w:tc>
        <w:tc>
          <w:tcPr>
            <w:tcW w:w="6547" w:type="dxa"/>
            <w:gridSpan w:val="8"/>
            <w:shd w:val="clear" w:color="auto" w:fill="FFFFFF"/>
            <w:vAlign w:val="center"/>
          </w:tcPr>
          <w:p w14:paraId="2431B89D" w14:textId="77777777" w:rsidR="00757DD2" w:rsidRPr="00EB2F68" w:rsidRDefault="00757DD2" w:rsidP="00623ADF">
            <w:pPr>
              <w:jc w:val="center"/>
              <w:rPr>
                <w:rFonts w:eastAsia="標楷體"/>
              </w:rPr>
            </w:pPr>
          </w:p>
        </w:tc>
      </w:tr>
      <w:tr w:rsidR="00CD5391" w:rsidRPr="00EB2F68" w14:paraId="29FD4B4F" w14:textId="77777777" w:rsidTr="00D14326">
        <w:trPr>
          <w:cantSplit/>
          <w:trHeight w:val="597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625D382F" w14:textId="77777777" w:rsidR="00CD5391" w:rsidRPr="00EB2F68" w:rsidRDefault="00CD5391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2D414349" w14:textId="23884172" w:rsidR="00CD5391" w:rsidRPr="00EB2F68" w:rsidRDefault="005F5B20" w:rsidP="00CD5391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所</w:t>
            </w:r>
            <w:proofErr w:type="gramStart"/>
            <w:r w:rsidRPr="00EB2F68">
              <w:rPr>
                <w:rFonts w:eastAsia="標楷體" w:hint="eastAsia"/>
              </w:rPr>
              <w:t>屬</w:t>
            </w:r>
            <w:proofErr w:type="gramEnd"/>
            <w:r w:rsidRPr="00EB2F68">
              <w:rPr>
                <w:rFonts w:eastAsia="標楷體" w:hint="eastAsia"/>
              </w:rPr>
              <w:t>領域</w:t>
            </w:r>
          </w:p>
        </w:tc>
        <w:tc>
          <w:tcPr>
            <w:tcW w:w="6547" w:type="dxa"/>
            <w:gridSpan w:val="8"/>
            <w:shd w:val="clear" w:color="auto" w:fill="FFFFFF"/>
            <w:vAlign w:val="center"/>
          </w:tcPr>
          <w:p w14:paraId="3BBF03B0" w14:textId="77777777" w:rsidR="00CD5391" w:rsidRPr="00EB2F68" w:rsidRDefault="00CD5391" w:rsidP="00623ADF">
            <w:pPr>
              <w:jc w:val="center"/>
              <w:rPr>
                <w:rFonts w:eastAsia="標楷體"/>
              </w:rPr>
            </w:pPr>
          </w:p>
        </w:tc>
      </w:tr>
      <w:tr w:rsidR="00FD23D5" w:rsidRPr="00EB2F68" w14:paraId="1425E83B" w14:textId="77777777" w:rsidTr="00D14326">
        <w:trPr>
          <w:cantSplit/>
          <w:trHeight w:val="691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753EDD67" w14:textId="77777777" w:rsidR="00FD23D5" w:rsidRPr="00EB2F68" w:rsidRDefault="00FD23D5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07C0B21B" w14:textId="1310DF2D" w:rsidR="00FD23D5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申請資助金額</w:t>
            </w:r>
          </w:p>
        </w:tc>
        <w:tc>
          <w:tcPr>
            <w:tcW w:w="6547" w:type="dxa"/>
            <w:gridSpan w:val="8"/>
            <w:shd w:val="clear" w:color="auto" w:fill="FFFFFF"/>
            <w:vAlign w:val="center"/>
          </w:tcPr>
          <w:p w14:paraId="067D68B0" w14:textId="6A85F758" w:rsidR="00FD23D5" w:rsidRPr="00EB2F68" w:rsidRDefault="00FD23D5" w:rsidP="00623ADF">
            <w:pPr>
              <w:jc w:val="left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 xml:space="preserve">    </w:t>
            </w:r>
            <w:r w:rsidR="003B2AF7" w:rsidRPr="00EB2F68">
              <w:rPr>
                <w:rFonts w:eastAsia="標楷體"/>
              </w:rPr>
              <w:t xml:space="preserve">    </w:t>
            </w:r>
            <w:r w:rsidR="0031729A" w:rsidRPr="00EB2F68">
              <w:rPr>
                <w:rFonts w:eastAsia="標楷體" w:hint="eastAsia"/>
              </w:rPr>
              <w:t>萬</w:t>
            </w:r>
            <w:r w:rsidR="005F5B20" w:rsidRPr="00EB2F68">
              <w:rPr>
                <w:rFonts w:eastAsia="標楷體" w:hint="eastAsia"/>
              </w:rPr>
              <w:t>(</w:t>
            </w:r>
            <w:r w:rsidR="005F5B20" w:rsidRPr="00EB2F68">
              <w:rPr>
                <w:rFonts w:eastAsia="標楷體" w:hint="eastAsia"/>
              </w:rPr>
              <w:t>澳門</w:t>
            </w:r>
            <w:r w:rsidR="004E781F" w:rsidRPr="00EB2F68">
              <w:rPr>
                <w:rFonts w:eastAsia="標楷體" w:hint="eastAsia"/>
              </w:rPr>
              <w:t>元</w:t>
            </w:r>
            <w:r w:rsidR="005F5B20" w:rsidRPr="00EB2F68">
              <w:rPr>
                <w:rFonts w:eastAsia="標楷體" w:hint="eastAsia"/>
              </w:rPr>
              <w:t>)</w:t>
            </w:r>
          </w:p>
        </w:tc>
      </w:tr>
      <w:tr w:rsidR="00623ADF" w:rsidRPr="00EB2F68" w14:paraId="4E33F256" w14:textId="77777777" w:rsidTr="00D14326">
        <w:trPr>
          <w:cantSplit/>
          <w:trHeight w:val="546"/>
          <w:jc w:val="center"/>
        </w:trPr>
        <w:tc>
          <w:tcPr>
            <w:tcW w:w="643" w:type="dxa"/>
            <w:gridSpan w:val="2"/>
            <w:vMerge/>
            <w:shd w:val="clear" w:color="auto" w:fill="FFFFFF"/>
            <w:vAlign w:val="center"/>
          </w:tcPr>
          <w:p w14:paraId="0D4ACD11" w14:textId="77777777" w:rsidR="00623ADF" w:rsidRPr="00EB2F68" w:rsidRDefault="00623ADF" w:rsidP="00623ADF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14:paraId="09A9D068" w14:textId="77777777" w:rsidR="00623ADF" w:rsidRPr="00EB2F68" w:rsidRDefault="00623ADF" w:rsidP="00623ADF">
            <w:pPr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研究期限</w:t>
            </w:r>
          </w:p>
        </w:tc>
        <w:tc>
          <w:tcPr>
            <w:tcW w:w="6547" w:type="dxa"/>
            <w:gridSpan w:val="8"/>
            <w:shd w:val="clear" w:color="auto" w:fill="FFFFFF"/>
            <w:vAlign w:val="center"/>
          </w:tcPr>
          <w:p w14:paraId="52ACE758" w14:textId="4B809716" w:rsidR="00623ADF" w:rsidRPr="00EB2F68" w:rsidRDefault="00623ADF" w:rsidP="00366D97">
            <w:pPr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年</w:t>
            </w:r>
            <w:r w:rsidR="002F132C" w:rsidRPr="00EB2F68">
              <w:rPr>
                <w:rFonts w:eastAsia="標楷體"/>
                <w:szCs w:val="21"/>
              </w:rPr>
              <w:t xml:space="preserve"> </w:t>
            </w:r>
            <w:r w:rsidR="0031729A" w:rsidRPr="00EB2F68">
              <w:rPr>
                <w:rFonts w:eastAsia="標楷體"/>
                <w:szCs w:val="21"/>
              </w:rPr>
              <w:t xml:space="preserve"> </w:t>
            </w:r>
            <w:r w:rsidR="002F132C" w:rsidRPr="00EB2F68">
              <w:rPr>
                <w:rFonts w:eastAsia="標楷體"/>
                <w:szCs w:val="21"/>
              </w:rPr>
              <w:t xml:space="preserve"> </w:t>
            </w:r>
            <w:r w:rsidRPr="00EB2F68">
              <w:rPr>
                <w:rFonts w:eastAsia="標楷體" w:hint="eastAsia"/>
                <w:szCs w:val="21"/>
              </w:rPr>
              <w:t>月</w:t>
            </w:r>
            <w:r w:rsidR="002F132C" w:rsidRPr="00EB2F68">
              <w:rPr>
                <w:rFonts w:eastAsia="標楷體"/>
                <w:szCs w:val="21"/>
              </w:rPr>
              <w:t xml:space="preserve"> </w:t>
            </w:r>
            <w:r w:rsidR="0031729A" w:rsidRPr="00EB2F68">
              <w:rPr>
                <w:rFonts w:eastAsia="標楷體"/>
                <w:szCs w:val="21"/>
              </w:rPr>
              <w:t xml:space="preserve"> </w:t>
            </w:r>
            <w:r w:rsidR="002F132C" w:rsidRPr="00EB2F68">
              <w:rPr>
                <w:rFonts w:eastAsia="標楷體"/>
                <w:szCs w:val="21"/>
              </w:rPr>
              <w:t xml:space="preserve"> </w:t>
            </w:r>
            <w:r w:rsidR="0025409E" w:rsidRPr="00EB2F68">
              <w:rPr>
                <w:rFonts w:eastAsia="標楷體" w:hint="eastAsia"/>
                <w:szCs w:val="21"/>
              </w:rPr>
              <w:t>日</w:t>
            </w:r>
            <w:r w:rsidR="0031729A" w:rsidRPr="00EB2F68">
              <w:rPr>
                <w:rFonts w:eastAsia="標楷體" w:hint="eastAsia"/>
                <w:szCs w:val="21"/>
              </w:rPr>
              <w:t xml:space="preserve"> </w:t>
            </w:r>
            <w:r w:rsidR="002F132C" w:rsidRPr="00EB2F68">
              <w:rPr>
                <w:rFonts w:eastAsia="標楷體" w:hint="eastAsia"/>
                <w:szCs w:val="21"/>
              </w:rPr>
              <w:t xml:space="preserve"> </w:t>
            </w:r>
            <w:r w:rsidRPr="00EB2F68">
              <w:rPr>
                <w:rFonts w:eastAsia="標楷體" w:hint="eastAsia"/>
                <w:szCs w:val="21"/>
              </w:rPr>
              <w:t>至</w:t>
            </w:r>
            <w:r w:rsidRPr="00EB2F68">
              <w:rPr>
                <w:rFonts w:eastAsia="標楷體" w:hint="eastAsia"/>
                <w:szCs w:val="21"/>
              </w:rPr>
              <w:t xml:space="preserve"> </w:t>
            </w:r>
            <w:r w:rsidR="0031729A" w:rsidRPr="00EB2F68">
              <w:rPr>
                <w:rFonts w:eastAsia="標楷體"/>
                <w:szCs w:val="21"/>
              </w:rPr>
              <w:t xml:space="preserve"> </w:t>
            </w:r>
            <w:r w:rsidR="002F132C" w:rsidRPr="00EB2F68">
              <w:rPr>
                <w:rFonts w:eastAsia="標楷體"/>
                <w:szCs w:val="21"/>
              </w:rPr>
              <w:t xml:space="preserve">  </w:t>
            </w:r>
            <w:r w:rsidRPr="00EB2F68">
              <w:rPr>
                <w:rFonts w:eastAsia="標楷體" w:hint="eastAsia"/>
                <w:szCs w:val="21"/>
              </w:rPr>
              <w:t>年</w:t>
            </w:r>
            <w:r w:rsidR="002F132C" w:rsidRPr="00EB2F68">
              <w:rPr>
                <w:rFonts w:eastAsia="標楷體"/>
                <w:szCs w:val="21"/>
              </w:rPr>
              <w:t xml:space="preserve">   </w:t>
            </w:r>
            <w:r w:rsidRPr="00EB2F68">
              <w:rPr>
                <w:rFonts w:eastAsia="標楷體" w:hint="eastAsia"/>
                <w:szCs w:val="21"/>
              </w:rPr>
              <w:t>月</w:t>
            </w:r>
            <w:r w:rsidR="002F132C" w:rsidRPr="00EB2F68">
              <w:rPr>
                <w:rFonts w:eastAsia="標楷體"/>
                <w:szCs w:val="21"/>
              </w:rPr>
              <w:t xml:space="preserve">  </w:t>
            </w:r>
            <w:r w:rsidR="0031729A" w:rsidRPr="00EB2F68">
              <w:rPr>
                <w:rFonts w:eastAsia="標楷體"/>
                <w:szCs w:val="21"/>
              </w:rPr>
              <w:t xml:space="preserve"> </w:t>
            </w:r>
            <w:r w:rsidR="0025409E" w:rsidRPr="00EB2F68">
              <w:rPr>
                <w:rFonts w:eastAsia="標楷體" w:hint="eastAsia"/>
                <w:szCs w:val="21"/>
              </w:rPr>
              <w:t>日</w:t>
            </w:r>
          </w:p>
        </w:tc>
      </w:tr>
      <w:tr w:rsidR="00550974" w:rsidRPr="00EB2F68" w14:paraId="55BBD87D" w14:textId="77777777" w:rsidTr="00D14326">
        <w:trPr>
          <w:cantSplit/>
          <w:trHeight w:val="510"/>
          <w:jc w:val="center"/>
        </w:trPr>
        <w:tc>
          <w:tcPr>
            <w:tcW w:w="643" w:type="dxa"/>
            <w:gridSpan w:val="2"/>
            <w:shd w:val="clear" w:color="auto" w:fill="FFFFFF"/>
            <w:vAlign w:val="center"/>
          </w:tcPr>
          <w:p w14:paraId="764CA2B3" w14:textId="77777777" w:rsidR="00550974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項</w:t>
            </w:r>
          </w:p>
          <w:p w14:paraId="75B0C5B7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目</w:t>
            </w:r>
          </w:p>
          <w:p w14:paraId="692ED910" w14:textId="77777777" w:rsidR="005F5B20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摘</w:t>
            </w:r>
          </w:p>
          <w:p w14:paraId="6EE2B184" w14:textId="10F5AFE7" w:rsidR="005F5B20" w:rsidRPr="00EB2F68" w:rsidRDefault="005F5B20" w:rsidP="005F5B20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要</w:t>
            </w:r>
          </w:p>
        </w:tc>
        <w:tc>
          <w:tcPr>
            <w:tcW w:w="7967" w:type="dxa"/>
            <w:gridSpan w:val="10"/>
            <w:shd w:val="clear" w:color="auto" w:fill="FFFFFF"/>
          </w:tcPr>
          <w:p w14:paraId="1B1CBF55" w14:textId="6A70AE47" w:rsidR="002F132C" w:rsidRPr="00EB2F68" w:rsidRDefault="002F132C" w:rsidP="002F132C">
            <w:pPr>
              <w:jc w:val="left"/>
              <w:rPr>
                <w:rFonts w:eastAsia="標楷體"/>
                <w:bCs/>
              </w:rPr>
            </w:pPr>
            <w:r w:rsidRPr="00EB2F68">
              <w:rPr>
                <w:rFonts w:eastAsia="標楷體" w:hint="eastAsia"/>
                <w:bCs/>
              </w:rPr>
              <w:t>（</w:t>
            </w:r>
            <w:r w:rsidRPr="00EB2F68">
              <w:rPr>
                <w:rFonts w:eastAsia="標楷體" w:hint="eastAsia"/>
                <w:bCs/>
              </w:rPr>
              <w:t>300</w:t>
            </w:r>
            <w:r w:rsidRPr="00EB2F68">
              <w:rPr>
                <w:rFonts w:eastAsia="標楷體" w:hint="eastAsia"/>
                <w:bCs/>
              </w:rPr>
              <w:t>字</w:t>
            </w:r>
            <w:proofErr w:type="gramStart"/>
            <w:r w:rsidRPr="00EB2F68">
              <w:rPr>
                <w:rFonts w:eastAsia="標楷體" w:hint="eastAsia"/>
                <w:bCs/>
              </w:rPr>
              <w:t>內</w:t>
            </w:r>
            <w:proofErr w:type="gramEnd"/>
            <w:r w:rsidRPr="00EB2F68">
              <w:rPr>
                <w:rFonts w:eastAsia="標楷體" w:hint="eastAsia"/>
                <w:bCs/>
              </w:rPr>
              <w:t>）</w:t>
            </w:r>
          </w:p>
          <w:p w14:paraId="4BAC725E" w14:textId="77777777" w:rsidR="00550974" w:rsidRPr="00EB2F68" w:rsidRDefault="00550974" w:rsidP="00623ADF">
            <w:pPr>
              <w:jc w:val="left"/>
              <w:rPr>
                <w:rFonts w:eastAsia="標楷體"/>
                <w:b/>
              </w:rPr>
            </w:pPr>
          </w:p>
          <w:p w14:paraId="31AC5139" w14:textId="77777777" w:rsidR="00550974" w:rsidRPr="00EB2F68" w:rsidRDefault="00550974" w:rsidP="00623ADF">
            <w:pPr>
              <w:jc w:val="left"/>
              <w:rPr>
                <w:rFonts w:eastAsia="標楷體"/>
              </w:rPr>
            </w:pPr>
          </w:p>
          <w:p w14:paraId="3AB4BFB7" w14:textId="77777777" w:rsidR="00550974" w:rsidRPr="00EB2F68" w:rsidRDefault="00550974" w:rsidP="00623ADF">
            <w:pPr>
              <w:jc w:val="left"/>
              <w:rPr>
                <w:rFonts w:eastAsia="標楷體"/>
              </w:rPr>
            </w:pPr>
          </w:p>
          <w:p w14:paraId="432B9850" w14:textId="77777777" w:rsidR="00550974" w:rsidRPr="00EB2F68" w:rsidRDefault="00550974" w:rsidP="00623ADF">
            <w:pPr>
              <w:jc w:val="left"/>
              <w:rPr>
                <w:rFonts w:eastAsia="標楷體"/>
              </w:rPr>
            </w:pPr>
          </w:p>
          <w:p w14:paraId="7A7EFDD1" w14:textId="77777777" w:rsidR="00A13656" w:rsidRPr="00EB2F68" w:rsidRDefault="00A13656" w:rsidP="00623ADF">
            <w:pPr>
              <w:jc w:val="left"/>
              <w:rPr>
                <w:rFonts w:eastAsia="標楷體"/>
              </w:rPr>
            </w:pPr>
          </w:p>
          <w:p w14:paraId="74DC2313" w14:textId="77777777" w:rsidR="00A13656" w:rsidRPr="00EB2F68" w:rsidRDefault="00A13656" w:rsidP="00623ADF">
            <w:pPr>
              <w:jc w:val="left"/>
              <w:rPr>
                <w:rFonts w:eastAsia="標楷體"/>
              </w:rPr>
            </w:pPr>
          </w:p>
          <w:p w14:paraId="3C3A7C53" w14:textId="77777777" w:rsidR="00A13656" w:rsidRPr="00EB2F68" w:rsidRDefault="00A13656" w:rsidP="00623ADF">
            <w:pPr>
              <w:jc w:val="left"/>
              <w:rPr>
                <w:rFonts w:eastAsia="標楷體"/>
              </w:rPr>
            </w:pPr>
          </w:p>
          <w:p w14:paraId="2AC04FB3" w14:textId="77777777" w:rsidR="00A13656" w:rsidRPr="00EB2F68" w:rsidRDefault="00A13656" w:rsidP="00623ADF">
            <w:pPr>
              <w:jc w:val="left"/>
              <w:rPr>
                <w:rFonts w:eastAsia="標楷體"/>
              </w:rPr>
            </w:pPr>
          </w:p>
          <w:p w14:paraId="2EBE4DCF" w14:textId="77777777" w:rsidR="00A13656" w:rsidRPr="00EB2F68" w:rsidRDefault="00A13656" w:rsidP="00623ADF">
            <w:pPr>
              <w:jc w:val="left"/>
              <w:rPr>
                <w:rFonts w:eastAsia="標楷體"/>
              </w:rPr>
            </w:pPr>
          </w:p>
        </w:tc>
      </w:tr>
      <w:tr w:rsidR="00550974" w:rsidRPr="00EB2F68" w14:paraId="5FA82503" w14:textId="77777777" w:rsidTr="00D14326">
        <w:trPr>
          <w:cantSplit/>
          <w:trHeight w:val="510"/>
          <w:jc w:val="center"/>
        </w:trPr>
        <w:tc>
          <w:tcPr>
            <w:tcW w:w="3618" w:type="dxa"/>
            <w:gridSpan w:val="6"/>
            <w:shd w:val="clear" w:color="auto" w:fill="FFFFFF"/>
            <w:vAlign w:val="center"/>
          </w:tcPr>
          <w:p w14:paraId="226D0888" w14:textId="3F2E48E9" w:rsidR="00550974" w:rsidRPr="00EB2F68" w:rsidRDefault="005F5B20" w:rsidP="00623ADF">
            <w:pPr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關鍵詞（</w:t>
            </w:r>
            <w:r w:rsidR="005A0DF8" w:rsidRPr="00EB2F68">
              <w:rPr>
                <w:rFonts w:eastAsia="標楷體" w:hint="eastAsia"/>
              </w:rPr>
              <w:t>限</w:t>
            </w:r>
            <w:r w:rsidRPr="00EB2F68">
              <w:rPr>
                <w:rFonts w:eastAsia="標楷體" w:hint="eastAsia"/>
              </w:rPr>
              <w:t>5</w:t>
            </w:r>
            <w:r w:rsidRPr="00EB2F68">
              <w:rPr>
                <w:rFonts w:eastAsia="標楷體"/>
              </w:rPr>
              <w:t>個）</w:t>
            </w:r>
          </w:p>
        </w:tc>
        <w:tc>
          <w:tcPr>
            <w:tcW w:w="4992" w:type="dxa"/>
            <w:gridSpan w:val="6"/>
            <w:shd w:val="clear" w:color="auto" w:fill="FFFFFF"/>
            <w:vAlign w:val="center"/>
          </w:tcPr>
          <w:p w14:paraId="4BED0A12" w14:textId="77777777" w:rsidR="00550974" w:rsidRPr="00EB2F68" w:rsidRDefault="00550974" w:rsidP="00623ADF">
            <w:pPr>
              <w:jc w:val="center"/>
              <w:rPr>
                <w:rFonts w:eastAsia="標楷體"/>
                <w:b/>
              </w:rPr>
            </w:pPr>
          </w:p>
        </w:tc>
      </w:tr>
      <w:tr w:rsidR="00AC7D7D" w:rsidRPr="00EB2F68" w14:paraId="421BDFB4" w14:textId="77777777" w:rsidTr="00D14326">
        <w:trPr>
          <w:cantSplit/>
          <w:trHeight w:val="510"/>
          <w:jc w:val="center"/>
        </w:trPr>
        <w:tc>
          <w:tcPr>
            <w:tcW w:w="8610" w:type="dxa"/>
            <w:gridSpan w:val="12"/>
            <w:shd w:val="clear" w:color="auto" w:fill="FFFFFF"/>
            <w:vAlign w:val="center"/>
          </w:tcPr>
          <w:p w14:paraId="50A0C113" w14:textId="658591C5" w:rsidR="00AC7D7D" w:rsidRPr="00EB2F68" w:rsidRDefault="005F5B20" w:rsidP="00623ADF">
            <w:pPr>
              <w:jc w:val="center"/>
              <w:rPr>
                <w:rFonts w:eastAsia="標楷體"/>
                <w:b/>
                <w:lang w:eastAsia="zh-TW"/>
              </w:rPr>
            </w:pPr>
            <w:r w:rsidRPr="00EB2F68">
              <w:rPr>
                <w:rFonts w:eastAsia="標楷體" w:hint="eastAsia"/>
                <w:b/>
                <w:lang w:eastAsia="zh-TW"/>
              </w:rPr>
              <w:t>課題組主要成員（不包括課題</w:t>
            </w:r>
            <w:r w:rsidR="00804684" w:rsidRPr="00EB2F68">
              <w:rPr>
                <w:rFonts w:eastAsia="標楷體" w:hint="eastAsia"/>
                <w:b/>
                <w:lang w:eastAsia="zh-TW"/>
              </w:rPr>
              <w:t>負責</w:t>
            </w:r>
            <w:r w:rsidRPr="00EB2F68">
              <w:rPr>
                <w:rFonts w:eastAsia="標楷體" w:hint="eastAsia"/>
                <w:b/>
                <w:lang w:eastAsia="zh-TW"/>
              </w:rPr>
              <w:t>人）</w:t>
            </w:r>
          </w:p>
        </w:tc>
      </w:tr>
      <w:tr w:rsidR="00574C35" w:rsidRPr="00EB2F68" w14:paraId="5BE8C5A8" w14:textId="77777777" w:rsidTr="00D14326">
        <w:trPr>
          <w:cantSplit/>
          <w:trHeight w:val="510"/>
          <w:jc w:val="center"/>
        </w:trPr>
        <w:tc>
          <w:tcPr>
            <w:tcW w:w="506" w:type="dxa"/>
            <w:shd w:val="clear" w:color="auto" w:fill="FFFFFF"/>
            <w:vAlign w:val="center"/>
          </w:tcPr>
          <w:p w14:paraId="4261C226" w14:textId="6E98CB8B" w:rsidR="00574C35" w:rsidRPr="00EB2F68" w:rsidRDefault="005F5B20" w:rsidP="00623ADF">
            <w:pPr>
              <w:contextualSpacing/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序號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3B6209C4" w14:textId="042C710D" w:rsidR="00574C35" w:rsidRPr="00EB2F68" w:rsidRDefault="005F5B20" w:rsidP="00623ADF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姓名</w:t>
            </w:r>
          </w:p>
        </w:tc>
        <w:tc>
          <w:tcPr>
            <w:tcW w:w="565" w:type="dxa"/>
            <w:shd w:val="clear" w:color="auto" w:fill="FFFFFF"/>
            <w:vAlign w:val="center"/>
          </w:tcPr>
          <w:p w14:paraId="3B1D7580" w14:textId="42D9530A" w:rsidR="00574C35" w:rsidRPr="00EB2F68" w:rsidRDefault="005F5B20" w:rsidP="00574C35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性別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74318C69" w14:textId="14353E6C" w:rsidR="00574C35" w:rsidRPr="00EB2F68" w:rsidRDefault="005F5B20" w:rsidP="005F5B20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出生年月</w:t>
            </w: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2BE47AFA" w14:textId="6531E9BF" w:rsidR="00574C35" w:rsidRPr="00EB2F68" w:rsidRDefault="005F5B20" w:rsidP="00623ADF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學位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774E92C6" w14:textId="2035BB83" w:rsidR="00574C35" w:rsidRPr="00EB2F68" w:rsidRDefault="005F5B20" w:rsidP="00623ADF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職稱</w:t>
            </w: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1C619A7C" w14:textId="792ACB5B" w:rsidR="00574C35" w:rsidRPr="00EB2F68" w:rsidRDefault="005F5B20" w:rsidP="00623ADF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項目分工</w:t>
            </w:r>
          </w:p>
        </w:tc>
        <w:tc>
          <w:tcPr>
            <w:tcW w:w="1582" w:type="dxa"/>
            <w:shd w:val="clear" w:color="auto" w:fill="FFFFFF"/>
            <w:vAlign w:val="center"/>
          </w:tcPr>
          <w:p w14:paraId="677057E4" w14:textId="29541042" w:rsidR="00574C35" w:rsidRPr="00EB2F68" w:rsidRDefault="005F5B20" w:rsidP="00623ADF">
            <w:pPr>
              <w:contextualSpacing/>
              <w:jc w:val="center"/>
              <w:rPr>
                <w:rFonts w:eastAsia="標楷體"/>
                <w:szCs w:val="21"/>
              </w:rPr>
            </w:pPr>
            <w:r w:rsidRPr="00EB2F68">
              <w:rPr>
                <w:rFonts w:eastAsia="標楷體" w:hint="eastAsia"/>
                <w:szCs w:val="21"/>
              </w:rPr>
              <w:t>本人簽名</w:t>
            </w:r>
          </w:p>
        </w:tc>
      </w:tr>
      <w:tr w:rsidR="00574C35" w:rsidRPr="00EB2F68" w14:paraId="6168C834" w14:textId="77777777" w:rsidTr="00D14326">
        <w:trPr>
          <w:cantSplit/>
          <w:trHeight w:val="510"/>
          <w:jc w:val="center"/>
        </w:trPr>
        <w:tc>
          <w:tcPr>
            <w:tcW w:w="506" w:type="dxa"/>
            <w:shd w:val="clear" w:color="auto" w:fill="FFFFFF"/>
            <w:vAlign w:val="center"/>
          </w:tcPr>
          <w:p w14:paraId="0BF3933A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A63DFB4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14:paraId="0489C8BF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14:paraId="34E6FE63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1CB9DBE2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21351E42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0DD68373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14:paraId="797D9277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</w:tr>
      <w:tr w:rsidR="00574C35" w:rsidRPr="00EB2F68" w14:paraId="7D0422D0" w14:textId="77777777" w:rsidTr="00D14326">
        <w:trPr>
          <w:cantSplit/>
          <w:trHeight w:val="510"/>
          <w:jc w:val="center"/>
        </w:trPr>
        <w:tc>
          <w:tcPr>
            <w:tcW w:w="506" w:type="dxa"/>
            <w:shd w:val="clear" w:color="auto" w:fill="FFFFFF"/>
            <w:vAlign w:val="center"/>
          </w:tcPr>
          <w:p w14:paraId="0BD55F2A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3B093CB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14:paraId="78229BCC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14:paraId="62BFE522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76C62549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2A915CDA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25A3F070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14:paraId="1D4BB8FA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</w:tr>
      <w:tr w:rsidR="00574C35" w:rsidRPr="00EB2F68" w14:paraId="29F6117C" w14:textId="77777777" w:rsidTr="00D14326">
        <w:trPr>
          <w:cantSplit/>
          <w:trHeight w:val="510"/>
          <w:jc w:val="center"/>
        </w:trPr>
        <w:tc>
          <w:tcPr>
            <w:tcW w:w="506" w:type="dxa"/>
            <w:shd w:val="clear" w:color="auto" w:fill="FFFFFF"/>
            <w:vAlign w:val="center"/>
          </w:tcPr>
          <w:p w14:paraId="22B87728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  <w:r w:rsidRPr="00EB2F68"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9BFFB19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14:paraId="75109F15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14:paraId="19B3E0E4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24C752D6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0DC1A493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58D36428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14:paraId="40B63AAF" w14:textId="77777777" w:rsidR="00574C35" w:rsidRPr="00EB2F68" w:rsidRDefault="00574C35" w:rsidP="00623ADF">
            <w:pPr>
              <w:contextualSpacing/>
              <w:jc w:val="center"/>
              <w:rPr>
                <w:rFonts w:eastAsia="標楷體"/>
              </w:rPr>
            </w:pPr>
          </w:p>
        </w:tc>
      </w:tr>
      <w:tr w:rsidR="002766C7" w:rsidRPr="00EB2F68" w14:paraId="7FEC8E3E" w14:textId="77777777" w:rsidTr="00D14326">
        <w:trPr>
          <w:cantSplit/>
          <w:trHeight w:val="510"/>
          <w:jc w:val="center"/>
        </w:trPr>
        <w:tc>
          <w:tcPr>
            <w:tcW w:w="506" w:type="dxa"/>
            <w:shd w:val="clear" w:color="auto" w:fill="FFFFFF"/>
            <w:vAlign w:val="center"/>
          </w:tcPr>
          <w:p w14:paraId="79B4A58C" w14:textId="2FAF6FD2" w:rsidR="005A0DF8" w:rsidRPr="00EB2F68" w:rsidRDefault="005A0DF8" w:rsidP="005A0DF8">
            <w:pPr>
              <w:contextualSpacing/>
              <w:jc w:val="center"/>
              <w:rPr>
                <w:rFonts w:eastAsia="標楷體"/>
              </w:rPr>
            </w:pPr>
            <w:r w:rsidRPr="00EB2F68">
              <w:rPr>
                <w:rFonts w:eastAsia="標楷體"/>
              </w:rPr>
              <w:t>…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223FE52C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14:paraId="08477F76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14:paraId="39F1875E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gridSpan w:val="2"/>
            <w:shd w:val="clear" w:color="auto" w:fill="FFFFFF"/>
            <w:vAlign w:val="center"/>
          </w:tcPr>
          <w:p w14:paraId="01E2EF27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79FD6203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08A60BCD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14:paraId="651F6181" w14:textId="77777777" w:rsidR="002766C7" w:rsidRPr="00EB2F68" w:rsidRDefault="002766C7" w:rsidP="00623ADF">
            <w:pPr>
              <w:contextualSpacing/>
              <w:jc w:val="center"/>
              <w:rPr>
                <w:rFonts w:eastAsia="標楷體"/>
              </w:rPr>
            </w:pPr>
          </w:p>
        </w:tc>
      </w:tr>
    </w:tbl>
    <w:p w14:paraId="3119CE72" w14:textId="77777777" w:rsidR="004E00F0" w:rsidRPr="00EB2F68" w:rsidRDefault="004E00F0">
      <w:pPr>
        <w:rPr>
          <w:rFonts w:eastAsia="標楷體"/>
          <w:sz w:val="11"/>
          <w:szCs w:val="11"/>
        </w:rPr>
        <w:sectPr w:rsidR="004E00F0" w:rsidRPr="00EB2F68" w:rsidSect="00A376A2">
          <w:pgSz w:w="11906" w:h="16838"/>
          <w:pgMar w:top="1418" w:right="1588" w:bottom="1418" w:left="1588" w:header="851" w:footer="992" w:gutter="0"/>
          <w:cols w:space="425"/>
          <w:docGrid w:type="lines" w:linePitch="312"/>
        </w:sectPr>
      </w:pPr>
    </w:p>
    <w:p w14:paraId="3E17E7A6" w14:textId="3A0583D5" w:rsidR="00D61CAB" w:rsidRPr="00EB2F68" w:rsidRDefault="00D61CAB" w:rsidP="00D61CAB">
      <w:pPr>
        <w:rPr>
          <w:rFonts w:eastAsia="標楷體"/>
          <w:b/>
          <w:szCs w:val="21"/>
          <w:lang w:eastAsia="zh-TW"/>
        </w:rPr>
      </w:pPr>
      <w:r w:rsidRPr="00EB2F68">
        <w:rPr>
          <w:rFonts w:eastAsia="標楷體" w:hint="eastAsia"/>
          <w:b/>
          <w:sz w:val="28"/>
          <w:szCs w:val="28"/>
          <w:lang w:eastAsia="zh-TW"/>
        </w:rPr>
        <w:lastRenderedPageBreak/>
        <w:t>二、</w:t>
      </w:r>
      <w:r w:rsidR="00C95042" w:rsidRPr="00EB2F68">
        <w:rPr>
          <w:rFonts w:eastAsia="標楷體" w:hint="eastAsia"/>
          <w:b/>
          <w:sz w:val="28"/>
          <w:szCs w:val="28"/>
          <w:lang w:eastAsia="zh-TW"/>
        </w:rPr>
        <w:t>經費申請表</w:t>
      </w:r>
      <w:proofErr w:type="gramStart"/>
      <w:r w:rsidRPr="00EB2F68">
        <w:rPr>
          <w:rFonts w:eastAsia="標楷體" w:hint="eastAsia"/>
          <w:sz w:val="24"/>
          <w:szCs w:val="24"/>
          <w:lang w:eastAsia="zh-TW"/>
        </w:rPr>
        <w:t>（</w:t>
      </w:r>
      <w:proofErr w:type="gramEnd"/>
      <w:r w:rsidRPr="00EB2F68">
        <w:rPr>
          <w:rFonts w:eastAsia="標楷體" w:hint="eastAsia"/>
          <w:sz w:val="24"/>
          <w:szCs w:val="24"/>
          <w:lang w:eastAsia="zh-TW"/>
        </w:rPr>
        <w:t>金额单位：</w:t>
      </w:r>
      <w:r w:rsidR="00C95042" w:rsidRPr="00EB2F68">
        <w:rPr>
          <w:rFonts w:eastAsia="標楷體" w:hint="eastAsia"/>
          <w:sz w:val="24"/>
          <w:szCs w:val="24"/>
          <w:lang w:eastAsia="zh-TW"/>
        </w:rPr>
        <w:t>萬澳門幣</w:t>
      </w:r>
      <w:proofErr w:type="gramStart"/>
      <w:r w:rsidRPr="00EB2F68">
        <w:rPr>
          <w:rFonts w:eastAsia="標楷體" w:hint="eastAsia"/>
          <w:sz w:val="24"/>
          <w:szCs w:val="24"/>
          <w:lang w:eastAsia="zh-TW"/>
        </w:rPr>
        <w:t>）</w:t>
      </w:r>
      <w:proofErr w:type="gramEnd"/>
    </w:p>
    <w:tbl>
      <w:tblPr>
        <w:tblW w:w="5987" w:type="pct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3074"/>
        <w:gridCol w:w="2552"/>
        <w:gridCol w:w="3888"/>
      </w:tblGrid>
      <w:tr w:rsidR="007E5234" w:rsidRPr="00EB2F68" w14:paraId="748CF194" w14:textId="77777777" w:rsidTr="002E7109">
        <w:trPr>
          <w:cantSplit/>
          <w:trHeight w:val="510"/>
        </w:trPr>
        <w:tc>
          <w:tcPr>
            <w:tcW w:w="1820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361EA6B8" w14:textId="77777777" w:rsidR="007E5234" w:rsidRPr="00EB2F68" w:rsidRDefault="007E5234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</w:rPr>
              <w:t>科目</w:t>
            </w:r>
          </w:p>
        </w:tc>
        <w:tc>
          <w:tcPr>
            <w:tcW w:w="1260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0EEAB66" w14:textId="1E4701F9" w:rsidR="007E5234" w:rsidRPr="00EB2F68" w:rsidRDefault="00C95042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</w:rPr>
              <w:t>金額</w:t>
            </w:r>
          </w:p>
        </w:tc>
        <w:tc>
          <w:tcPr>
            <w:tcW w:w="1920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F3237A0" w14:textId="5B448610" w:rsidR="007E5234" w:rsidRPr="00EB2F68" w:rsidRDefault="00B22273" w:rsidP="002E7109">
            <w:pPr>
              <w:pStyle w:val="a6"/>
              <w:spacing w:line="360" w:lineRule="exact"/>
              <w:ind w:rightChars="-50" w:right="-105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計算依據與說明</w:t>
            </w:r>
          </w:p>
        </w:tc>
      </w:tr>
      <w:tr w:rsidR="007E5234" w:rsidRPr="00EB2F68" w14:paraId="58C60DEB" w14:textId="77777777" w:rsidTr="002E7109">
        <w:trPr>
          <w:cantSplit/>
          <w:trHeight w:val="400"/>
        </w:trPr>
        <w:tc>
          <w:tcPr>
            <w:tcW w:w="1820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5E1CAFBA" w14:textId="77777777" w:rsidR="007E5234" w:rsidRPr="00EB2F68" w:rsidRDefault="007E5234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E613E" w14:textId="77777777" w:rsidR="007E5234" w:rsidRPr="00EB2F68" w:rsidRDefault="007E5234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545DE" w14:textId="77777777" w:rsidR="007E5234" w:rsidRPr="00EB2F68" w:rsidRDefault="007E5234" w:rsidP="00D61CAB">
            <w:pPr>
              <w:pStyle w:val="a6"/>
              <w:spacing w:line="360" w:lineRule="exact"/>
              <w:ind w:rightChars="-50" w:right="-105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6A6CDE" w:rsidRPr="00EB2F68" w14:paraId="68B6A1A4" w14:textId="77777777" w:rsidTr="002E7109">
        <w:trPr>
          <w:cantSplit/>
          <w:trHeight w:val="510"/>
        </w:trPr>
        <w:tc>
          <w:tcPr>
            <w:tcW w:w="30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7B333A" w14:textId="77777777" w:rsidR="0031729A" w:rsidRPr="00EB2F68" w:rsidRDefault="00C95042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Cs/>
                <w:position w:val="6"/>
                <w:sz w:val="22"/>
                <w:szCs w:val="22"/>
              </w:rPr>
            </w:pPr>
            <w:proofErr w:type="gramStart"/>
            <w:r w:rsidRPr="00EB2F68">
              <w:rPr>
                <w:rFonts w:ascii="Times New Roman" w:eastAsia="標楷體" w:hAnsi="Times New Roman" w:hint="eastAsia"/>
                <w:bCs/>
                <w:position w:val="6"/>
                <w:sz w:val="22"/>
                <w:szCs w:val="22"/>
              </w:rPr>
              <w:t>研</w:t>
            </w:r>
            <w:proofErr w:type="gramEnd"/>
          </w:p>
          <w:p w14:paraId="447868FD" w14:textId="77777777" w:rsidR="0031729A" w:rsidRPr="00EB2F68" w:rsidRDefault="00C95042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Cs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bCs/>
                <w:position w:val="6"/>
                <w:sz w:val="22"/>
                <w:szCs w:val="22"/>
              </w:rPr>
              <w:t>究</w:t>
            </w:r>
          </w:p>
          <w:p w14:paraId="42FE0C05" w14:textId="77777777" w:rsidR="0031729A" w:rsidRPr="00EB2F68" w:rsidRDefault="00C95042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Cs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bCs/>
                <w:position w:val="6"/>
                <w:sz w:val="22"/>
                <w:szCs w:val="22"/>
              </w:rPr>
              <w:t>經</w:t>
            </w:r>
          </w:p>
          <w:p w14:paraId="4110DA05" w14:textId="5A607F3C" w:rsidR="006A6CDE" w:rsidRPr="00EB2F68" w:rsidRDefault="00C95042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bCs/>
                <w:position w:val="6"/>
                <w:sz w:val="22"/>
                <w:szCs w:val="22"/>
              </w:rPr>
              <w:t>費</w:t>
            </w:r>
          </w:p>
        </w:tc>
        <w:tc>
          <w:tcPr>
            <w:tcW w:w="1518" w:type="pct"/>
            <w:tcMar>
              <w:left w:w="0" w:type="dxa"/>
              <w:right w:w="0" w:type="dxa"/>
            </w:tcMar>
            <w:vAlign w:val="center"/>
          </w:tcPr>
          <w:p w14:paraId="3E88D000" w14:textId="25A111F2" w:rsidR="006A6CDE" w:rsidRPr="00EB2F68" w:rsidRDefault="002E7109" w:rsidP="0031729A">
            <w:pPr>
              <w:pStyle w:val="a6"/>
              <w:spacing w:line="400" w:lineRule="exact"/>
              <w:ind w:firstLineChars="50" w:firstLine="110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 w:rsidRPr="002E7109">
              <w:rPr>
                <w:rFonts w:ascii="Times New Roman" w:eastAsia="標楷體" w:hAnsi="Times New Roman"/>
                <w:sz w:val="22"/>
                <w:szCs w:val="22"/>
                <w:lang w:eastAsia="zh-TW"/>
              </w:rPr>
              <w:t>1</w:t>
            </w:r>
            <w:r w:rsidRPr="00EB2F68">
              <w:rPr>
                <w:rFonts w:eastAsia="標楷體"/>
                <w:sz w:val="22"/>
                <w:szCs w:val="22"/>
              </w:rPr>
              <w:t>.</w:t>
            </w:r>
            <w:r w:rsidR="00AE6D3D" w:rsidRPr="002E7109">
              <w:rPr>
                <w:rFonts w:ascii="Times New Roman" w:eastAsia="標楷體" w:hAnsi="Times New Roman" w:hint="eastAsia"/>
                <w:sz w:val="22"/>
                <w:szCs w:val="22"/>
              </w:rPr>
              <w:t>科研</w:t>
            </w:r>
            <w:r w:rsidR="00C95042" w:rsidRPr="002E7109">
              <w:rPr>
                <w:rFonts w:ascii="Times New Roman" w:eastAsia="標楷體" w:hAnsi="Times New Roman" w:hint="eastAsia"/>
                <w:sz w:val="22"/>
                <w:szCs w:val="22"/>
              </w:rPr>
              <w:t>業務費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07634" w14:textId="77777777" w:rsidR="006A6CDE" w:rsidRPr="00EB2F68" w:rsidRDefault="006A6CDE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37971" w14:textId="77777777" w:rsidR="006A6CDE" w:rsidRPr="00EB2F68" w:rsidRDefault="006A6CDE" w:rsidP="007D2925">
            <w:pPr>
              <w:pStyle w:val="a6"/>
              <w:spacing w:line="320" w:lineRule="exact"/>
              <w:ind w:leftChars="60" w:left="126" w:rightChars="-50" w:right="-105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  <w:tr w:rsidR="006A6CDE" w:rsidRPr="00EB2F68" w14:paraId="585CA981" w14:textId="77777777" w:rsidTr="002E7109">
        <w:trPr>
          <w:cantSplit/>
          <w:trHeight w:val="510"/>
        </w:trPr>
        <w:tc>
          <w:tcPr>
            <w:tcW w:w="302" w:type="pct"/>
            <w:vMerge/>
            <w:tcMar>
              <w:left w:w="0" w:type="dxa"/>
              <w:right w:w="0" w:type="dxa"/>
            </w:tcMar>
            <w:vAlign w:val="center"/>
          </w:tcPr>
          <w:p w14:paraId="4163F642" w14:textId="77777777" w:rsidR="006A6CDE" w:rsidRPr="00EB2F68" w:rsidRDefault="006A6CDE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B081C" w14:textId="05850FD0" w:rsidR="006A6CDE" w:rsidRPr="00EB2F68" w:rsidRDefault="00AE6D3D" w:rsidP="002E7109">
            <w:pPr>
              <w:pStyle w:val="a6"/>
              <w:numPr>
                <w:ilvl w:val="0"/>
                <w:numId w:val="5"/>
              </w:numPr>
              <w:spacing w:line="400" w:lineRule="exact"/>
              <w:ind w:left="402" w:hanging="76"/>
              <w:rPr>
                <w:rFonts w:ascii="Times New Roman" w:eastAsia="標楷體" w:hAnsi="Times New Roman"/>
                <w:position w:val="6"/>
                <w:sz w:val="22"/>
                <w:szCs w:val="22"/>
                <w:lang w:eastAsia="zh-TW"/>
              </w:rPr>
            </w:pPr>
            <w:r w:rsidRPr="002E7109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資訊</w:t>
            </w:r>
            <w:r w:rsidRPr="002E7109">
              <w:rPr>
                <w:rFonts w:ascii="Times New Roman" w:eastAsia="標楷體" w:hAnsi="Times New Roman" w:cs="微軟正黑體" w:hint="eastAsia"/>
                <w:position w:val="6"/>
                <w:sz w:val="22"/>
                <w:szCs w:val="22"/>
                <w:lang w:eastAsia="zh-TW"/>
              </w:rPr>
              <w:t>搜索費用（包括</w:t>
            </w:r>
            <w:r w:rsidR="006B0B5A" w:rsidRPr="002E7109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數據</w:t>
            </w:r>
            <w:r w:rsidR="00B42E8E" w:rsidRPr="002E7109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、</w:t>
            </w:r>
            <w:r w:rsidR="00B42E8E" w:rsidRPr="002E7109">
              <w:rPr>
                <w:rFonts w:ascii="Times New Roman" w:eastAsia="標楷體" w:hAnsi="Times New Roman" w:cs="微軟正黑體" w:hint="eastAsia"/>
                <w:position w:val="6"/>
                <w:sz w:val="22"/>
                <w:szCs w:val="22"/>
                <w:lang w:eastAsia="zh-TW"/>
              </w:rPr>
              <w:t>調</w:t>
            </w:r>
            <w:proofErr w:type="gramStart"/>
            <w:r w:rsidR="00B42E8E" w:rsidRPr="002E7109">
              <w:rPr>
                <w:rFonts w:ascii="Times New Roman" w:eastAsia="標楷體" w:hAnsi="Times New Roman" w:cs="微軟正黑體" w:hint="eastAsia"/>
                <w:position w:val="6"/>
                <w:sz w:val="22"/>
                <w:szCs w:val="22"/>
                <w:lang w:eastAsia="zh-TW"/>
              </w:rPr>
              <w:t>研</w:t>
            </w:r>
            <w:proofErr w:type="gramEnd"/>
            <w:r w:rsidR="00B42E8E" w:rsidRPr="002E7109">
              <w:rPr>
                <w:rFonts w:ascii="Times New Roman" w:eastAsia="標楷體" w:hAnsi="Times New Roman" w:cs="微軟正黑體" w:hint="eastAsia"/>
                <w:position w:val="6"/>
                <w:sz w:val="22"/>
                <w:szCs w:val="22"/>
                <w:lang w:eastAsia="zh-TW"/>
              </w:rPr>
              <w:t>報告、參考資料</w:t>
            </w:r>
            <w:r w:rsidRPr="002E7109">
              <w:rPr>
                <w:rFonts w:ascii="Times New Roman" w:eastAsia="標楷體" w:hAnsi="Times New Roman" w:cs="微軟正黑體" w:hint="eastAsia"/>
                <w:position w:val="6"/>
                <w:sz w:val="22"/>
                <w:szCs w:val="22"/>
                <w:lang w:eastAsia="zh-TW"/>
              </w:rPr>
              <w:t>等）</w:t>
            </w:r>
          </w:p>
        </w:tc>
        <w:tc>
          <w:tcPr>
            <w:tcW w:w="126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2F49B" w14:textId="77777777" w:rsidR="006A6CDE" w:rsidRPr="00EB2F68" w:rsidRDefault="006A6CDE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  <w:lang w:eastAsia="zh-TW"/>
              </w:rPr>
            </w:pPr>
          </w:p>
        </w:tc>
        <w:tc>
          <w:tcPr>
            <w:tcW w:w="192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EE7B9" w14:textId="77777777" w:rsidR="006A6CDE" w:rsidRPr="00EB2F68" w:rsidRDefault="006A6CDE" w:rsidP="007D2925">
            <w:pPr>
              <w:pStyle w:val="a6"/>
              <w:spacing w:line="320" w:lineRule="exact"/>
              <w:ind w:leftChars="60" w:left="126" w:rightChars="-50" w:right="-105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  <w:lang w:eastAsia="zh-TW"/>
              </w:rPr>
            </w:pPr>
          </w:p>
        </w:tc>
      </w:tr>
      <w:tr w:rsidR="00AE6D3D" w:rsidRPr="00EB2F68" w14:paraId="3A92B700" w14:textId="77777777" w:rsidTr="002E7109">
        <w:trPr>
          <w:cantSplit/>
          <w:trHeight w:val="398"/>
        </w:trPr>
        <w:tc>
          <w:tcPr>
            <w:tcW w:w="302" w:type="pct"/>
            <w:vMerge/>
            <w:tcMar>
              <w:left w:w="0" w:type="dxa"/>
              <w:right w:w="0" w:type="dxa"/>
            </w:tcMar>
            <w:vAlign w:val="center"/>
          </w:tcPr>
          <w:p w14:paraId="75DF9918" w14:textId="77777777" w:rsidR="00AE6D3D" w:rsidRPr="00EB2F68" w:rsidRDefault="00AE6D3D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/>
                <w:position w:val="6"/>
                <w:sz w:val="24"/>
                <w:szCs w:val="24"/>
                <w:lang w:eastAsia="zh-TW"/>
              </w:rPr>
            </w:pPr>
          </w:p>
        </w:tc>
        <w:tc>
          <w:tcPr>
            <w:tcW w:w="1518" w:type="pct"/>
            <w:tcMar>
              <w:left w:w="0" w:type="dxa"/>
              <w:right w:w="0" w:type="dxa"/>
            </w:tcMar>
            <w:vAlign w:val="center"/>
          </w:tcPr>
          <w:p w14:paraId="1E0128C1" w14:textId="33440634" w:rsidR="00AE6D3D" w:rsidRPr="00EB2F68" w:rsidRDefault="00AE6D3D" w:rsidP="002E7109">
            <w:pPr>
              <w:pStyle w:val="a6"/>
              <w:numPr>
                <w:ilvl w:val="0"/>
                <w:numId w:val="5"/>
              </w:numPr>
              <w:spacing w:line="400" w:lineRule="exact"/>
              <w:ind w:left="402" w:hanging="76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</w:rPr>
              <w:t>差旅費</w:t>
            </w:r>
          </w:p>
        </w:tc>
        <w:tc>
          <w:tcPr>
            <w:tcW w:w="1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5317B" w14:textId="77777777" w:rsidR="00AE6D3D" w:rsidRPr="00EB2F68" w:rsidRDefault="00AE6D3D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80C74" w14:textId="77777777" w:rsidR="00AE6D3D" w:rsidRPr="00EB2F68" w:rsidRDefault="00AE6D3D" w:rsidP="007D2925">
            <w:pPr>
              <w:pStyle w:val="a6"/>
              <w:spacing w:line="320" w:lineRule="exact"/>
              <w:ind w:leftChars="60" w:left="126" w:rightChars="-50" w:right="-105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  <w:tr w:rsidR="00AE6D3D" w:rsidRPr="00EB2F68" w14:paraId="5BA92FA4" w14:textId="77777777" w:rsidTr="002E7109">
        <w:trPr>
          <w:cantSplit/>
          <w:trHeight w:val="397"/>
        </w:trPr>
        <w:tc>
          <w:tcPr>
            <w:tcW w:w="302" w:type="pct"/>
            <w:vMerge/>
            <w:tcMar>
              <w:left w:w="0" w:type="dxa"/>
              <w:right w:w="0" w:type="dxa"/>
            </w:tcMar>
            <w:vAlign w:val="center"/>
          </w:tcPr>
          <w:p w14:paraId="29835451" w14:textId="77777777" w:rsidR="00AE6D3D" w:rsidRPr="00EB2F68" w:rsidRDefault="00AE6D3D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518" w:type="pct"/>
            <w:tcMar>
              <w:left w:w="0" w:type="dxa"/>
              <w:right w:w="0" w:type="dxa"/>
            </w:tcMar>
            <w:vAlign w:val="center"/>
          </w:tcPr>
          <w:p w14:paraId="2E466EAF" w14:textId="445A6818" w:rsidR="00AE6D3D" w:rsidRPr="00EB2F68" w:rsidRDefault="00AE6D3D" w:rsidP="002E7109">
            <w:pPr>
              <w:pStyle w:val="a6"/>
              <w:numPr>
                <w:ilvl w:val="0"/>
                <w:numId w:val="5"/>
              </w:numPr>
              <w:spacing w:line="400" w:lineRule="exact"/>
              <w:ind w:left="402" w:hanging="76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proofErr w:type="gramStart"/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</w:rPr>
              <w:t>會</w:t>
            </w:r>
            <w:proofErr w:type="gramEnd"/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</w:rPr>
              <w:t>議费</w:t>
            </w:r>
          </w:p>
        </w:tc>
        <w:tc>
          <w:tcPr>
            <w:tcW w:w="1260" w:type="pct"/>
            <w:tcMar>
              <w:left w:w="0" w:type="dxa"/>
              <w:right w:w="0" w:type="dxa"/>
            </w:tcMar>
            <w:vAlign w:val="center"/>
          </w:tcPr>
          <w:p w14:paraId="5F10FF72" w14:textId="77777777" w:rsidR="00AE6D3D" w:rsidRPr="00EB2F68" w:rsidRDefault="00AE6D3D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tcMar>
              <w:left w:w="0" w:type="dxa"/>
              <w:right w:w="0" w:type="dxa"/>
            </w:tcMar>
            <w:vAlign w:val="center"/>
          </w:tcPr>
          <w:p w14:paraId="2A24AA62" w14:textId="77777777" w:rsidR="00AE6D3D" w:rsidRPr="00EB2F68" w:rsidRDefault="00AE6D3D" w:rsidP="007D2925">
            <w:pPr>
              <w:pStyle w:val="a6"/>
              <w:spacing w:line="320" w:lineRule="exact"/>
              <w:ind w:leftChars="60" w:left="126" w:rightChars="-50" w:right="-105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  <w:tr w:rsidR="00AE6D3D" w:rsidRPr="00EB2F68" w14:paraId="181BB234" w14:textId="77777777" w:rsidTr="002E7109">
        <w:trPr>
          <w:cantSplit/>
          <w:trHeight w:val="510"/>
        </w:trPr>
        <w:tc>
          <w:tcPr>
            <w:tcW w:w="302" w:type="pct"/>
            <w:vMerge/>
            <w:tcMar>
              <w:left w:w="0" w:type="dxa"/>
              <w:right w:w="0" w:type="dxa"/>
            </w:tcMar>
            <w:vAlign w:val="center"/>
          </w:tcPr>
          <w:p w14:paraId="04958FB5" w14:textId="77777777" w:rsidR="00AE6D3D" w:rsidRPr="00EB2F68" w:rsidRDefault="00AE6D3D" w:rsidP="00471250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151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B6C028" w14:textId="086E5A25" w:rsidR="00AE6D3D" w:rsidRPr="00EB2F68" w:rsidRDefault="00AE6D3D" w:rsidP="002E7109">
            <w:pPr>
              <w:pStyle w:val="a6"/>
              <w:numPr>
                <w:ilvl w:val="0"/>
                <w:numId w:val="5"/>
              </w:numPr>
              <w:spacing w:line="400" w:lineRule="exact"/>
              <w:ind w:left="402" w:hanging="76"/>
              <w:rPr>
                <w:rFonts w:ascii="Times New Roman" w:eastAsia="標楷體" w:hAnsi="Times New Roman"/>
                <w:position w:val="6"/>
                <w:sz w:val="22"/>
                <w:szCs w:val="22"/>
                <w:lang w:eastAsia="zh-TW"/>
              </w:rPr>
            </w:pP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出版</w:t>
            </w: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/</w:t>
            </w: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文獻</w:t>
            </w: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/</w:t>
            </w: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信息傳播</w:t>
            </w: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/</w:t>
            </w:r>
            <w:r w:rsidRPr="00EB2F68"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TW"/>
              </w:rPr>
              <w:t>知識產權事務費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6C195" w14:textId="77777777" w:rsidR="00AE6D3D" w:rsidRPr="00EB2F68" w:rsidRDefault="00AE6D3D" w:rsidP="00D61CAB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  <w:lang w:eastAsia="zh-TW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D3F21" w14:textId="77777777" w:rsidR="00AE6D3D" w:rsidRPr="00EB2F68" w:rsidRDefault="00AE6D3D" w:rsidP="007D2925">
            <w:pPr>
              <w:pStyle w:val="a6"/>
              <w:spacing w:line="320" w:lineRule="exact"/>
              <w:ind w:leftChars="60" w:left="126" w:rightChars="-50" w:right="-105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  <w:lang w:eastAsia="zh-TW"/>
              </w:rPr>
            </w:pPr>
          </w:p>
        </w:tc>
      </w:tr>
      <w:tr w:rsidR="00AE6D3D" w:rsidRPr="00EB2F68" w14:paraId="7D5BE3D6" w14:textId="77777777" w:rsidTr="002E7109">
        <w:trPr>
          <w:cantSplit/>
          <w:trHeight w:val="507"/>
        </w:trPr>
        <w:tc>
          <w:tcPr>
            <w:tcW w:w="1820" w:type="pct"/>
            <w:gridSpan w:val="2"/>
            <w:tcMar>
              <w:left w:w="0" w:type="dxa"/>
              <w:right w:w="0" w:type="dxa"/>
            </w:tcMar>
            <w:vAlign w:val="center"/>
          </w:tcPr>
          <w:p w14:paraId="71F5C24D" w14:textId="5C3B2D7C" w:rsidR="00AE6D3D" w:rsidRPr="00EB2F68" w:rsidRDefault="00AE6D3D" w:rsidP="0031729A">
            <w:pPr>
              <w:widowControl/>
              <w:adjustRightInd w:val="0"/>
              <w:snapToGrid w:val="0"/>
              <w:spacing w:line="420" w:lineRule="exact"/>
              <w:ind w:firstLineChars="50" w:firstLine="110"/>
              <w:jc w:val="left"/>
              <w:rPr>
                <w:rFonts w:eastAsia="標楷體"/>
                <w:sz w:val="22"/>
                <w:szCs w:val="22"/>
              </w:rPr>
            </w:pPr>
            <w:r w:rsidRPr="00EB2F68">
              <w:rPr>
                <w:rFonts w:eastAsia="標楷體" w:hint="eastAsia"/>
                <w:sz w:val="22"/>
                <w:szCs w:val="22"/>
              </w:rPr>
              <w:t>2</w:t>
            </w:r>
            <w:r w:rsidRPr="00EB2F68">
              <w:rPr>
                <w:rFonts w:eastAsia="標楷體"/>
                <w:sz w:val="22"/>
                <w:szCs w:val="22"/>
              </w:rPr>
              <w:t xml:space="preserve">. </w:t>
            </w:r>
            <w:r w:rsidRPr="00EB2F68">
              <w:rPr>
                <w:rFonts w:eastAsia="標楷體" w:hint="eastAsia"/>
                <w:sz w:val="22"/>
                <w:szCs w:val="22"/>
              </w:rPr>
              <w:t>專家咨詢費</w:t>
            </w:r>
          </w:p>
        </w:tc>
        <w:tc>
          <w:tcPr>
            <w:tcW w:w="1260" w:type="pct"/>
            <w:tcMar>
              <w:left w:w="0" w:type="dxa"/>
              <w:right w:w="0" w:type="dxa"/>
            </w:tcMar>
            <w:vAlign w:val="center"/>
          </w:tcPr>
          <w:p w14:paraId="7C2C0512" w14:textId="77777777" w:rsidR="00AE6D3D" w:rsidRPr="00EB2F68" w:rsidRDefault="00AE6D3D" w:rsidP="00817C3E">
            <w:pPr>
              <w:jc w:val="center"/>
              <w:rPr>
                <w:rFonts w:eastAsia="標楷體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tcMar>
              <w:left w:w="0" w:type="dxa"/>
              <w:right w:w="0" w:type="dxa"/>
            </w:tcMar>
            <w:vAlign w:val="center"/>
          </w:tcPr>
          <w:p w14:paraId="3FCB828B" w14:textId="3DAF2E6B" w:rsidR="00AE6D3D" w:rsidRPr="00EB2F68" w:rsidRDefault="00AE6D3D" w:rsidP="007D2925">
            <w:pPr>
              <w:pStyle w:val="a6"/>
              <w:spacing w:line="360" w:lineRule="exact"/>
              <w:ind w:leftChars="60" w:left="126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  <w:tr w:rsidR="00AE6D3D" w:rsidRPr="00EB2F68" w14:paraId="0771F08E" w14:textId="77777777" w:rsidTr="002E7109">
        <w:trPr>
          <w:cantSplit/>
          <w:trHeight w:val="510"/>
        </w:trPr>
        <w:tc>
          <w:tcPr>
            <w:tcW w:w="1820" w:type="pct"/>
            <w:gridSpan w:val="2"/>
            <w:tcMar>
              <w:left w:w="0" w:type="dxa"/>
              <w:right w:w="0" w:type="dxa"/>
            </w:tcMar>
            <w:vAlign w:val="center"/>
          </w:tcPr>
          <w:p w14:paraId="494084AC" w14:textId="5CF484CB" w:rsidR="00AE6D3D" w:rsidRPr="00EB2F68" w:rsidRDefault="00AE6D3D" w:rsidP="0031729A">
            <w:pPr>
              <w:widowControl/>
              <w:adjustRightInd w:val="0"/>
              <w:snapToGrid w:val="0"/>
              <w:spacing w:line="420" w:lineRule="exact"/>
              <w:ind w:firstLineChars="50" w:firstLine="110"/>
              <w:jc w:val="left"/>
              <w:rPr>
                <w:rFonts w:eastAsia="標楷體"/>
                <w:position w:val="6"/>
                <w:sz w:val="22"/>
                <w:szCs w:val="22"/>
              </w:rPr>
            </w:pPr>
            <w:r w:rsidRPr="00EB2F68">
              <w:rPr>
                <w:rFonts w:eastAsia="標楷體" w:hint="eastAsia"/>
                <w:position w:val="6"/>
                <w:sz w:val="22"/>
                <w:szCs w:val="22"/>
              </w:rPr>
              <w:t>3</w:t>
            </w:r>
            <w:r w:rsidRPr="00EB2F68">
              <w:rPr>
                <w:rFonts w:eastAsia="標楷體"/>
                <w:position w:val="6"/>
                <w:sz w:val="22"/>
                <w:szCs w:val="22"/>
              </w:rPr>
              <w:t xml:space="preserve">. </w:t>
            </w:r>
            <w:r w:rsidRPr="00EB2F68">
              <w:rPr>
                <w:rFonts w:eastAsia="標楷體" w:hint="eastAsia"/>
                <w:position w:val="6"/>
                <w:sz w:val="22"/>
                <w:szCs w:val="22"/>
              </w:rPr>
              <w:t>勞務費</w:t>
            </w:r>
          </w:p>
        </w:tc>
        <w:tc>
          <w:tcPr>
            <w:tcW w:w="1260" w:type="pct"/>
            <w:tcMar>
              <w:left w:w="0" w:type="dxa"/>
              <w:right w:w="0" w:type="dxa"/>
            </w:tcMar>
            <w:vAlign w:val="center"/>
          </w:tcPr>
          <w:p w14:paraId="4B2EA51B" w14:textId="77777777" w:rsidR="00AE6D3D" w:rsidRPr="00EB2F68" w:rsidRDefault="00AE6D3D" w:rsidP="00817C3E">
            <w:pPr>
              <w:jc w:val="center"/>
              <w:rPr>
                <w:rFonts w:eastAsia="標楷體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tcMar>
              <w:left w:w="0" w:type="dxa"/>
              <w:right w:w="0" w:type="dxa"/>
            </w:tcMar>
            <w:vAlign w:val="center"/>
          </w:tcPr>
          <w:p w14:paraId="5780E8DB" w14:textId="77777777" w:rsidR="00AE6D3D" w:rsidRPr="00EB2F68" w:rsidRDefault="00AE6D3D" w:rsidP="007D2925">
            <w:pPr>
              <w:pStyle w:val="a6"/>
              <w:spacing w:line="360" w:lineRule="exact"/>
              <w:ind w:leftChars="60" w:left="126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  <w:tr w:rsidR="00AE6D3D" w:rsidRPr="00EB2F68" w14:paraId="02ACBFBA" w14:textId="77777777" w:rsidTr="002E7109">
        <w:trPr>
          <w:cantSplit/>
          <w:trHeight w:val="510"/>
        </w:trPr>
        <w:tc>
          <w:tcPr>
            <w:tcW w:w="1820" w:type="pct"/>
            <w:gridSpan w:val="2"/>
            <w:tcMar>
              <w:left w:w="0" w:type="dxa"/>
              <w:right w:w="0" w:type="dxa"/>
            </w:tcMar>
            <w:vAlign w:val="center"/>
          </w:tcPr>
          <w:p w14:paraId="6C9FC256" w14:textId="05E1930D" w:rsidR="00AE6D3D" w:rsidRPr="00EB2F68" w:rsidRDefault="00AE6D3D" w:rsidP="0031729A">
            <w:pPr>
              <w:widowControl/>
              <w:adjustRightInd w:val="0"/>
              <w:snapToGrid w:val="0"/>
              <w:spacing w:line="420" w:lineRule="exact"/>
              <w:ind w:firstLineChars="50" w:firstLine="110"/>
              <w:jc w:val="left"/>
              <w:rPr>
                <w:rFonts w:eastAsia="標楷體"/>
                <w:position w:val="6"/>
                <w:sz w:val="22"/>
                <w:szCs w:val="22"/>
              </w:rPr>
            </w:pPr>
            <w:r w:rsidRPr="00EB2F68">
              <w:rPr>
                <w:rFonts w:eastAsia="標楷體" w:hint="eastAsia"/>
                <w:position w:val="6"/>
                <w:sz w:val="22"/>
                <w:szCs w:val="22"/>
              </w:rPr>
              <w:t>4</w:t>
            </w:r>
            <w:r w:rsidRPr="00EB2F68">
              <w:rPr>
                <w:rFonts w:eastAsia="標楷體"/>
                <w:position w:val="6"/>
                <w:sz w:val="22"/>
                <w:szCs w:val="22"/>
              </w:rPr>
              <w:t xml:space="preserve">. </w:t>
            </w:r>
            <w:r w:rsidRPr="00EB2F68">
              <w:rPr>
                <w:rFonts w:eastAsia="標楷體" w:hint="eastAsia"/>
                <w:position w:val="6"/>
                <w:sz w:val="22"/>
                <w:szCs w:val="22"/>
              </w:rPr>
              <w:t>其他費用</w:t>
            </w:r>
          </w:p>
        </w:tc>
        <w:tc>
          <w:tcPr>
            <w:tcW w:w="1260" w:type="pct"/>
            <w:tcMar>
              <w:left w:w="0" w:type="dxa"/>
              <w:right w:w="0" w:type="dxa"/>
            </w:tcMar>
            <w:vAlign w:val="center"/>
          </w:tcPr>
          <w:p w14:paraId="47EF5E7E" w14:textId="77777777" w:rsidR="00AE6D3D" w:rsidRPr="00EB2F68" w:rsidRDefault="00AE6D3D" w:rsidP="00817C3E">
            <w:pPr>
              <w:jc w:val="center"/>
              <w:rPr>
                <w:rFonts w:eastAsia="標楷體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tcMar>
              <w:left w:w="0" w:type="dxa"/>
              <w:right w:w="0" w:type="dxa"/>
            </w:tcMar>
            <w:vAlign w:val="center"/>
          </w:tcPr>
          <w:p w14:paraId="4508EE5A" w14:textId="77777777" w:rsidR="00AE6D3D" w:rsidRPr="00EB2F68" w:rsidRDefault="00AE6D3D" w:rsidP="007D2925">
            <w:pPr>
              <w:pStyle w:val="a6"/>
              <w:spacing w:line="360" w:lineRule="exact"/>
              <w:ind w:leftChars="60" w:left="126"/>
              <w:jc w:val="lef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  <w:tr w:rsidR="00AE6D3D" w:rsidRPr="00EB2F68" w14:paraId="412A16F3" w14:textId="77777777" w:rsidTr="002E7109">
        <w:trPr>
          <w:cantSplit/>
          <w:trHeight w:val="606"/>
        </w:trPr>
        <w:tc>
          <w:tcPr>
            <w:tcW w:w="1820" w:type="pct"/>
            <w:gridSpan w:val="2"/>
            <w:tcMar>
              <w:left w:w="0" w:type="dxa"/>
              <w:right w:w="0" w:type="dxa"/>
            </w:tcMar>
            <w:vAlign w:val="center"/>
          </w:tcPr>
          <w:p w14:paraId="392626A4" w14:textId="14CD32A3" w:rsidR="00AE6D3D" w:rsidRPr="00EB2F68" w:rsidRDefault="00B22273" w:rsidP="00B22273">
            <w:pPr>
              <w:pStyle w:val="a6"/>
              <w:spacing w:line="400" w:lineRule="exact"/>
              <w:jc w:val="right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position w:val="6"/>
                <w:sz w:val="22"/>
                <w:szCs w:val="22"/>
                <w:lang w:eastAsia="zh-HK"/>
              </w:rPr>
              <w:t>總計</w:t>
            </w:r>
          </w:p>
        </w:tc>
        <w:tc>
          <w:tcPr>
            <w:tcW w:w="1260" w:type="pct"/>
            <w:tcMar>
              <w:left w:w="0" w:type="dxa"/>
              <w:right w:w="0" w:type="dxa"/>
            </w:tcMar>
            <w:vAlign w:val="center"/>
          </w:tcPr>
          <w:p w14:paraId="07A53E1E" w14:textId="77777777" w:rsidR="00AE6D3D" w:rsidRPr="00EB2F68" w:rsidRDefault="00AE6D3D" w:rsidP="00817C3E">
            <w:pPr>
              <w:pStyle w:val="a6"/>
              <w:spacing w:line="400" w:lineRule="exact"/>
              <w:jc w:val="center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  <w:tc>
          <w:tcPr>
            <w:tcW w:w="1920" w:type="pct"/>
            <w:tcMar>
              <w:left w:w="0" w:type="dxa"/>
              <w:right w:w="0" w:type="dxa"/>
            </w:tcMar>
            <w:vAlign w:val="center"/>
          </w:tcPr>
          <w:p w14:paraId="694CC4E3" w14:textId="77777777" w:rsidR="00AE6D3D" w:rsidRPr="00EB2F68" w:rsidRDefault="00AE6D3D" w:rsidP="007D2925">
            <w:pPr>
              <w:pStyle w:val="a6"/>
              <w:spacing w:line="400" w:lineRule="exact"/>
              <w:ind w:leftChars="60" w:left="126"/>
              <w:rPr>
                <w:rFonts w:ascii="Times New Roman" w:eastAsia="標楷體" w:hAnsi="Times New Roman"/>
                <w:position w:val="6"/>
                <w:sz w:val="22"/>
                <w:szCs w:val="22"/>
              </w:rPr>
            </w:pPr>
          </w:p>
        </w:tc>
      </w:tr>
    </w:tbl>
    <w:p w14:paraId="1692699D" w14:textId="031471FB" w:rsidR="00E01451" w:rsidRPr="00EB2F68" w:rsidRDefault="00E01451" w:rsidP="00662867">
      <w:pPr>
        <w:rPr>
          <w:rFonts w:eastAsia="標楷體"/>
          <w:sz w:val="24"/>
          <w:szCs w:val="24"/>
        </w:rPr>
      </w:pPr>
    </w:p>
    <w:p w14:paraId="42656A2C" w14:textId="77777777" w:rsidR="00E730F7" w:rsidRPr="00EB2F68" w:rsidRDefault="00E730F7" w:rsidP="00662867">
      <w:pPr>
        <w:rPr>
          <w:rFonts w:eastAsia="標楷體"/>
          <w:sz w:val="24"/>
          <w:szCs w:val="24"/>
        </w:rPr>
      </w:pPr>
    </w:p>
    <w:p w14:paraId="0136610E" w14:textId="77777777" w:rsidR="00E01451" w:rsidRPr="00EB2F68" w:rsidRDefault="00E01451" w:rsidP="00662867">
      <w:pPr>
        <w:rPr>
          <w:rFonts w:eastAsia="標楷體"/>
          <w:b/>
          <w:bCs/>
          <w:sz w:val="28"/>
          <w:szCs w:val="28"/>
          <w:lang w:eastAsia="zh-TW"/>
        </w:rPr>
      </w:pPr>
      <w:r w:rsidRPr="00EB2F68">
        <w:rPr>
          <w:rFonts w:eastAsia="標楷體" w:hint="eastAsia"/>
          <w:b/>
          <w:bCs/>
          <w:sz w:val="28"/>
          <w:szCs w:val="28"/>
          <w:lang w:eastAsia="zh-TW"/>
        </w:rPr>
        <w:t>三、申請書正文</w:t>
      </w:r>
    </w:p>
    <w:p w14:paraId="06BF43FE" w14:textId="62E37B23" w:rsidR="00662867" w:rsidRPr="00EB2F68" w:rsidRDefault="00E01451" w:rsidP="00662867">
      <w:pPr>
        <w:rPr>
          <w:rFonts w:eastAsia="標楷體"/>
          <w:sz w:val="24"/>
          <w:szCs w:val="24"/>
          <w:lang w:eastAsia="zh-TW"/>
        </w:rPr>
      </w:pPr>
      <w:r w:rsidRPr="00EB2F68">
        <w:rPr>
          <w:rFonts w:eastAsia="標楷體" w:hint="eastAsia"/>
          <w:sz w:val="24"/>
          <w:szCs w:val="24"/>
          <w:lang w:eastAsia="zh-TW"/>
        </w:rPr>
        <w:t>（請參照以下提綱，要求內容</w:t>
      </w:r>
      <w:r w:rsidR="00B22273">
        <w:rPr>
          <w:rFonts w:eastAsia="標楷體" w:hint="eastAsia"/>
          <w:sz w:val="24"/>
          <w:szCs w:val="24"/>
          <w:lang w:eastAsia="zh-HK"/>
        </w:rPr>
        <w:t>詳</w:t>
      </w:r>
      <w:r w:rsidRPr="00EB2F68">
        <w:rPr>
          <w:rFonts w:eastAsia="標楷體" w:hint="eastAsia"/>
          <w:sz w:val="24"/>
          <w:szCs w:val="24"/>
          <w:lang w:eastAsia="zh-TW"/>
        </w:rPr>
        <w:t>實</w:t>
      </w:r>
      <w:r w:rsidR="00301B41" w:rsidRPr="00EB2F68">
        <w:rPr>
          <w:rFonts w:eastAsia="標楷體" w:hint="eastAsia"/>
          <w:sz w:val="24"/>
          <w:szCs w:val="24"/>
          <w:lang w:eastAsia="zh-TW"/>
        </w:rPr>
        <w:t>、</w:t>
      </w:r>
      <w:r w:rsidRPr="00EB2F68">
        <w:rPr>
          <w:rFonts w:eastAsia="標楷體" w:hint="eastAsia"/>
          <w:sz w:val="24"/>
          <w:szCs w:val="24"/>
          <w:lang w:eastAsia="zh-TW"/>
        </w:rPr>
        <w:t>層次分明</w:t>
      </w:r>
      <w:r w:rsidR="00301B41" w:rsidRPr="00EB2F68">
        <w:rPr>
          <w:rFonts w:eastAsia="標楷體" w:hint="eastAsia"/>
          <w:sz w:val="24"/>
          <w:szCs w:val="24"/>
          <w:lang w:eastAsia="zh-TW"/>
        </w:rPr>
        <w:t>、</w:t>
      </w:r>
      <w:r w:rsidRPr="00EB2F68">
        <w:rPr>
          <w:rFonts w:eastAsia="標楷體" w:hint="eastAsia"/>
          <w:sz w:val="24"/>
          <w:szCs w:val="24"/>
          <w:lang w:eastAsia="zh-TW"/>
        </w:rPr>
        <w:t>重點突出，不超過</w:t>
      </w:r>
      <w:r w:rsidR="00301B41" w:rsidRPr="00EB2F68">
        <w:rPr>
          <w:rFonts w:eastAsia="標楷體"/>
          <w:sz w:val="24"/>
          <w:szCs w:val="24"/>
          <w:lang w:eastAsia="zh-TW"/>
        </w:rPr>
        <w:t>3</w:t>
      </w:r>
      <w:r w:rsidRPr="00EB2F68">
        <w:rPr>
          <w:rFonts w:eastAsia="標楷體" w:hint="eastAsia"/>
          <w:sz w:val="24"/>
          <w:szCs w:val="24"/>
          <w:lang w:eastAsia="zh-TW"/>
        </w:rPr>
        <w:t>000</w:t>
      </w:r>
      <w:r w:rsidRPr="00EB2F68">
        <w:rPr>
          <w:rFonts w:eastAsia="標楷體" w:hint="eastAsia"/>
          <w:sz w:val="24"/>
          <w:szCs w:val="24"/>
          <w:lang w:eastAsia="zh-TW"/>
        </w:rPr>
        <w:t>字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6"/>
      </w:tblGrid>
      <w:tr w:rsidR="00E01451" w:rsidRPr="00EB2F68" w14:paraId="3E0401AA" w14:textId="77777777" w:rsidTr="006A42A0">
        <w:tc>
          <w:tcPr>
            <w:tcW w:w="5000" w:type="pct"/>
            <w:shd w:val="clear" w:color="auto" w:fill="auto"/>
          </w:tcPr>
          <w:p w14:paraId="2C280BF8" w14:textId="75EBA7AE" w:rsidR="00E01451" w:rsidRP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立項依據</w:t>
            </w:r>
          </w:p>
          <w:p w14:paraId="270A2F4E" w14:textId="63804CE8" w:rsidR="00E01451" w:rsidRP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擬解決的關鍵</w:t>
            </w:r>
            <w:r w:rsidR="009C560F" w:rsidRPr="00B22273">
              <w:rPr>
                <w:rFonts w:eastAsia="標楷體" w:hint="eastAsia"/>
                <w:sz w:val="26"/>
                <w:szCs w:val="26"/>
                <w:lang w:eastAsia="zh-TW"/>
              </w:rPr>
              <w:t>大健康</w:t>
            </w:r>
            <w:r w:rsidR="005B5FB0" w:rsidRPr="00B22273">
              <w:rPr>
                <w:rFonts w:eastAsia="標楷體" w:hint="eastAsia"/>
                <w:sz w:val="26"/>
                <w:szCs w:val="26"/>
                <w:lang w:eastAsia="zh-TW"/>
              </w:rPr>
              <w:t>科</w:t>
            </w:r>
            <w:proofErr w:type="gramStart"/>
            <w:r w:rsidR="005B5FB0" w:rsidRPr="00B22273">
              <w:rPr>
                <w:rFonts w:eastAsia="標楷體" w:hint="eastAsia"/>
                <w:sz w:val="26"/>
                <w:szCs w:val="26"/>
                <w:lang w:eastAsia="zh-TW"/>
              </w:rPr>
              <w:t>研</w:t>
            </w:r>
            <w:proofErr w:type="gramEnd"/>
            <w:r w:rsidR="005B5FB0" w:rsidRPr="00B22273">
              <w:rPr>
                <w:rFonts w:eastAsia="標楷體" w:hint="eastAsia"/>
                <w:sz w:val="26"/>
                <w:szCs w:val="26"/>
                <w:lang w:eastAsia="zh-TW"/>
              </w:rPr>
              <w:t>成果</w:t>
            </w:r>
            <w:r w:rsidR="005B5FB0" w:rsidRPr="00B22273">
              <w:rPr>
                <w:rFonts w:eastAsia="標楷體" w:cs="微軟正黑體" w:hint="eastAsia"/>
                <w:sz w:val="26"/>
                <w:szCs w:val="26"/>
                <w:lang w:eastAsia="zh-TW"/>
              </w:rPr>
              <w:t>轉化</w:t>
            </w: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問題</w:t>
            </w:r>
          </w:p>
          <w:p w14:paraId="0E83420F" w14:textId="3F813065" w:rsidR="00E01451" w:rsidRP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主要研究內容</w:t>
            </w:r>
          </w:p>
          <w:p w14:paraId="1C442A35" w14:textId="0F9C8947" w:rsidR="00E01451" w:rsidRP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研究目標</w:t>
            </w:r>
          </w:p>
          <w:p w14:paraId="0F8486FF" w14:textId="41087DDE" w:rsidR="00E01451" w:rsidRP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擬採取的研究方案及可行性分析（包括有關方法、</w:t>
            </w:r>
            <w:r w:rsidR="00B42E8E" w:rsidRPr="00B22273">
              <w:rPr>
                <w:rFonts w:eastAsia="標楷體" w:hint="eastAsia"/>
                <w:sz w:val="26"/>
                <w:szCs w:val="26"/>
                <w:lang w:eastAsia="zh-TW"/>
              </w:rPr>
              <w:t>數據支持</w:t>
            </w: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、</w:t>
            </w:r>
            <w:r w:rsidR="00B42E8E" w:rsidRPr="00B22273">
              <w:rPr>
                <w:rFonts w:eastAsia="標楷體" w:hint="eastAsia"/>
                <w:sz w:val="26"/>
                <w:szCs w:val="26"/>
                <w:lang w:eastAsia="zh-TW"/>
              </w:rPr>
              <w:t>案例分析</w:t>
            </w: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、</w:t>
            </w:r>
            <w:r w:rsidRPr="00B22273">
              <w:rPr>
                <w:rFonts w:eastAsia="標楷體"/>
                <w:sz w:val="26"/>
                <w:szCs w:val="26"/>
                <w:lang w:eastAsia="zh-TW"/>
              </w:rPr>
              <w:t>關鍵</w:t>
            </w:r>
            <w:r w:rsidR="00AE6B24" w:rsidRPr="00B22273">
              <w:rPr>
                <w:rFonts w:eastAsia="標楷體" w:cs="微軟正黑體" w:hint="eastAsia"/>
                <w:sz w:val="26"/>
                <w:szCs w:val="26"/>
                <w:lang w:eastAsia="zh-TW"/>
              </w:rPr>
              <w:t>素材</w:t>
            </w: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等）</w:t>
            </w:r>
          </w:p>
          <w:p w14:paraId="1B306A72" w14:textId="56C2E053" w:rsidR="00E01451" w:rsidRP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本項目的特色與創新之處</w:t>
            </w:r>
          </w:p>
          <w:p w14:paraId="39F16A1A" w14:textId="77777777" w:rsidR="00B22273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B22273">
              <w:rPr>
                <w:rFonts w:eastAsia="標楷體" w:hint="eastAsia"/>
                <w:sz w:val="26"/>
                <w:szCs w:val="26"/>
                <w:lang w:eastAsia="zh-TW"/>
              </w:rPr>
              <w:t>年度研究計劃</w:t>
            </w:r>
          </w:p>
          <w:p w14:paraId="1C3BD26B" w14:textId="237E28D6" w:rsidR="00E01451" w:rsidRPr="00EB2F68" w:rsidRDefault="00E01451" w:rsidP="00B22273">
            <w:pPr>
              <w:pStyle w:val="aa"/>
              <w:numPr>
                <w:ilvl w:val="1"/>
                <w:numId w:val="3"/>
              </w:numPr>
              <w:ind w:left="453"/>
              <w:rPr>
                <w:rFonts w:eastAsia="標楷體"/>
                <w:sz w:val="26"/>
                <w:szCs w:val="26"/>
                <w:lang w:eastAsia="zh-TW"/>
              </w:rPr>
            </w:pPr>
            <w:r w:rsidRPr="00EB2F68">
              <w:rPr>
                <w:rFonts w:eastAsia="標楷體" w:hint="eastAsia"/>
                <w:sz w:val="26"/>
                <w:szCs w:val="26"/>
                <w:lang w:eastAsia="zh-TW"/>
              </w:rPr>
              <w:lastRenderedPageBreak/>
              <w:t>預期研究成果</w:t>
            </w:r>
          </w:p>
        </w:tc>
      </w:tr>
    </w:tbl>
    <w:p w14:paraId="1B2DE585" w14:textId="7767F10E" w:rsidR="00CA5FAF" w:rsidRPr="00EB2F68" w:rsidRDefault="00CA5FAF" w:rsidP="00CA5FAF">
      <w:pPr>
        <w:tabs>
          <w:tab w:val="num" w:pos="630"/>
        </w:tabs>
        <w:snapToGrid w:val="0"/>
        <w:spacing w:line="360" w:lineRule="exact"/>
        <w:rPr>
          <w:rFonts w:eastAsia="標楷體"/>
          <w:sz w:val="24"/>
          <w:lang w:eastAsia="zh-TW"/>
        </w:rPr>
      </w:pPr>
    </w:p>
    <w:p w14:paraId="6997AD7B" w14:textId="77777777" w:rsidR="00C95042" w:rsidRPr="00EB2F68" w:rsidRDefault="00C95042" w:rsidP="00CA5FAF">
      <w:pPr>
        <w:tabs>
          <w:tab w:val="num" w:pos="630"/>
        </w:tabs>
        <w:snapToGrid w:val="0"/>
        <w:spacing w:line="360" w:lineRule="exact"/>
        <w:rPr>
          <w:rFonts w:eastAsia="標楷體"/>
          <w:sz w:val="24"/>
          <w:lang w:eastAsia="zh-TW"/>
        </w:rPr>
      </w:pPr>
    </w:p>
    <w:p w14:paraId="13F3B957" w14:textId="69199EFF" w:rsidR="00E01451" w:rsidRPr="00B22273" w:rsidRDefault="00E01451" w:rsidP="00CA5FAF">
      <w:pPr>
        <w:tabs>
          <w:tab w:val="num" w:pos="630"/>
        </w:tabs>
        <w:snapToGrid w:val="0"/>
        <w:spacing w:line="360" w:lineRule="exact"/>
        <w:rPr>
          <w:rFonts w:eastAsia="標楷體"/>
          <w:b/>
          <w:sz w:val="28"/>
          <w:lang w:eastAsia="zh-TW"/>
        </w:rPr>
      </w:pPr>
      <w:r w:rsidRPr="00EB2F68">
        <w:rPr>
          <w:rFonts w:eastAsia="標楷體" w:hint="eastAsia"/>
          <w:b/>
          <w:sz w:val="28"/>
          <w:lang w:eastAsia="zh-TW"/>
        </w:rPr>
        <w:t>四、申請人</w:t>
      </w:r>
      <w:r w:rsidRPr="00B22273">
        <w:rPr>
          <w:rFonts w:eastAsia="標楷體" w:hint="eastAsia"/>
          <w:b/>
          <w:sz w:val="28"/>
          <w:lang w:eastAsia="zh-TW"/>
        </w:rPr>
        <w:t>主要</w:t>
      </w:r>
      <w:r w:rsidR="00AE6B24" w:rsidRPr="00B22273">
        <w:rPr>
          <w:rFonts w:eastAsia="標楷體" w:hint="eastAsia"/>
          <w:b/>
          <w:sz w:val="28"/>
          <w:lang w:eastAsia="zh-TW"/>
        </w:rPr>
        <w:t>科</w:t>
      </w:r>
      <w:proofErr w:type="gramStart"/>
      <w:r w:rsidR="00AE6B24" w:rsidRPr="00B22273">
        <w:rPr>
          <w:rFonts w:eastAsia="標楷體" w:hint="eastAsia"/>
          <w:b/>
          <w:sz w:val="28"/>
          <w:lang w:eastAsia="zh-TW"/>
        </w:rPr>
        <w:t>研</w:t>
      </w:r>
      <w:proofErr w:type="gramEnd"/>
      <w:r w:rsidR="00AE6B24" w:rsidRPr="00B22273">
        <w:rPr>
          <w:rFonts w:eastAsia="標楷體" w:hint="eastAsia"/>
          <w:b/>
          <w:sz w:val="28"/>
          <w:lang w:eastAsia="zh-TW"/>
        </w:rPr>
        <w:t>轉化</w:t>
      </w:r>
      <w:r w:rsidRPr="00B22273">
        <w:rPr>
          <w:rFonts w:eastAsia="標楷體" w:hint="eastAsia"/>
          <w:b/>
          <w:sz w:val="28"/>
          <w:lang w:eastAsia="zh-TW"/>
        </w:rPr>
        <w:t>經歷和</w:t>
      </w:r>
      <w:r w:rsidR="00AE6B24" w:rsidRPr="00B22273">
        <w:rPr>
          <w:rFonts w:eastAsia="標楷體" w:hint="eastAsia"/>
          <w:b/>
          <w:sz w:val="28"/>
          <w:lang w:eastAsia="zh-TW"/>
        </w:rPr>
        <w:t>轉化</w:t>
      </w:r>
      <w:r w:rsidRPr="00B22273">
        <w:rPr>
          <w:rFonts w:eastAsia="標楷體" w:hint="eastAsia"/>
          <w:b/>
          <w:sz w:val="28"/>
          <w:lang w:eastAsia="zh-TW"/>
        </w:rPr>
        <w:t>成果</w:t>
      </w:r>
    </w:p>
    <w:p w14:paraId="5A84B723" w14:textId="176CB6A3" w:rsidR="00E01451" w:rsidRPr="00EB2F68" w:rsidRDefault="00CA5540" w:rsidP="00CA5FAF">
      <w:pPr>
        <w:tabs>
          <w:tab w:val="num" w:pos="630"/>
        </w:tabs>
        <w:snapToGrid w:val="0"/>
        <w:spacing w:line="360" w:lineRule="exact"/>
        <w:rPr>
          <w:rFonts w:eastAsia="標楷體"/>
          <w:b/>
          <w:sz w:val="28"/>
          <w:lang w:eastAsia="zh-TW"/>
        </w:rPr>
      </w:pPr>
      <w:r w:rsidRPr="00B22273">
        <w:rPr>
          <w:rFonts w:eastAsia="標楷體" w:hint="eastAsia"/>
          <w:sz w:val="24"/>
          <w:szCs w:val="24"/>
          <w:lang w:eastAsia="zh-TW"/>
        </w:rPr>
        <w:t>（</w:t>
      </w:r>
      <w:r w:rsidR="00E01451" w:rsidRPr="00B22273">
        <w:rPr>
          <w:rFonts w:eastAsia="標楷體" w:hint="eastAsia"/>
          <w:sz w:val="24"/>
          <w:szCs w:val="24"/>
          <w:lang w:eastAsia="zh-TW"/>
        </w:rPr>
        <w:t>項目負責人主要</w:t>
      </w:r>
      <w:r w:rsidR="00AE6B24" w:rsidRPr="00B22273">
        <w:rPr>
          <w:rFonts w:eastAsia="標楷體" w:hint="eastAsia"/>
          <w:sz w:val="24"/>
          <w:szCs w:val="24"/>
          <w:lang w:eastAsia="zh-TW"/>
        </w:rPr>
        <w:t>科</w:t>
      </w:r>
      <w:proofErr w:type="gramStart"/>
      <w:r w:rsidR="00AE6B24" w:rsidRPr="00B22273">
        <w:rPr>
          <w:rFonts w:eastAsia="標楷體" w:hint="eastAsia"/>
          <w:sz w:val="24"/>
          <w:szCs w:val="24"/>
          <w:lang w:eastAsia="zh-TW"/>
        </w:rPr>
        <w:t>研</w:t>
      </w:r>
      <w:proofErr w:type="gramEnd"/>
      <w:r w:rsidR="00AE6B24" w:rsidRPr="00B22273">
        <w:rPr>
          <w:rFonts w:eastAsia="標楷體" w:hint="eastAsia"/>
          <w:sz w:val="24"/>
          <w:szCs w:val="24"/>
          <w:lang w:eastAsia="zh-TW"/>
        </w:rPr>
        <w:t>或轉化</w:t>
      </w:r>
      <w:r w:rsidR="00E01451" w:rsidRPr="00B22273">
        <w:rPr>
          <w:rFonts w:eastAsia="標楷體" w:hint="eastAsia"/>
          <w:sz w:val="24"/>
          <w:szCs w:val="24"/>
          <w:lang w:eastAsia="zh-TW"/>
        </w:rPr>
        <w:t>經歷、近五年代表論著、研究</w:t>
      </w:r>
      <w:r w:rsidR="00AE6B24" w:rsidRPr="00B22273">
        <w:rPr>
          <w:rFonts w:eastAsia="標楷體" w:hint="eastAsia"/>
          <w:sz w:val="24"/>
          <w:szCs w:val="24"/>
          <w:lang w:eastAsia="zh-TW"/>
        </w:rPr>
        <w:t>或</w:t>
      </w:r>
      <w:r w:rsidR="00AE6B24" w:rsidRPr="00B22273">
        <w:rPr>
          <w:rFonts w:eastAsia="標楷體" w:cs="微軟正黑體" w:hint="eastAsia"/>
          <w:sz w:val="24"/>
          <w:szCs w:val="24"/>
          <w:lang w:eastAsia="zh-TW"/>
        </w:rPr>
        <w:t>轉化</w:t>
      </w:r>
      <w:r w:rsidR="00E01451" w:rsidRPr="00B22273">
        <w:rPr>
          <w:rFonts w:eastAsia="標楷體" w:hint="eastAsia"/>
          <w:sz w:val="24"/>
          <w:szCs w:val="24"/>
          <w:lang w:eastAsia="zh-TW"/>
        </w:rPr>
        <w:t>項目、專利等</w:t>
      </w:r>
      <w:r w:rsidR="00AC0A31" w:rsidRPr="00B22273">
        <w:rPr>
          <w:rFonts w:eastAsia="標楷體" w:hint="eastAsia"/>
          <w:sz w:val="24"/>
          <w:szCs w:val="24"/>
          <w:lang w:eastAsia="zh-TW"/>
        </w:rPr>
        <w:t>，</w:t>
      </w:r>
      <w:r w:rsidR="00AC0A31" w:rsidRPr="00B22273">
        <w:rPr>
          <w:rFonts w:eastAsia="標楷體" w:hint="eastAsia"/>
          <w:sz w:val="24"/>
          <w:szCs w:val="24"/>
          <w:lang w:eastAsia="zh-TW"/>
        </w:rPr>
        <w:t>1</w:t>
      </w:r>
      <w:r w:rsidR="00AC0A31" w:rsidRPr="00B22273">
        <w:rPr>
          <w:rFonts w:eastAsia="標楷體"/>
          <w:sz w:val="24"/>
          <w:szCs w:val="24"/>
          <w:lang w:eastAsia="zh-TW"/>
        </w:rPr>
        <w:t>000</w:t>
      </w:r>
      <w:r w:rsidR="00AC0A31" w:rsidRPr="00B22273">
        <w:rPr>
          <w:rFonts w:eastAsia="標楷體" w:hint="eastAsia"/>
          <w:sz w:val="24"/>
          <w:szCs w:val="24"/>
          <w:lang w:eastAsia="zh-TW"/>
        </w:rPr>
        <w:t>字內</w:t>
      </w:r>
      <w:r w:rsidRPr="00B22273">
        <w:rPr>
          <w:rFonts w:eastAsia="標楷體" w:hint="eastAsia"/>
          <w:sz w:val="24"/>
          <w:szCs w:val="24"/>
          <w:lang w:eastAsia="zh-TW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6"/>
      </w:tblGrid>
      <w:tr w:rsidR="00E01451" w:rsidRPr="00EB2F68" w14:paraId="4582352C" w14:textId="77777777" w:rsidTr="006A42A0">
        <w:tc>
          <w:tcPr>
            <w:tcW w:w="5000" w:type="pct"/>
            <w:shd w:val="clear" w:color="auto" w:fill="auto"/>
          </w:tcPr>
          <w:p w14:paraId="1187AF89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69213077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62A199B0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31B92E54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496AEFBC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7A680CD0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66B857E2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146FC086" w14:textId="77777777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  <w:p w14:paraId="38DB0601" w14:textId="49106140" w:rsidR="00E01451" w:rsidRPr="00EB2F68" w:rsidRDefault="00E01451" w:rsidP="006A42A0">
            <w:pPr>
              <w:tabs>
                <w:tab w:val="num" w:pos="630"/>
              </w:tabs>
              <w:snapToGrid w:val="0"/>
              <w:spacing w:line="360" w:lineRule="exact"/>
              <w:rPr>
                <w:rFonts w:eastAsia="標楷體"/>
                <w:b/>
                <w:sz w:val="28"/>
                <w:lang w:eastAsia="zh-TW"/>
              </w:rPr>
            </w:pPr>
          </w:p>
        </w:tc>
      </w:tr>
    </w:tbl>
    <w:p w14:paraId="35F14B93" w14:textId="5663EFD6" w:rsidR="004E00F0" w:rsidRPr="00EB2F68" w:rsidRDefault="00EB62E9" w:rsidP="00EB62E9">
      <w:pPr>
        <w:rPr>
          <w:rFonts w:eastAsia="標楷體"/>
          <w:b/>
          <w:sz w:val="28"/>
          <w:lang w:eastAsia="zh-TW"/>
        </w:rPr>
      </w:pPr>
      <w:r w:rsidRPr="00EB2F68">
        <w:rPr>
          <w:rFonts w:eastAsia="標楷體"/>
          <w:b/>
          <w:sz w:val="28"/>
          <w:lang w:eastAsia="zh-TW"/>
        </w:rPr>
        <w:br w:type="page"/>
      </w:r>
      <w:r w:rsidR="00CA5FAF" w:rsidRPr="00EB2F68">
        <w:rPr>
          <w:rFonts w:eastAsia="標楷體" w:hint="eastAsia"/>
          <w:b/>
          <w:sz w:val="28"/>
          <w:lang w:eastAsia="zh-TW"/>
        </w:rPr>
        <w:lastRenderedPageBreak/>
        <w:t>五</w:t>
      </w:r>
      <w:r w:rsidR="009A59FF" w:rsidRPr="00EB2F68">
        <w:rPr>
          <w:rFonts w:eastAsia="標楷體" w:hint="eastAsia"/>
          <w:b/>
          <w:sz w:val="28"/>
          <w:lang w:eastAsia="zh-TW"/>
        </w:rPr>
        <w:t>、</w:t>
      </w:r>
      <w:r w:rsidR="00E01451" w:rsidRPr="00EB2F68">
        <w:rPr>
          <w:rFonts w:eastAsia="標楷體" w:hint="eastAsia"/>
          <w:b/>
          <w:sz w:val="28"/>
          <w:lang w:eastAsia="zh-TW"/>
        </w:rPr>
        <w:t>申請人承諾與</w:t>
      </w:r>
      <w:r w:rsidR="00FD4D71" w:rsidRPr="00EB2F68">
        <w:rPr>
          <w:rFonts w:eastAsia="標楷體" w:hint="eastAsia"/>
          <w:b/>
          <w:sz w:val="28"/>
          <w:lang w:eastAsia="zh-TW"/>
        </w:rPr>
        <w:t>中心</w:t>
      </w:r>
      <w:r w:rsidR="00E01451" w:rsidRPr="00EB2F68">
        <w:rPr>
          <w:rFonts w:eastAsia="標楷體" w:hint="eastAsia"/>
          <w:b/>
          <w:sz w:val="28"/>
          <w:lang w:eastAsia="zh-TW"/>
        </w:rPr>
        <w:t>審批意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70"/>
      </w:tblGrid>
      <w:tr w:rsidR="004E00F0" w:rsidRPr="00EB2F68" w14:paraId="0C0B18A5" w14:textId="77777777" w:rsidTr="00804684">
        <w:trPr>
          <w:cantSplit/>
          <w:trHeight w:hRule="exact" w:val="6616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E9AE" w14:textId="77777777" w:rsidR="00301B41" w:rsidRPr="00EB2F68" w:rsidRDefault="00301B4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04ED251E" w14:textId="7258960A" w:rsidR="004E00F0" w:rsidRPr="00EB2F68" w:rsidRDefault="00EB62E9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申请</w:t>
            </w:r>
            <w:r w:rsidR="009C7C1C"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人</w:t>
            </w:r>
            <w:r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承诺</w:t>
            </w:r>
          </w:p>
          <w:p w14:paraId="18B593CB" w14:textId="77777777" w:rsidR="00EB62E9" w:rsidRPr="00EB2F68" w:rsidRDefault="00EB62E9" w:rsidP="007D73D6">
            <w:pPr>
              <w:spacing w:line="320" w:lineRule="exact"/>
              <w:ind w:firstLineChars="50" w:firstLine="120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77AEA7D4" w14:textId="18AFB80A" w:rsidR="00E01451" w:rsidRPr="00EB2F68" w:rsidRDefault="00E01451" w:rsidP="00E01451">
            <w:pPr>
              <w:spacing w:line="360" w:lineRule="auto"/>
              <w:ind w:firstLine="480"/>
              <w:rPr>
                <w:rFonts w:eastAsia="標楷體"/>
                <w:sz w:val="24"/>
                <w:szCs w:val="24"/>
                <w:lang w:eastAsia="zh-TW"/>
              </w:rPr>
            </w:pP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>本人保證上述填報內容真實、準確。如果獲得資助，我將履行項目負責人職責，嚴格遵守</w:t>
            </w:r>
            <w:r w:rsidR="005B5FB0" w:rsidRPr="00EB2F68">
              <w:rPr>
                <w:rFonts w:eastAsia="標楷體" w:hint="eastAsia"/>
                <w:sz w:val="24"/>
                <w:szCs w:val="24"/>
                <w:lang w:eastAsia="zh-TW"/>
              </w:rPr>
              <w:t>創新創業中心</w:t>
            </w: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>（澳門大學）</w:t>
            </w:r>
            <w:r w:rsidR="002F132C" w:rsidRPr="00EB2F68">
              <w:rPr>
                <w:rFonts w:eastAsia="標楷體" w:hint="eastAsia"/>
                <w:sz w:val="24"/>
                <w:szCs w:val="24"/>
                <w:lang w:eastAsia="zh-TW"/>
              </w:rPr>
              <w:t>開放課題</w:t>
            </w: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>有關規定，切實保證研究工作時間，按計劃認真開展研究工作，按時報送有關材料。</w:t>
            </w:r>
          </w:p>
          <w:p w14:paraId="08F38673" w14:textId="2B04F16D" w:rsidR="00EB62E9" w:rsidRPr="00EB2F68" w:rsidRDefault="00E01451" w:rsidP="00E01451">
            <w:pPr>
              <w:spacing w:line="360" w:lineRule="auto"/>
              <w:ind w:firstLine="480"/>
              <w:rPr>
                <w:rFonts w:eastAsia="標楷體"/>
                <w:sz w:val="24"/>
                <w:szCs w:val="24"/>
                <w:lang w:eastAsia="zh-TW"/>
              </w:rPr>
            </w:pP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>若填報失實或在項目執行過程中違反有關規定，本人將承擔全部責任。</w:t>
            </w:r>
          </w:p>
          <w:p w14:paraId="0179A9FF" w14:textId="77777777" w:rsidR="00CA5540" w:rsidRPr="00EB2F68" w:rsidRDefault="00CA5540" w:rsidP="00EB62E9">
            <w:pPr>
              <w:spacing w:line="400" w:lineRule="exact"/>
              <w:ind w:firstLine="480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337B424D" w14:textId="3F95AFE3" w:rsidR="00EB62E9" w:rsidRPr="00EB2F68" w:rsidRDefault="00EB62E9" w:rsidP="00EB62E9">
            <w:pPr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 xml:space="preserve">                                      </w:t>
            </w:r>
            <w:r w:rsidRPr="00EB2F68">
              <w:rPr>
                <w:rFonts w:eastAsia="標楷體" w:hint="eastAsia"/>
                <w:sz w:val="24"/>
                <w:szCs w:val="24"/>
              </w:rPr>
              <w:t>申请</w:t>
            </w:r>
            <w:r w:rsidR="009C7C1C" w:rsidRPr="00EB2F68">
              <w:rPr>
                <w:rFonts w:eastAsia="標楷體" w:hint="eastAsia"/>
                <w:sz w:val="24"/>
                <w:szCs w:val="24"/>
              </w:rPr>
              <w:t>人</w:t>
            </w:r>
            <w:r w:rsidRPr="00EB2F68">
              <w:rPr>
                <w:rFonts w:eastAsia="標楷體" w:hint="eastAsia"/>
                <w:sz w:val="24"/>
                <w:szCs w:val="24"/>
              </w:rPr>
              <w:t>（</w:t>
            </w:r>
            <w:r w:rsidR="00B22273" w:rsidRPr="00EB2F68">
              <w:rPr>
                <w:rFonts w:eastAsia="標楷體" w:hint="eastAsia"/>
                <w:sz w:val="24"/>
                <w:szCs w:val="24"/>
                <w:lang w:eastAsia="zh-TW"/>
              </w:rPr>
              <w:t>簽字</w:t>
            </w:r>
            <w:r w:rsidRPr="00EB2F68">
              <w:rPr>
                <w:rFonts w:eastAsia="標楷體" w:hint="eastAsia"/>
                <w:sz w:val="24"/>
                <w:szCs w:val="24"/>
              </w:rPr>
              <w:t>）</w:t>
            </w:r>
          </w:p>
          <w:p w14:paraId="1AAB5353" w14:textId="77777777" w:rsidR="007D73D6" w:rsidRPr="00EB2F68" w:rsidRDefault="007D73D6" w:rsidP="00EB62E9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</w:p>
          <w:p w14:paraId="05D43914" w14:textId="758DB95D" w:rsidR="004E00F0" w:rsidRPr="00EB2F68" w:rsidRDefault="00EB62E9" w:rsidP="00895B62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  <w:r w:rsidRPr="00EB2F68">
              <w:rPr>
                <w:rFonts w:eastAsia="標楷體" w:hint="eastAsia"/>
                <w:sz w:val="24"/>
                <w:szCs w:val="24"/>
              </w:rPr>
              <w:t xml:space="preserve">                                          </w:t>
            </w:r>
            <w:r w:rsidR="00895B62" w:rsidRPr="00EB2F68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="007D73D6" w:rsidRPr="00EB2F68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7D73D6" w:rsidRPr="00EB2F68">
              <w:rPr>
                <w:rFonts w:eastAsia="標楷體" w:hint="eastAsia"/>
                <w:sz w:val="24"/>
                <w:szCs w:val="24"/>
              </w:rPr>
              <w:t>日期：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20582"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EB2F68">
              <w:rPr>
                <w:rFonts w:eastAsia="標楷體" w:hint="eastAsia"/>
                <w:sz w:val="24"/>
                <w:szCs w:val="24"/>
              </w:rPr>
              <w:t>年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E01451" w:rsidRPr="00EB2F68">
              <w:rPr>
                <w:rFonts w:eastAsia="標楷體"/>
                <w:sz w:val="24"/>
                <w:szCs w:val="24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</w:rPr>
              <w:t>月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E01451" w:rsidRPr="00EB2F68">
              <w:rPr>
                <w:rFonts w:eastAsia="標楷體"/>
                <w:sz w:val="24"/>
                <w:szCs w:val="24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</w:rPr>
              <w:t>日</w:t>
            </w:r>
          </w:p>
          <w:p w14:paraId="0DD36C21" w14:textId="77777777" w:rsidR="00E01451" w:rsidRPr="00EB2F68" w:rsidRDefault="00E01451" w:rsidP="00895B62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</w:p>
          <w:p w14:paraId="39A863D8" w14:textId="399E6D49" w:rsidR="00E01451" w:rsidRPr="00EB2F68" w:rsidRDefault="00E01451" w:rsidP="00895B62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895B62" w:rsidRPr="00EB2F68" w14:paraId="555E0CCC" w14:textId="77777777" w:rsidTr="00804684">
        <w:trPr>
          <w:cantSplit/>
          <w:trHeight w:hRule="exact" w:val="441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3288" w14:textId="41EF180E" w:rsidR="00895B62" w:rsidRPr="00EB2F68" w:rsidRDefault="00E01451" w:rsidP="007D73D6">
            <w:pPr>
              <w:spacing w:line="320" w:lineRule="exact"/>
              <w:rPr>
                <w:rFonts w:eastAsia="標楷體"/>
                <w:b/>
                <w:sz w:val="22"/>
                <w:szCs w:val="22"/>
              </w:rPr>
            </w:pPr>
            <w:r w:rsidRPr="00EB2F68">
              <w:rPr>
                <w:rFonts w:eastAsia="標楷體"/>
                <w:b/>
                <w:sz w:val="24"/>
                <w:szCs w:val="18"/>
              </w:rPr>
              <w:t>申請者所在</w:t>
            </w:r>
            <w:proofErr w:type="gramStart"/>
            <w:r w:rsidRPr="00EB2F68">
              <w:rPr>
                <w:rFonts w:eastAsia="標楷體"/>
                <w:b/>
                <w:sz w:val="24"/>
                <w:szCs w:val="18"/>
              </w:rPr>
              <w:t>單</w:t>
            </w:r>
            <w:proofErr w:type="gramEnd"/>
            <w:r w:rsidRPr="00EB2F68">
              <w:rPr>
                <w:rFonts w:eastAsia="標楷體"/>
                <w:b/>
                <w:sz w:val="24"/>
                <w:szCs w:val="18"/>
              </w:rPr>
              <w:t>位意見</w:t>
            </w:r>
          </w:p>
          <w:p w14:paraId="154854EA" w14:textId="77777777" w:rsidR="00895B62" w:rsidRPr="00EB2F68" w:rsidRDefault="00895B62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12EE4FC1" w14:textId="77777777" w:rsidR="00895B62" w:rsidRPr="00EB2F68" w:rsidRDefault="00895B62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5B76622C" w14:textId="77777777" w:rsidR="00895B62" w:rsidRPr="00EB2F68" w:rsidRDefault="00895B62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67A121A0" w14:textId="77777777" w:rsidR="00895B62" w:rsidRPr="00EB2F68" w:rsidRDefault="00895B62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2B93E9B1" w14:textId="77777777" w:rsidR="0097147B" w:rsidRPr="00EB2F68" w:rsidRDefault="0097147B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6478FAB9" w14:textId="3778E843" w:rsidR="00895B62" w:rsidRPr="00EB2F68" w:rsidRDefault="00895B62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347315B4" w14:textId="77777777" w:rsidR="00301B41" w:rsidRPr="00EB2F68" w:rsidRDefault="00301B4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7EB7C904" w14:textId="7739171A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64383E9F" w14:textId="77777777" w:rsidR="002F132C" w:rsidRPr="00EB2F68" w:rsidRDefault="002F132C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3B45AB56" w14:textId="77777777" w:rsidR="0097147B" w:rsidRPr="00EB2F68" w:rsidRDefault="0097147B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7ACAE91E" w14:textId="626B072A" w:rsidR="00E01451" w:rsidRPr="00EB2F68" w:rsidRDefault="00895B62" w:rsidP="004E781F">
            <w:pPr>
              <w:ind w:firstLineChars="150" w:firstLine="360"/>
              <w:rPr>
                <w:rFonts w:eastAsia="標楷體"/>
                <w:sz w:val="24"/>
              </w:rPr>
            </w:pPr>
            <w:r w:rsidRPr="00EB2F68">
              <w:rPr>
                <w:rFonts w:eastAsia="標楷體" w:hint="eastAsia"/>
                <w:sz w:val="24"/>
              </w:rPr>
              <w:t>单位负责人（签章）：</w:t>
            </w:r>
            <w:r w:rsidRPr="00EB2F68">
              <w:rPr>
                <w:rFonts w:eastAsia="標楷體" w:hint="eastAsia"/>
                <w:sz w:val="24"/>
              </w:rPr>
              <w:t xml:space="preserve">           </w:t>
            </w:r>
            <w:r w:rsidRPr="00EB2F68">
              <w:rPr>
                <w:rFonts w:eastAsia="標楷體" w:hint="eastAsia"/>
                <w:sz w:val="24"/>
              </w:rPr>
              <w:t>单位公章</w:t>
            </w:r>
            <w:r w:rsidRPr="00EB2F68">
              <w:rPr>
                <w:rFonts w:eastAsia="標楷體"/>
                <w:sz w:val="24"/>
              </w:rPr>
              <w:t>：</w:t>
            </w:r>
            <w:r w:rsidRPr="00EB2F68">
              <w:rPr>
                <w:rFonts w:eastAsia="標楷體" w:hint="eastAsia"/>
                <w:sz w:val="24"/>
              </w:rPr>
              <w:t xml:space="preserve">       </w:t>
            </w:r>
            <w:r w:rsidRPr="00EB2F68">
              <w:rPr>
                <w:rFonts w:eastAsia="標楷體" w:hint="eastAsia"/>
                <w:sz w:val="24"/>
              </w:rPr>
              <w:t>日期：</w:t>
            </w:r>
            <w:r w:rsidRPr="00EB2F68">
              <w:rPr>
                <w:rFonts w:eastAsia="標楷體"/>
                <w:sz w:val="24"/>
              </w:rPr>
              <w:t xml:space="preserve">      </w:t>
            </w:r>
            <w:r w:rsidRPr="00EB2F68">
              <w:rPr>
                <w:rFonts w:eastAsia="標楷體"/>
                <w:sz w:val="24"/>
              </w:rPr>
              <w:t>年</w:t>
            </w:r>
            <w:r w:rsidRPr="00EB2F68">
              <w:rPr>
                <w:rFonts w:eastAsia="標楷體"/>
                <w:sz w:val="24"/>
              </w:rPr>
              <w:t xml:space="preserve">   </w:t>
            </w:r>
            <w:r w:rsidRPr="00EB2F68">
              <w:rPr>
                <w:rFonts w:eastAsia="標楷體"/>
                <w:sz w:val="24"/>
              </w:rPr>
              <w:t>月</w:t>
            </w:r>
            <w:r w:rsidRPr="00EB2F68">
              <w:rPr>
                <w:rFonts w:eastAsia="標楷體"/>
                <w:sz w:val="24"/>
              </w:rPr>
              <w:t xml:space="preserve">   </w:t>
            </w:r>
            <w:r w:rsidRPr="00EB2F68">
              <w:rPr>
                <w:rFonts w:eastAsia="標楷體"/>
                <w:sz w:val="24"/>
              </w:rPr>
              <w:t>日</w:t>
            </w:r>
          </w:p>
        </w:tc>
      </w:tr>
      <w:tr w:rsidR="00E01451" w:rsidRPr="00EB2F68" w14:paraId="4ECD61F9" w14:textId="77777777" w:rsidTr="00804684">
        <w:trPr>
          <w:cantSplit/>
          <w:trHeight w:hRule="exact" w:val="4551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1D87" w14:textId="60CC71C2" w:rsidR="00E01451" w:rsidRPr="00EB2F68" w:rsidRDefault="009C560F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lastRenderedPageBreak/>
              <w:t>創新創業中心</w:t>
            </w:r>
            <w:r w:rsidR="004E781F"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（澳門大學）開放課題</w:t>
            </w:r>
            <w:r w:rsidR="00E01451"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評議委員會意見</w:t>
            </w:r>
          </w:p>
          <w:p w14:paraId="188860B9" w14:textId="77777777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0ADD26BB" w14:textId="77777777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2E44B3D5" w14:textId="77777777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347582A5" w14:textId="7A1424E9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71D8F5C7" w14:textId="1CDC88F5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537EEB81" w14:textId="471D9F29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566FC5EE" w14:textId="190913BB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0C469F5D" w14:textId="77777777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</w:p>
          <w:p w14:paraId="774E2C73" w14:textId="1E93913F" w:rsidR="00E01451" w:rsidRPr="00EB2F68" w:rsidRDefault="00E01451" w:rsidP="007D73D6">
            <w:pPr>
              <w:spacing w:line="320" w:lineRule="exact"/>
              <w:rPr>
                <w:rFonts w:eastAsia="標楷體"/>
                <w:bCs/>
                <w:sz w:val="24"/>
                <w:szCs w:val="24"/>
              </w:rPr>
            </w:pPr>
            <w:r w:rsidRPr="00EB2F68">
              <w:rPr>
                <w:rFonts w:eastAsia="標楷體" w:hint="eastAsia"/>
                <w:bCs/>
                <w:sz w:val="24"/>
                <w:szCs w:val="24"/>
              </w:rPr>
              <w:t>簽字：</w:t>
            </w:r>
          </w:p>
          <w:p w14:paraId="29A6E01A" w14:textId="77777777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73F5A4CD" w14:textId="77777777" w:rsidR="00E01451" w:rsidRPr="00EB2F68" w:rsidRDefault="00E01451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</w:rPr>
            </w:pPr>
          </w:p>
          <w:p w14:paraId="536B19E6" w14:textId="0A41BE19" w:rsidR="00E01451" w:rsidRPr="00EB2F68" w:rsidRDefault="00E01451" w:rsidP="00E01451">
            <w:pPr>
              <w:spacing w:line="320" w:lineRule="exact"/>
              <w:jc w:val="right"/>
              <w:rPr>
                <w:rFonts w:eastAsia="標楷體"/>
                <w:b/>
                <w:sz w:val="24"/>
                <w:szCs w:val="24"/>
              </w:rPr>
            </w:pPr>
            <w:r w:rsidRPr="00EB2F68">
              <w:rPr>
                <w:rFonts w:eastAsia="標楷體" w:hint="eastAsia"/>
                <w:sz w:val="24"/>
                <w:szCs w:val="24"/>
              </w:rPr>
              <w:t>日期：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    </w:t>
            </w:r>
            <w:r w:rsidRPr="00EB2F68">
              <w:rPr>
                <w:rFonts w:eastAsia="標楷體" w:hint="eastAsia"/>
                <w:sz w:val="24"/>
                <w:szCs w:val="24"/>
              </w:rPr>
              <w:t>年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EB2F68">
              <w:rPr>
                <w:rFonts w:eastAsia="標楷體" w:hint="eastAsia"/>
                <w:sz w:val="24"/>
                <w:szCs w:val="24"/>
              </w:rPr>
              <w:t>月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EB2F68">
              <w:rPr>
                <w:rFonts w:eastAsia="標楷體" w:hint="eastAsia"/>
                <w:sz w:val="24"/>
                <w:szCs w:val="24"/>
              </w:rPr>
              <w:t>日</w:t>
            </w:r>
          </w:p>
        </w:tc>
      </w:tr>
      <w:tr w:rsidR="00932A09" w:rsidRPr="00EB2F68" w14:paraId="06FD8989" w14:textId="77777777" w:rsidTr="005A0DF8">
        <w:trPr>
          <w:cantSplit/>
          <w:trHeight w:hRule="exact" w:val="4545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D357" w14:textId="72A65A93" w:rsidR="00932A09" w:rsidRPr="00EB2F68" w:rsidRDefault="009C560F" w:rsidP="007D73D6">
            <w:pPr>
              <w:spacing w:line="320" w:lineRule="exact"/>
              <w:rPr>
                <w:rFonts w:eastAsia="標楷體"/>
                <w:b/>
                <w:sz w:val="24"/>
                <w:szCs w:val="24"/>
                <w:lang w:eastAsia="zh-TW"/>
              </w:rPr>
            </w:pPr>
            <w:bookmarkStart w:id="10" w:name="OLE_LINK457"/>
            <w:bookmarkStart w:id="11" w:name="OLE_LINK458"/>
            <w:r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創新創業中心</w:t>
            </w:r>
            <w:bookmarkStart w:id="12" w:name="OLE_LINK455"/>
            <w:bookmarkStart w:id="13" w:name="OLE_LINK456"/>
            <w:r w:rsidR="00E01451"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（澳門大學）</w:t>
            </w:r>
            <w:bookmarkEnd w:id="10"/>
            <w:bookmarkEnd w:id="11"/>
            <w:bookmarkEnd w:id="12"/>
            <w:bookmarkEnd w:id="13"/>
            <w:r w:rsidR="00932A09"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意见</w:t>
            </w:r>
            <w:r w:rsidR="00895B62" w:rsidRPr="00EB2F68">
              <w:rPr>
                <w:rFonts w:eastAsia="標楷體" w:hint="eastAsia"/>
                <w:b/>
                <w:sz w:val="24"/>
                <w:szCs w:val="24"/>
                <w:lang w:eastAsia="zh-TW"/>
              </w:rPr>
              <w:t>：</w:t>
            </w:r>
          </w:p>
          <w:p w14:paraId="5741734A" w14:textId="77777777" w:rsidR="00932A09" w:rsidRPr="00EB2F68" w:rsidRDefault="00932A09" w:rsidP="00932A09">
            <w:pPr>
              <w:spacing w:line="320" w:lineRule="exact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04F0D10D" w14:textId="77777777" w:rsidR="00932A09" w:rsidRPr="00EB2F68" w:rsidRDefault="00932A09" w:rsidP="00932A09">
            <w:pPr>
              <w:spacing w:line="320" w:lineRule="exact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26E43DBA" w14:textId="77777777" w:rsidR="009C7C1C" w:rsidRPr="00EB2F68" w:rsidRDefault="009C7C1C" w:rsidP="00932A09">
            <w:pPr>
              <w:spacing w:line="320" w:lineRule="exact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1D20DD77" w14:textId="77777777" w:rsidR="00895B62" w:rsidRPr="00EB2F68" w:rsidRDefault="00895B62" w:rsidP="005A0DF8">
            <w:pPr>
              <w:spacing w:line="360" w:lineRule="auto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19F86D2E" w14:textId="77777777" w:rsidR="009C560F" w:rsidRPr="00EB2F68" w:rsidRDefault="009C560F" w:rsidP="005A0DF8">
            <w:pPr>
              <w:spacing w:line="360" w:lineRule="auto"/>
              <w:ind w:right="480" w:firstLineChars="1700" w:firstLine="4080"/>
              <w:rPr>
                <w:rFonts w:eastAsia="標楷體"/>
                <w:sz w:val="24"/>
                <w:szCs w:val="24"/>
                <w:lang w:eastAsia="zh-TW"/>
              </w:rPr>
            </w:pPr>
            <w:bookmarkStart w:id="14" w:name="OLE_LINK453"/>
            <w:bookmarkStart w:id="15" w:name="OLE_LINK454"/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>中心主任（簽章）：</w:t>
            </w: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EB2F68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EB2F68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</w:p>
          <w:p w14:paraId="6A815094" w14:textId="77777777" w:rsidR="009C560F" w:rsidRPr="00EB2F68" w:rsidRDefault="009C560F" w:rsidP="0031729A">
            <w:pPr>
              <w:spacing w:line="360" w:lineRule="auto"/>
              <w:ind w:right="480" w:firstLineChars="1700" w:firstLine="4080"/>
              <w:jc w:val="right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7DFD39EB" w14:textId="2229BA1F" w:rsidR="009C560F" w:rsidRPr="00EB2F68" w:rsidRDefault="009C560F" w:rsidP="005A0DF8">
            <w:pPr>
              <w:spacing w:line="360" w:lineRule="auto"/>
              <w:ind w:right="480" w:firstLineChars="1900" w:firstLine="4560"/>
              <w:rPr>
                <w:rFonts w:eastAsia="標楷體"/>
                <w:sz w:val="24"/>
                <w:szCs w:val="24"/>
                <w:lang w:eastAsia="zh-TW"/>
              </w:rPr>
            </w:pP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>中心（蓋章）：</w:t>
            </w:r>
            <w:r w:rsidRPr="00EB2F68">
              <w:rPr>
                <w:rFonts w:eastAsia="標楷體" w:hint="eastAsia"/>
                <w:sz w:val="24"/>
                <w:szCs w:val="24"/>
                <w:lang w:eastAsia="zh-TW"/>
              </w:rPr>
              <w:t xml:space="preserve">     </w:t>
            </w:r>
          </w:p>
          <w:p w14:paraId="76A3EBBF" w14:textId="77777777" w:rsidR="009C560F" w:rsidRPr="00EB2F68" w:rsidRDefault="009C560F" w:rsidP="005A0DF8">
            <w:pPr>
              <w:spacing w:line="360" w:lineRule="auto"/>
              <w:ind w:firstLineChars="50" w:firstLine="120"/>
              <w:jc w:val="right"/>
              <w:rPr>
                <w:rFonts w:eastAsia="標楷體"/>
                <w:sz w:val="24"/>
                <w:szCs w:val="24"/>
                <w:lang w:eastAsia="zh-TW"/>
              </w:rPr>
            </w:pPr>
          </w:p>
          <w:p w14:paraId="10DCF05B" w14:textId="0997F680" w:rsidR="00895B62" w:rsidRPr="00EB2F68" w:rsidRDefault="009C560F" w:rsidP="005A0DF8">
            <w:pPr>
              <w:spacing w:line="360" w:lineRule="auto"/>
              <w:ind w:right="240" w:firstLineChars="50" w:firstLine="120"/>
              <w:jc w:val="right"/>
              <w:rPr>
                <w:rFonts w:eastAsia="標楷體"/>
                <w:sz w:val="24"/>
                <w:szCs w:val="24"/>
              </w:rPr>
            </w:pPr>
            <w:r w:rsidRPr="00EB2F68">
              <w:rPr>
                <w:rFonts w:eastAsia="標楷體" w:hint="eastAsia"/>
                <w:sz w:val="24"/>
                <w:szCs w:val="24"/>
              </w:rPr>
              <w:t>日期：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EB2F68">
              <w:rPr>
                <w:rFonts w:eastAsia="標楷體"/>
                <w:sz w:val="24"/>
                <w:szCs w:val="24"/>
              </w:rPr>
              <w:t xml:space="preserve"> 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EB2F68">
              <w:rPr>
                <w:rFonts w:eastAsia="標楷體" w:hint="eastAsia"/>
                <w:sz w:val="24"/>
                <w:szCs w:val="24"/>
              </w:rPr>
              <w:t>年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EB2F68">
              <w:rPr>
                <w:rFonts w:eastAsia="標楷體" w:hint="eastAsia"/>
                <w:sz w:val="24"/>
                <w:szCs w:val="24"/>
              </w:rPr>
              <w:t>月</w:t>
            </w:r>
            <w:r w:rsidRPr="00EB2F68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EB2F68">
              <w:rPr>
                <w:rFonts w:eastAsia="標楷體" w:hint="eastAsia"/>
                <w:sz w:val="24"/>
                <w:szCs w:val="24"/>
              </w:rPr>
              <w:t>日</w:t>
            </w:r>
            <w:bookmarkEnd w:id="14"/>
            <w:bookmarkEnd w:id="15"/>
          </w:p>
        </w:tc>
      </w:tr>
    </w:tbl>
    <w:p w14:paraId="47920245" w14:textId="77777777" w:rsidR="004046B6" w:rsidRPr="00EB2F68" w:rsidRDefault="004046B6" w:rsidP="0080214F">
      <w:pPr>
        <w:rPr>
          <w:rFonts w:eastAsia="標楷體"/>
        </w:rPr>
      </w:pPr>
    </w:p>
    <w:sectPr w:rsidR="004046B6" w:rsidRPr="00EB2F68" w:rsidSect="00A376A2">
      <w:pgSz w:w="11906" w:h="16838"/>
      <w:pgMar w:top="1440" w:right="1800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9E3E2" w14:textId="77777777" w:rsidR="003D0D08" w:rsidRDefault="003D0D08">
      <w:r>
        <w:separator/>
      </w:r>
    </w:p>
  </w:endnote>
  <w:endnote w:type="continuationSeparator" w:id="0">
    <w:p w14:paraId="7C3562C7" w14:textId="77777777" w:rsidR="003D0D08" w:rsidRDefault="003D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3CA8C9B4-372D-44A2-B965-49D24AED03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BDEE8D67-F407-4FD5-AF89-8798FF08DA71}"/>
    <w:embedBold r:id="rId3" w:subsetted="1" w:fontKey="{820070D7-6968-4CAC-99D8-F92EF76C4B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ED06" w14:textId="77777777" w:rsidR="006402BA" w:rsidRDefault="006402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AECEC2" w14:textId="77777777" w:rsidR="006402BA" w:rsidRDefault="006402B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1F7C8" w14:textId="797B1EFE" w:rsidR="006402BA" w:rsidRDefault="006402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F74">
      <w:rPr>
        <w:rStyle w:val="a5"/>
        <w:noProof/>
      </w:rPr>
      <w:t>2</w:t>
    </w:r>
    <w:r>
      <w:rPr>
        <w:rStyle w:val="a5"/>
      </w:rPr>
      <w:fldChar w:fldCharType="end"/>
    </w:r>
  </w:p>
  <w:p w14:paraId="1A6B74EC" w14:textId="03234E07" w:rsidR="006402BA" w:rsidRDefault="006402B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2770" w14:textId="0A285DB4" w:rsidR="004E781F" w:rsidRPr="00EB2F68" w:rsidRDefault="001D273E">
    <w:pPr>
      <w:pStyle w:val="a4"/>
      <w:rPr>
        <w:rFonts w:eastAsia="標楷體"/>
        <w:lang w:eastAsia="zh-TW"/>
      </w:rPr>
    </w:pPr>
    <w:r w:rsidRPr="00EB2F68">
      <w:rPr>
        <w:rFonts w:eastAsia="標楷體" w:hint="eastAsia"/>
        <w:lang w:eastAsia="zh-TW"/>
      </w:rPr>
      <w:t>創新創業中</w:t>
    </w:r>
    <w:r w:rsidRPr="00EB2F68">
      <w:rPr>
        <w:rFonts w:eastAsia="標楷體" w:cs="微軟正黑體" w:hint="eastAsia"/>
        <w:lang w:eastAsia="zh-TW"/>
      </w:rPr>
      <w:t>心</w:t>
    </w:r>
    <w:r w:rsidR="004E781F" w:rsidRPr="00EB2F68">
      <w:rPr>
        <w:rFonts w:eastAsia="標楷體" w:hint="eastAsia"/>
        <w:lang w:eastAsia="zh-TW"/>
      </w:rPr>
      <w:t>（澳門大學）開放課題申請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0A5A" w14:textId="77777777" w:rsidR="003D0D08" w:rsidRDefault="003D0D08">
      <w:r>
        <w:separator/>
      </w:r>
    </w:p>
  </w:footnote>
  <w:footnote w:type="continuationSeparator" w:id="0">
    <w:p w14:paraId="4EAB96B0" w14:textId="77777777" w:rsidR="003D0D08" w:rsidRDefault="003D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6C46" w14:textId="77777777" w:rsidR="006402BA" w:rsidRDefault="006402BA" w:rsidP="00F8741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2E47"/>
    <w:multiLevelType w:val="singleLevel"/>
    <w:tmpl w:val="98B60DFA"/>
    <w:lvl w:ilvl="0">
      <w:start w:val="1"/>
      <w:numFmt w:val="none"/>
      <w:lvlText w:val="一、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1" w15:restartNumberingAfterBreak="0">
    <w:nsid w:val="12F8753B"/>
    <w:multiLevelType w:val="hybridMultilevel"/>
    <w:tmpl w:val="D916DA1E"/>
    <w:lvl w:ilvl="0" w:tplc="E1F88CF0">
      <w:start w:val="1"/>
      <w:numFmt w:val="japaneseCounting"/>
      <w:lvlText w:val="%1、"/>
      <w:lvlJc w:val="left"/>
      <w:pPr>
        <w:tabs>
          <w:tab w:val="num" w:pos="690"/>
        </w:tabs>
        <w:ind w:left="690" w:hanging="480"/>
      </w:pPr>
      <w:rPr>
        <w:rFonts w:hint="default"/>
        <w:u w:val="none"/>
      </w:rPr>
    </w:lvl>
    <w:lvl w:ilvl="1" w:tplc="40567ACA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332D07"/>
    <w:multiLevelType w:val="hybridMultilevel"/>
    <w:tmpl w:val="4C32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2DF3"/>
    <w:multiLevelType w:val="singleLevel"/>
    <w:tmpl w:val="F90CFEEE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2A3B4AFE"/>
    <w:multiLevelType w:val="hybridMultilevel"/>
    <w:tmpl w:val="58A897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FC"/>
    <w:rsid w:val="000108B7"/>
    <w:rsid w:val="00013FF7"/>
    <w:rsid w:val="00015299"/>
    <w:rsid w:val="0001621E"/>
    <w:rsid w:val="000221EA"/>
    <w:rsid w:val="00022AE5"/>
    <w:rsid w:val="00022FE4"/>
    <w:rsid w:val="00036D33"/>
    <w:rsid w:val="0004012E"/>
    <w:rsid w:val="00041CC0"/>
    <w:rsid w:val="000425F5"/>
    <w:rsid w:val="000427E5"/>
    <w:rsid w:val="00043B1A"/>
    <w:rsid w:val="000441F5"/>
    <w:rsid w:val="000507BF"/>
    <w:rsid w:val="0005085A"/>
    <w:rsid w:val="0005716D"/>
    <w:rsid w:val="00057BEA"/>
    <w:rsid w:val="0006066C"/>
    <w:rsid w:val="00062242"/>
    <w:rsid w:val="0006417C"/>
    <w:rsid w:val="00067EBF"/>
    <w:rsid w:val="00076D7D"/>
    <w:rsid w:val="000818EE"/>
    <w:rsid w:val="00084D42"/>
    <w:rsid w:val="0009106F"/>
    <w:rsid w:val="000963AB"/>
    <w:rsid w:val="000A16D7"/>
    <w:rsid w:val="000A5DFC"/>
    <w:rsid w:val="000B6334"/>
    <w:rsid w:val="000C00EE"/>
    <w:rsid w:val="000C0787"/>
    <w:rsid w:val="000C2A4F"/>
    <w:rsid w:val="000C2F94"/>
    <w:rsid w:val="000D0265"/>
    <w:rsid w:val="000D074F"/>
    <w:rsid w:val="000D0D15"/>
    <w:rsid w:val="000D155F"/>
    <w:rsid w:val="000D5348"/>
    <w:rsid w:val="000E0378"/>
    <w:rsid w:val="000E1386"/>
    <w:rsid w:val="000E2396"/>
    <w:rsid w:val="000E2BE8"/>
    <w:rsid w:val="000E4670"/>
    <w:rsid w:val="000E69C1"/>
    <w:rsid w:val="000F2677"/>
    <w:rsid w:val="000F2E1A"/>
    <w:rsid w:val="000F3F85"/>
    <w:rsid w:val="000F40C2"/>
    <w:rsid w:val="000F4D2C"/>
    <w:rsid w:val="000F6140"/>
    <w:rsid w:val="001008D4"/>
    <w:rsid w:val="00101A79"/>
    <w:rsid w:val="00102798"/>
    <w:rsid w:val="00104078"/>
    <w:rsid w:val="00110064"/>
    <w:rsid w:val="001119EA"/>
    <w:rsid w:val="00115496"/>
    <w:rsid w:val="001202B9"/>
    <w:rsid w:val="0012101F"/>
    <w:rsid w:val="001215DC"/>
    <w:rsid w:val="00122294"/>
    <w:rsid w:val="00125374"/>
    <w:rsid w:val="00126B0F"/>
    <w:rsid w:val="0013400B"/>
    <w:rsid w:val="00136C75"/>
    <w:rsid w:val="00140A7F"/>
    <w:rsid w:val="00141E0E"/>
    <w:rsid w:val="0014383D"/>
    <w:rsid w:val="00143CC9"/>
    <w:rsid w:val="00146338"/>
    <w:rsid w:val="001468BA"/>
    <w:rsid w:val="00152388"/>
    <w:rsid w:val="00152D7E"/>
    <w:rsid w:val="00154E9B"/>
    <w:rsid w:val="00155E52"/>
    <w:rsid w:val="001608B6"/>
    <w:rsid w:val="00160C7A"/>
    <w:rsid w:val="0016544B"/>
    <w:rsid w:val="00174C27"/>
    <w:rsid w:val="0018173D"/>
    <w:rsid w:val="00183BA2"/>
    <w:rsid w:val="001940B8"/>
    <w:rsid w:val="001B3639"/>
    <w:rsid w:val="001B560F"/>
    <w:rsid w:val="001C429A"/>
    <w:rsid w:val="001C43FB"/>
    <w:rsid w:val="001C6A1E"/>
    <w:rsid w:val="001C6D28"/>
    <w:rsid w:val="001C7182"/>
    <w:rsid w:val="001D026C"/>
    <w:rsid w:val="001D252A"/>
    <w:rsid w:val="001D273E"/>
    <w:rsid w:val="001D44AF"/>
    <w:rsid w:val="001D5299"/>
    <w:rsid w:val="001D55A6"/>
    <w:rsid w:val="001D790B"/>
    <w:rsid w:val="001E15B3"/>
    <w:rsid w:val="001E2F74"/>
    <w:rsid w:val="001E499C"/>
    <w:rsid w:val="001E5A9C"/>
    <w:rsid w:val="001E691A"/>
    <w:rsid w:val="001F13DE"/>
    <w:rsid w:val="001F20E8"/>
    <w:rsid w:val="001F3774"/>
    <w:rsid w:val="001F4157"/>
    <w:rsid w:val="001F5DC1"/>
    <w:rsid w:val="00203D16"/>
    <w:rsid w:val="00204F75"/>
    <w:rsid w:val="002128DA"/>
    <w:rsid w:val="00224C70"/>
    <w:rsid w:val="00227C98"/>
    <w:rsid w:val="0023320C"/>
    <w:rsid w:val="002337A1"/>
    <w:rsid w:val="002356AA"/>
    <w:rsid w:val="00237822"/>
    <w:rsid w:val="00237CD8"/>
    <w:rsid w:val="0024456F"/>
    <w:rsid w:val="00244B61"/>
    <w:rsid w:val="002475C7"/>
    <w:rsid w:val="002505DD"/>
    <w:rsid w:val="00251EBC"/>
    <w:rsid w:val="0025409E"/>
    <w:rsid w:val="002547F5"/>
    <w:rsid w:val="00257931"/>
    <w:rsid w:val="00261057"/>
    <w:rsid w:val="0026207C"/>
    <w:rsid w:val="00262420"/>
    <w:rsid w:val="00263A53"/>
    <w:rsid w:val="00266ECA"/>
    <w:rsid w:val="0027209E"/>
    <w:rsid w:val="0027287D"/>
    <w:rsid w:val="002736D9"/>
    <w:rsid w:val="00275001"/>
    <w:rsid w:val="002751B2"/>
    <w:rsid w:val="002766C7"/>
    <w:rsid w:val="00281E9A"/>
    <w:rsid w:val="002823D7"/>
    <w:rsid w:val="002862C5"/>
    <w:rsid w:val="002975A7"/>
    <w:rsid w:val="002A4EB3"/>
    <w:rsid w:val="002A709E"/>
    <w:rsid w:val="002A778B"/>
    <w:rsid w:val="002B0D04"/>
    <w:rsid w:val="002B157E"/>
    <w:rsid w:val="002B200D"/>
    <w:rsid w:val="002B2E5B"/>
    <w:rsid w:val="002B4B1E"/>
    <w:rsid w:val="002B59D5"/>
    <w:rsid w:val="002C1965"/>
    <w:rsid w:val="002C3B2D"/>
    <w:rsid w:val="002C4F8F"/>
    <w:rsid w:val="002C7044"/>
    <w:rsid w:val="002C748F"/>
    <w:rsid w:val="002C7ACF"/>
    <w:rsid w:val="002D10DF"/>
    <w:rsid w:val="002D19E3"/>
    <w:rsid w:val="002D1A2A"/>
    <w:rsid w:val="002D58C6"/>
    <w:rsid w:val="002D5D1F"/>
    <w:rsid w:val="002E3523"/>
    <w:rsid w:val="002E7109"/>
    <w:rsid w:val="002F0CEA"/>
    <w:rsid w:val="002F132C"/>
    <w:rsid w:val="002F3A2B"/>
    <w:rsid w:val="002F63C0"/>
    <w:rsid w:val="002F69D8"/>
    <w:rsid w:val="002F7C48"/>
    <w:rsid w:val="0030171A"/>
    <w:rsid w:val="00301B41"/>
    <w:rsid w:val="00302069"/>
    <w:rsid w:val="00302912"/>
    <w:rsid w:val="00304B72"/>
    <w:rsid w:val="0030561A"/>
    <w:rsid w:val="00305A7D"/>
    <w:rsid w:val="00307629"/>
    <w:rsid w:val="0031274E"/>
    <w:rsid w:val="0031321F"/>
    <w:rsid w:val="003138AD"/>
    <w:rsid w:val="003163EF"/>
    <w:rsid w:val="00316E03"/>
    <w:rsid w:val="0031729A"/>
    <w:rsid w:val="00320582"/>
    <w:rsid w:val="00320B3B"/>
    <w:rsid w:val="00324355"/>
    <w:rsid w:val="00324C78"/>
    <w:rsid w:val="0032635A"/>
    <w:rsid w:val="0033585C"/>
    <w:rsid w:val="00335F78"/>
    <w:rsid w:val="00341033"/>
    <w:rsid w:val="0034427D"/>
    <w:rsid w:val="0034505E"/>
    <w:rsid w:val="00345AD2"/>
    <w:rsid w:val="00345FF3"/>
    <w:rsid w:val="003621AD"/>
    <w:rsid w:val="00364682"/>
    <w:rsid w:val="003653F8"/>
    <w:rsid w:val="00366D97"/>
    <w:rsid w:val="0036705B"/>
    <w:rsid w:val="003702E5"/>
    <w:rsid w:val="00372E11"/>
    <w:rsid w:val="003738D0"/>
    <w:rsid w:val="00374845"/>
    <w:rsid w:val="003848A1"/>
    <w:rsid w:val="00385B79"/>
    <w:rsid w:val="00391370"/>
    <w:rsid w:val="003974A7"/>
    <w:rsid w:val="003A061A"/>
    <w:rsid w:val="003A210F"/>
    <w:rsid w:val="003A360C"/>
    <w:rsid w:val="003A5E3F"/>
    <w:rsid w:val="003A6D03"/>
    <w:rsid w:val="003A7B97"/>
    <w:rsid w:val="003A7F3D"/>
    <w:rsid w:val="003B2AF7"/>
    <w:rsid w:val="003B3103"/>
    <w:rsid w:val="003B5835"/>
    <w:rsid w:val="003C12B9"/>
    <w:rsid w:val="003C1E67"/>
    <w:rsid w:val="003C2B31"/>
    <w:rsid w:val="003D0D08"/>
    <w:rsid w:val="003E1BA6"/>
    <w:rsid w:val="003E2506"/>
    <w:rsid w:val="003F0792"/>
    <w:rsid w:val="003F1365"/>
    <w:rsid w:val="003F4B93"/>
    <w:rsid w:val="003F4F28"/>
    <w:rsid w:val="003F50E2"/>
    <w:rsid w:val="00401C4F"/>
    <w:rsid w:val="00403A90"/>
    <w:rsid w:val="0040423B"/>
    <w:rsid w:val="004046B6"/>
    <w:rsid w:val="00412B19"/>
    <w:rsid w:val="00412DA2"/>
    <w:rsid w:val="004130A6"/>
    <w:rsid w:val="00413A71"/>
    <w:rsid w:val="00420166"/>
    <w:rsid w:val="00420636"/>
    <w:rsid w:val="0042128C"/>
    <w:rsid w:val="00423A26"/>
    <w:rsid w:val="00423B36"/>
    <w:rsid w:val="00433D14"/>
    <w:rsid w:val="0043403F"/>
    <w:rsid w:val="00436A3A"/>
    <w:rsid w:val="0044455D"/>
    <w:rsid w:val="004452AA"/>
    <w:rsid w:val="00450A57"/>
    <w:rsid w:val="00452D2B"/>
    <w:rsid w:val="004564B9"/>
    <w:rsid w:val="004566A9"/>
    <w:rsid w:val="004652D7"/>
    <w:rsid w:val="004667CE"/>
    <w:rsid w:val="00470192"/>
    <w:rsid w:val="00471040"/>
    <w:rsid w:val="00471250"/>
    <w:rsid w:val="004738F5"/>
    <w:rsid w:val="00474884"/>
    <w:rsid w:val="00474B80"/>
    <w:rsid w:val="00477D9F"/>
    <w:rsid w:val="004819BE"/>
    <w:rsid w:val="00485700"/>
    <w:rsid w:val="004870B9"/>
    <w:rsid w:val="004942B7"/>
    <w:rsid w:val="0049493F"/>
    <w:rsid w:val="00496BE3"/>
    <w:rsid w:val="004A0E4A"/>
    <w:rsid w:val="004A7CF2"/>
    <w:rsid w:val="004B4C35"/>
    <w:rsid w:val="004B5C49"/>
    <w:rsid w:val="004C1AD5"/>
    <w:rsid w:val="004C61BC"/>
    <w:rsid w:val="004C72DA"/>
    <w:rsid w:val="004D3E94"/>
    <w:rsid w:val="004D3FB0"/>
    <w:rsid w:val="004E00F0"/>
    <w:rsid w:val="004E2C8E"/>
    <w:rsid w:val="004E76CD"/>
    <w:rsid w:val="004E781F"/>
    <w:rsid w:val="004F0ABD"/>
    <w:rsid w:val="004F36D6"/>
    <w:rsid w:val="004F4C0E"/>
    <w:rsid w:val="004F6675"/>
    <w:rsid w:val="0050031A"/>
    <w:rsid w:val="00506849"/>
    <w:rsid w:val="00510DBD"/>
    <w:rsid w:val="00515302"/>
    <w:rsid w:val="00516FE5"/>
    <w:rsid w:val="00527639"/>
    <w:rsid w:val="00530630"/>
    <w:rsid w:val="00531D9C"/>
    <w:rsid w:val="00534C1A"/>
    <w:rsid w:val="0053503E"/>
    <w:rsid w:val="005353D3"/>
    <w:rsid w:val="005354BC"/>
    <w:rsid w:val="00542149"/>
    <w:rsid w:val="00542339"/>
    <w:rsid w:val="005448EF"/>
    <w:rsid w:val="00547C62"/>
    <w:rsid w:val="005502B7"/>
    <w:rsid w:val="00550974"/>
    <w:rsid w:val="00552D25"/>
    <w:rsid w:val="005545AD"/>
    <w:rsid w:val="005559DA"/>
    <w:rsid w:val="00557A3B"/>
    <w:rsid w:val="00570839"/>
    <w:rsid w:val="005719B9"/>
    <w:rsid w:val="00574C35"/>
    <w:rsid w:val="00581231"/>
    <w:rsid w:val="00583582"/>
    <w:rsid w:val="00584A75"/>
    <w:rsid w:val="0058619A"/>
    <w:rsid w:val="00586D76"/>
    <w:rsid w:val="00587F8B"/>
    <w:rsid w:val="00590969"/>
    <w:rsid w:val="005A0DF8"/>
    <w:rsid w:val="005A22C3"/>
    <w:rsid w:val="005A6F71"/>
    <w:rsid w:val="005B311C"/>
    <w:rsid w:val="005B4086"/>
    <w:rsid w:val="005B5FB0"/>
    <w:rsid w:val="005B6CB7"/>
    <w:rsid w:val="005B6CFC"/>
    <w:rsid w:val="005C03EE"/>
    <w:rsid w:val="005C04DE"/>
    <w:rsid w:val="005C0F4E"/>
    <w:rsid w:val="005C1890"/>
    <w:rsid w:val="005C2FDC"/>
    <w:rsid w:val="005C3894"/>
    <w:rsid w:val="005C40CE"/>
    <w:rsid w:val="005D1309"/>
    <w:rsid w:val="005D3949"/>
    <w:rsid w:val="005D3B4A"/>
    <w:rsid w:val="005D7DD7"/>
    <w:rsid w:val="005E2E74"/>
    <w:rsid w:val="005E2FAC"/>
    <w:rsid w:val="005E41B5"/>
    <w:rsid w:val="005F0D06"/>
    <w:rsid w:val="005F2929"/>
    <w:rsid w:val="005F2D51"/>
    <w:rsid w:val="005F2FFB"/>
    <w:rsid w:val="005F5B20"/>
    <w:rsid w:val="0060104F"/>
    <w:rsid w:val="00601FEC"/>
    <w:rsid w:val="006047AC"/>
    <w:rsid w:val="0060710D"/>
    <w:rsid w:val="00607192"/>
    <w:rsid w:val="00607193"/>
    <w:rsid w:val="00607728"/>
    <w:rsid w:val="00613151"/>
    <w:rsid w:val="00615C96"/>
    <w:rsid w:val="0062141F"/>
    <w:rsid w:val="00623ADF"/>
    <w:rsid w:val="006253C7"/>
    <w:rsid w:val="006268AE"/>
    <w:rsid w:val="006402BA"/>
    <w:rsid w:val="00642832"/>
    <w:rsid w:val="006437ED"/>
    <w:rsid w:val="0065191A"/>
    <w:rsid w:val="00652B77"/>
    <w:rsid w:val="00654A5A"/>
    <w:rsid w:val="00656C57"/>
    <w:rsid w:val="006616BC"/>
    <w:rsid w:val="00662699"/>
    <w:rsid w:val="00662867"/>
    <w:rsid w:val="0066709E"/>
    <w:rsid w:val="006772CC"/>
    <w:rsid w:val="00683EA6"/>
    <w:rsid w:val="00684F46"/>
    <w:rsid w:val="006868B3"/>
    <w:rsid w:val="00686F93"/>
    <w:rsid w:val="0069072F"/>
    <w:rsid w:val="0069784E"/>
    <w:rsid w:val="006A00D3"/>
    <w:rsid w:val="006A0CDF"/>
    <w:rsid w:val="006A42A0"/>
    <w:rsid w:val="006A4D95"/>
    <w:rsid w:val="006A5FED"/>
    <w:rsid w:val="006A6CDE"/>
    <w:rsid w:val="006B0B5A"/>
    <w:rsid w:val="006B1353"/>
    <w:rsid w:val="006B7351"/>
    <w:rsid w:val="006C2AA3"/>
    <w:rsid w:val="006C3EBF"/>
    <w:rsid w:val="006C438A"/>
    <w:rsid w:val="006D0F32"/>
    <w:rsid w:val="006D4259"/>
    <w:rsid w:val="006D58CF"/>
    <w:rsid w:val="006D7294"/>
    <w:rsid w:val="006D7776"/>
    <w:rsid w:val="006E12C0"/>
    <w:rsid w:val="006E2F3F"/>
    <w:rsid w:val="006E3579"/>
    <w:rsid w:val="006E3FDD"/>
    <w:rsid w:val="006F1286"/>
    <w:rsid w:val="006F4BB9"/>
    <w:rsid w:val="006F5545"/>
    <w:rsid w:val="006F6C80"/>
    <w:rsid w:val="00700936"/>
    <w:rsid w:val="00701241"/>
    <w:rsid w:val="00703C48"/>
    <w:rsid w:val="0070446E"/>
    <w:rsid w:val="00706577"/>
    <w:rsid w:val="007112BD"/>
    <w:rsid w:val="007112DC"/>
    <w:rsid w:val="0071466C"/>
    <w:rsid w:val="0071667F"/>
    <w:rsid w:val="00716A4D"/>
    <w:rsid w:val="00717A3E"/>
    <w:rsid w:val="00720133"/>
    <w:rsid w:val="007326E9"/>
    <w:rsid w:val="00734E6A"/>
    <w:rsid w:val="0074263F"/>
    <w:rsid w:val="00744E06"/>
    <w:rsid w:val="00757B53"/>
    <w:rsid w:val="00757DD2"/>
    <w:rsid w:val="0076783E"/>
    <w:rsid w:val="007718F6"/>
    <w:rsid w:val="00771A26"/>
    <w:rsid w:val="0077248E"/>
    <w:rsid w:val="007739FD"/>
    <w:rsid w:val="00773FCC"/>
    <w:rsid w:val="00784ABA"/>
    <w:rsid w:val="00786173"/>
    <w:rsid w:val="00787D1D"/>
    <w:rsid w:val="00792445"/>
    <w:rsid w:val="00793040"/>
    <w:rsid w:val="00795B41"/>
    <w:rsid w:val="007A2E88"/>
    <w:rsid w:val="007A5172"/>
    <w:rsid w:val="007B13EB"/>
    <w:rsid w:val="007B169B"/>
    <w:rsid w:val="007B1BB9"/>
    <w:rsid w:val="007B5421"/>
    <w:rsid w:val="007B569F"/>
    <w:rsid w:val="007B6B11"/>
    <w:rsid w:val="007B7E1A"/>
    <w:rsid w:val="007C0E43"/>
    <w:rsid w:val="007C1247"/>
    <w:rsid w:val="007C7CC1"/>
    <w:rsid w:val="007D2925"/>
    <w:rsid w:val="007D42F7"/>
    <w:rsid w:val="007D569E"/>
    <w:rsid w:val="007D73D6"/>
    <w:rsid w:val="007E1A0C"/>
    <w:rsid w:val="007E4767"/>
    <w:rsid w:val="007E5234"/>
    <w:rsid w:val="007E5BB6"/>
    <w:rsid w:val="007E6693"/>
    <w:rsid w:val="007F27BD"/>
    <w:rsid w:val="007F2CA8"/>
    <w:rsid w:val="007F679C"/>
    <w:rsid w:val="008003A5"/>
    <w:rsid w:val="0080172B"/>
    <w:rsid w:val="0080214F"/>
    <w:rsid w:val="008026D2"/>
    <w:rsid w:val="00804684"/>
    <w:rsid w:val="008053F5"/>
    <w:rsid w:val="00807902"/>
    <w:rsid w:val="00810228"/>
    <w:rsid w:val="00812C3D"/>
    <w:rsid w:val="00814325"/>
    <w:rsid w:val="00817C3E"/>
    <w:rsid w:val="008233BE"/>
    <w:rsid w:val="00825BC4"/>
    <w:rsid w:val="008337BE"/>
    <w:rsid w:val="008548CB"/>
    <w:rsid w:val="0085572C"/>
    <w:rsid w:val="0086142C"/>
    <w:rsid w:val="008622CA"/>
    <w:rsid w:val="00864344"/>
    <w:rsid w:val="0087251A"/>
    <w:rsid w:val="00875692"/>
    <w:rsid w:val="00877F36"/>
    <w:rsid w:val="008817E8"/>
    <w:rsid w:val="00893FEE"/>
    <w:rsid w:val="00895B62"/>
    <w:rsid w:val="008960F9"/>
    <w:rsid w:val="00896369"/>
    <w:rsid w:val="008A7F00"/>
    <w:rsid w:val="008B7441"/>
    <w:rsid w:val="008C2D7D"/>
    <w:rsid w:val="008C3D7B"/>
    <w:rsid w:val="008C5BB3"/>
    <w:rsid w:val="008C6448"/>
    <w:rsid w:val="008C7935"/>
    <w:rsid w:val="008E60E4"/>
    <w:rsid w:val="008F1820"/>
    <w:rsid w:val="008F2352"/>
    <w:rsid w:val="008F414B"/>
    <w:rsid w:val="008F44B4"/>
    <w:rsid w:val="008F5844"/>
    <w:rsid w:val="008F64FB"/>
    <w:rsid w:val="0090184D"/>
    <w:rsid w:val="00901997"/>
    <w:rsid w:val="00903588"/>
    <w:rsid w:val="00903C4C"/>
    <w:rsid w:val="00907DAB"/>
    <w:rsid w:val="00910DAB"/>
    <w:rsid w:val="009135CC"/>
    <w:rsid w:val="00914FA6"/>
    <w:rsid w:val="00917EC5"/>
    <w:rsid w:val="00920222"/>
    <w:rsid w:val="00923034"/>
    <w:rsid w:val="00924690"/>
    <w:rsid w:val="00924954"/>
    <w:rsid w:val="009265D0"/>
    <w:rsid w:val="00927D84"/>
    <w:rsid w:val="0093077B"/>
    <w:rsid w:val="00932A09"/>
    <w:rsid w:val="009426C3"/>
    <w:rsid w:val="009435E9"/>
    <w:rsid w:val="00946A9E"/>
    <w:rsid w:val="00950FE0"/>
    <w:rsid w:val="00953EF7"/>
    <w:rsid w:val="0095574F"/>
    <w:rsid w:val="009564DF"/>
    <w:rsid w:val="009617C8"/>
    <w:rsid w:val="00965B26"/>
    <w:rsid w:val="0097147B"/>
    <w:rsid w:val="009725AC"/>
    <w:rsid w:val="00975325"/>
    <w:rsid w:val="00975430"/>
    <w:rsid w:val="00976665"/>
    <w:rsid w:val="00980CFD"/>
    <w:rsid w:val="00981D9E"/>
    <w:rsid w:val="009822F5"/>
    <w:rsid w:val="00983413"/>
    <w:rsid w:val="00984CC1"/>
    <w:rsid w:val="00985289"/>
    <w:rsid w:val="00995E89"/>
    <w:rsid w:val="00996526"/>
    <w:rsid w:val="009A00C1"/>
    <w:rsid w:val="009A0F41"/>
    <w:rsid w:val="009A30D2"/>
    <w:rsid w:val="009A338E"/>
    <w:rsid w:val="009A4284"/>
    <w:rsid w:val="009A4F73"/>
    <w:rsid w:val="009A59FF"/>
    <w:rsid w:val="009A7B5A"/>
    <w:rsid w:val="009B0252"/>
    <w:rsid w:val="009B38D4"/>
    <w:rsid w:val="009B7444"/>
    <w:rsid w:val="009B7CB6"/>
    <w:rsid w:val="009C05B4"/>
    <w:rsid w:val="009C0E9C"/>
    <w:rsid w:val="009C3F95"/>
    <w:rsid w:val="009C4810"/>
    <w:rsid w:val="009C560F"/>
    <w:rsid w:val="009C7C1C"/>
    <w:rsid w:val="009D0D83"/>
    <w:rsid w:val="009D29B2"/>
    <w:rsid w:val="009D3790"/>
    <w:rsid w:val="009D5DF5"/>
    <w:rsid w:val="009E071B"/>
    <w:rsid w:val="009E1DD1"/>
    <w:rsid w:val="009E5586"/>
    <w:rsid w:val="009F0B6E"/>
    <w:rsid w:val="009F13F5"/>
    <w:rsid w:val="009F2F4F"/>
    <w:rsid w:val="009F3216"/>
    <w:rsid w:val="009F3CB5"/>
    <w:rsid w:val="009F4D18"/>
    <w:rsid w:val="009F4F78"/>
    <w:rsid w:val="009F6C96"/>
    <w:rsid w:val="00A02D17"/>
    <w:rsid w:val="00A0616E"/>
    <w:rsid w:val="00A13032"/>
    <w:rsid w:val="00A13656"/>
    <w:rsid w:val="00A13C7E"/>
    <w:rsid w:val="00A14CCC"/>
    <w:rsid w:val="00A17C2F"/>
    <w:rsid w:val="00A25C21"/>
    <w:rsid w:val="00A262BC"/>
    <w:rsid w:val="00A27F0E"/>
    <w:rsid w:val="00A32905"/>
    <w:rsid w:val="00A376A2"/>
    <w:rsid w:val="00A429A8"/>
    <w:rsid w:val="00A5662F"/>
    <w:rsid w:val="00A63A08"/>
    <w:rsid w:val="00A6472C"/>
    <w:rsid w:val="00A653DF"/>
    <w:rsid w:val="00A74E69"/>
    <w:rsid w:val="00A75AC2"/>
    <w:rsid w:val="00A7718A"/>
    <w:rsid w:val="00A773D1"/>
    <w:rsid w:val="00A80FB4"/>
    <w:rsid w:val="00A85EC5"/>
    <w:rsid w:val="00A87CED"/>
    <w:rsid w:val="00A90DC7"/>
    <w:rsid w:val="00A928D1"/>
    <w:rsid w:val="00A92CEF"/>
    <w:rsid w:val="00AA1E61"/>
    <w:rsid w:val="00AA6CD7"/>
    <w:rsid w:val="00AA6D2B"/>
    <w:rsid w:val="00AB0314"/>
    <w:rsid w:val="00AB157F"/>
    <w:rsid w:val="00AB52DF"/>
    <w:rsid w:val="00AB68E9"/>
    <w:rsid w:val="00AC0A31"/>
    <w:rsid w:val="00AC3E33"/>
    <w:rsid w:val="00AC7D7D"/>
    <w:rsid w:val="00AC7F3B"/>
    <w:rsid w:val="00AD1839"/>
    <w:rsid w:val="00AD204D"/>
    <w:rsid w:val="00AD21D7"/>
    <w:rsid w:val="00AE362D"/>
    <w:rsid w:val="00AE5302"/>
    <w:rsid w:val="00AE55CA"/>
    <w:rsid w:val="00AE6B24"/>
    <w:rsid w:val="00AE6D3D"/>
    <w:rsid w:val="00AF2CFD"/>
    <w:rsid w:val="00AF38CF"/>
    <w:rsid w:val="00AF5383"/>
    <w:rsid w:val="00AF6D93"/>
    <w:rsid w:val="00AF72FE"/>
    <w:rsid w:val="00B029CE"/>
    <w:rsid w:val="00B02E3A"/>
    <w:rsid w:val="00B04245"/>
    <w:rsid w:val="00B04EA5"/>
    <w:rsid w:val="00B067A1"/>
    <w:rsid w:val="00B115CD"/>
    <w:rsid w:val="00B12D9A"/>
    <w:rsid w:val="00B14CEC"/>
    <w:rsid w:val="00B164E6"/>
    <w:rsid w:val="00B17340"/>
    <w:rsid w:val="00B22273"/>
    <w:rsid w:val="00B225F3"/>
    <w:rsid w:val="00B24F7B"/>
    <w:rsid w:val="00B273FC"/>
    <w:rsid w:val="00B27811"/>
    <w:rsid w:val="00B329B4"/>
    <w:rsid w:val="00B33148"/>
    <w:rsid w:val="00B371AA"/>
    <w:rsid w:val="00B42473"/>
    <w:rsid w:val="00B42E8E"/>
    <w:rsid w:val="00B43942"/>
    <w:rsid w:val="00B43EAC"/>
    <w:rsid w:val="00B549C9"/>
    <w:rsid w:val="00B553A6"/>
    <w:rsid w:val="00B555B3"/>
    <w:rsid w:val="00B57F0D"/>
    <w:rsid w:val="00B610E1"/>
    <w:rsid w:val="00B61F8A"/>
    <w:rsid w:val="00B620F7"/>
    <w:rsid w:val="00B666D2"/>
    <w:rsid w:val="00B70E83"/>
    <w:rsid w:val="00B74F26"/>
    <w:rsid w:val="00B82C13"/>
    <w:rsid w:val="00B83031"/>
    <w:rsid w:val="00B845DF"/>
    <w:rsid w:val="00B85979"/>
    <w:rsid w:val="00B869BD"/>
    <w:rsid w:val="00B87871"/>
    <w:rsid w:val="00B903F5"/>
    <w:rsid w:val="00BA1722"/>
    <w:rsid w:val="00BA5197"/>
    <w:rsid w:val="00BA776B"/>
    <w:rsid w:val="00BA7C14"/>
    <w:rsid w:val="00BB2C7E"/>
    <w:rsid w:val="00BB6590"/>
    <w:rsid w:val="00BB7EAD"/>
    <w:rsid w:val="00BC7761"/>
    <w:rsid w:val="00BD0B70"/>
    <w:rsid w:val="00BD13E6"/>
    <w:rsid w:val="00BD67B1"/>
    <w:rsid w:val="00BE3ADA"/>
    <w:rsid w:val="00BE5724"/>
    <w:rsid w:val="00BE74B5"/>
    <w:rsid w:val="00BF6658"/>
    <w:rsid w:val="00BF73FC"/>
    <w:rsid w:val="00C03E9A"/>
    <w:rsid w:val="00C16618"/>
    <w:rsid w:val="00C16821"/>
    <w:rsid w:val="00C22558"/>
    <w:rsid w:val="00C2649C"/>
    <w:rsid w:val="00C307EA"/>
    <w:rsid w:val="00C31234"/>
    <w:rsid w:val="00C3751B"/>
    <w:rsid w:val="00C41B55"/>
    <w:rsid w:val="00C41ECB"/>
    <w:rsid w:val="00C47C39"/>
    <w:rsid w:val="00C52AE7"/>
    <w:rsid w:val="00C5465B"/>
    <w:rsid w:val="00C5644D"/>
    <w:rsid w:val="00C5791C"/>
    <w:rsid w:val="00C62680"/>
    <w:rsid w:val="00C62D47"/>
    <w:rsid w:val="00C71D00"/>
    <w:rsid w:val="00C721E4"/>
    <w:rsid w:val="00C863A1"/>
    <w:rsid w:val="00C877CB"/>
    <w:rsid w:val="00C87E8F"/>
    <w:rsid w:val="00C92013"/>
    <w:rsid w:val="00C95042"/>
    <w:rsid w:val="00CA0DE8"/>
    <w:rsid w:val="00CA13DA"/>
    <w:rsid w:val="00CA4851"/>
    <w:rsid w:val="00CA5540"/>
    <w:rsid w:val="00CA5FAF"/>
    <w:rsid w:val="00CB33ED"/>
    <w:rsid w:val="00CB3D97"/>
    <w:rsid w:val="00CB53F7"/>
    <w:rsid w:val="00CC4003"/>
    <w:rsid w:val="00CC4483"/>
    <w:rsid w:val="00CD1F41"/>
    <w:rsid w:val="00CD45D0"/>
    <w:rsid w:val="00CD4EE9"/>
    <w:rsid w:val="00CD5391"/>
    <w:rsid w:val="00CD58D0"/>
    <w:rsid w:val="00CD7BC3"/>
    <w:rsid w:val="00CD7C63"/>
    <w:rsid w:val="00CE19E7"/>
    <w:rsid w:val="00CE2878"/>
    <w:rsid w:val="00CF4C5D"/>
    <w:rsid w:val="00CF4EFA"/>
    <w:rsid w:val="00CF55FF"/>
    <w:rsid w:val="00CF60D7"/>
    <w:rsid w:val="00D02EFD"/>
    <w:rsid w:val="00D03A69"/>
    <w:rsid w:val="00D05265"/>
    <w:rsid w:val="00D05B64"/>
    <w:rsid w:val="00D06276"/>
    <w:rsid w:val="00D07996"/>
    <w:rsid w:val="00D120E7"/>
    <w:rsid w:val="00D12507"/>
    <w:rsid w:val="00D1324C"/>
    <w:rsid w:val="00D14326"/>
    <w:rsid w:val="00D147A4"/>
    <w:rsid w:val="00D17758"/>
    <w:rsid w:val="00D17924"/>
    <w:rsid w:val="00D21093"/>
    <w:rsid w:val="00D24D52"/>
    <w:rsid w:val="00D325E5"/>
    <w:rsid w:val="00D33982"/>
    <w:rsid w:val="00D378A4"/>
    <w:rsid w:val="00D47F77"/>
    <w:rsid w:val="00D54DDC"/>
    <w:rsid w:val="00D5652D"/>
    <w:rsid w:val="00D56F5B"/>
    <w:rsid w:val="00D61CAB"/>
    <w:rsid w:val="00D6433E"/>
    <w:rsid w:val="00D64AD9"/>
    <w:rsid w:val="00D714C2"/>
    <w:rsid w:val="00D72DAA"/>
    <w:rsid w:val="00D73237"/>
    <w:rsid w:val="00D75029"/>
    <w:rsid w:val="00D76E53"/>
    <w:rsid w:val="00D7794E"/>
    <w:rsid w:val="00D828BA"/>
    <w:rsid w:val="00D83873"/>
    <w:rsid w:val="00D841CA"/>
    <w:rsid w:val="00D84C22"/>
    <w:rsid w:val="00D90514"/>
    <w:rsid w:val="00D91ADA"/>
    <w:rsid w:val="00D94466"/>
    <w:rsid w:val="00D948E1"/>
    <w:rsid w:val="00D9709E"/>
    <w:rsid w:val="00DA5A8E"/>
    <w:rsid w:val="00DA64E0"/>
    <w:rsid w:val="00DB25A0"/>
    <w:rsid w:val="00DB4E82"/>
    <w:rsid w:val="00DB5F46"/>
    <w:rsid w:val="00DC252E"/>
    <w:rsid w:val="00DC76EA"/>
    <w:rsid w:val="00DD08CE"/>
    <w:rsid w:val="00DD4DE7"/>
    <w:rsid w:val="00DD6C34"/>
    <w:rsid w:val="00DE5317"/>
    <w:rsid w:val="00DF0453"/>
    <w:rsid w:val="00DF2AAE"/>
    <w:rsid w:val="00DF333B"/>
    <w:rsid w:val="00DF35A2"/>
    <w:rsid w:val="00DF4131"/>
    <w:rsid w:val="00DF49D1"/>
    <w:rsid w:val="00DF5AA5"/>
    <w:rsid w:val="00DF695B"/>
    <w:rsid w:val="00DF7238"/>
    <w:rsid w:val="00E01451"/>
    <w:rsid w:val="00E108A6"/>
    <w:rsid w:val="00E109CD"/>
    <w:rsid w:val="00E131BF"/>
    <w:rsid w:val="00E174D4"/>
    <w:rsid w:val="00E222D2"/>
    <w:rsid w:val="00E23C6D"/>
    <w:rsid w:val="00E246AE"/>
    <w:rsid w:val="00E26A28"/>
    <w:rsid w:val="00E32CB0"/>
    <w:rsid w:val="00E36064"/>
    <w:rsid w:val="00E41FAF"/>
    <w:rsid w:val="00E47E09"/>
    <w:rsid w:val="00E50D0E"/>
    <w:rsid w:val="00E54274"/>
    <w:rsid w:val="00E546D0"/>
    <w:rsid w:val="00E552E3"/>
    <w:rsid w:val="00E56657"/>
    <w:rsid w:val="00E60667"/>
    <w:rsid w:val="00E6691A"/>
    <w:rsid w:val="00E730F7"/>
    <w:rsid w:val="00E872F0"/>
    <w:rsid w:val="00E87EA0"/>
    <w:rsid w:val="00E938DD"/>
    <w:rsid w:val="00EA09DE"/>
    <w:rsid w:val="00EA227B"/>
    <w:rsid w:val="00EA7288"/>
    <w:rsid w:val="00EA7F3A"/>
    <w:rsid w:val="00EB2F68"/>
    <w:rsid w:val="00EB4601"/>
    <w:rsid w:val="00EB5E5F"/>
    <w:rsid w:val="00EB62E9"/>
    <w:rsid w:val="00EC1A08"/>
    <w:rsid w:val="00EC4D5F"/>
    <w:rsid w:val="00EC5DA7"/>
    <w:rsid w:val="00ED1D0C"/>
    <w:rsid w:val="00ED2042"/>
    <w:rsid w:val="00ED410E"/>
    <w:rsid w:val="00EE2F1A"/>
    <w:rsid w:val="00EE6661"/>
    <w:rsid w:val="00EF01C7"/>
    <w:rsid w:val="00EF0F20"/>
    <w:rsid w:val="00F01043"/>
    <w:rsid w:val="00F013F0"/>
    <w:rsid w:val="00F05110"/>
    <w:rsid w:val="00F07738"/>
    <w:rsid w:val="00F16DA1"/>
    <w:rsid w:val="00F22B73"/>
    <w:rsid w:val="00F22B89"/>
    <w:rsid w:val="00F33C79"/>
    <w:rsid w:val="00F342A1"/>
    <w:rsid w:val="00F404D1"/>
    <w:rsid w:val="00F446F9"/>
    <w:rsid w:val="00F51270"/>
    <w:rsid w:val="00F5417B"/>
    <w:rsid w:val="00F55539"/>
    <w:rsid w:val="00F62454"/>
    <w:rsid w:val="00F64BF2"/>
    <w:rsid w:val="00F64EEB"/>
    <w:rsid w:val="00F6669D"/>
    <w:rsid w:val="00F7054D"/>
    <w:rsid w:val="00F74110"/>
    <w:rsid w:val="00F7413A"/>
    <w:rsid w:val="00F77FAE"/>
    <w:rsid w:val="00F83BA9"/>
    <w:rsid w:val="00F84535"/>
    <w:rsid w:val="00F8456F"/>
    <w:rsid w:val="00F87416"/>
    <w:rsid w:val="00F901AF"/>
    <w:rsid w:val="00F90243"/>
    <w:rsid w:val="00F93D0A"/>
    <w:rsid w:val="00F93E18"/>
    <w:rsid w:val="00F9538E"/>
    <w:rsid w:val="00F965CA"/>
    <w:rsid w:val="00FA1434"/>
    <w:rsid w:val="00FA3761"/>
    <w:rsid w:val="00FB5130"/>
    <w:rsid w:val="00FB5487"/>
    <w:rsid w:val="00FC5AD4"/>
    <w:rsid w:val="00FC768E"/>
    <w:rsid w:val="00FC7717"/>
    <w:rsid w:val="00FD23D5"/>
    <w:rsid w:val="00FD4650"/>
    <w:rsid w:val="00FD4D71"/>
    <w:rsid w:val="00FD57C3"/>
    <w:rsid w:val="00FD5CC5"/>
    <w:rsid w:val="00FD7DFB"/>
    <w:rsid w:val="00FE012D"/>
    <w:rsid w:val="00FE1DED"/>
    <w:rsid w:val="00FE3C16"/>
    <w:rsid w:val="00FE4AA2"/>
    <w:rsid w:val="00FE5E46"/>
    <w:rsid w:val="00FF12C5"/>
    <w:rsid w:val="00FF1F1B"/>
    <w:rsid w:val="00FF307B"/>
    <w:rsid w:val="00FF4956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CFB5A"/>
  <w15:chartTrackingRefBased/>
  <w15:docId w15:val="{68501D3F-3894-6843-92A3-828EA1E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Plain Text"/>
    <w:aliases w:val="普通文字"/>
    <w:basedOn w:val="a"/>
    <w:rsid w:val="00EB5E5F"/>
    <w:rPr>
      <w:rFonts w:ascii="SimSun" w:hAnsi="Courier New"/>
    </w:rPr>
  </w:style>
  <w:style w:type="table" w:styleId="a7">
    <w:name w:val="Table Grid"/>
    <w:basedOn w:val="a1"/>
    <w:rsid w:val="00413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7112DC"/>
    <w:rPr>
      <w:b/>
      <w:bCs/>
    </w:rPr>
  </w:style>
  <w:style w:type="paragraph" w:styleId="a9">
    <w:name w:val="Balloon Text"/>
    <w:basedOn w:val="a"/>
    <w:semiHidden/>
    <w:rsid w:val="00F90243"/>
    <w:rPr>
      <w:sz w:val="18"/>
      <w:szCs w:val="18"/>
    </w:rPr>
  </w:style>
  <w:style w:type="paragraph" w:styleId="aa">
    <w:name w:val="List Paragraph"/>
    <w:basedOn w:val="a"/>
    <w:uiPriority w:val="34"/>
    <w:qFormat/>
    <w:rsid w:val="00B2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4D78-6045-4DD0-84EB-3036522D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编号：</vt:lpstr>
    </vt:vector>
  </TitlesOfParts>
  <Company>cqu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subject/>
  <dc:creator>lenoo</dc:creator>
  <cp:keywords/>
  <cp:lastModifiedBy>tengianchan</cp:lastModifiedBy>
  <cp:revision>7</cp:revision>
  <cp:lastPrinted>2015-05-05T07:37:00Z</cp:lastPrinted>
  <dcterms:created xsi:type="dcterms:W3CDTF">2026-01-12T09:09:00Z</dcterms:created>
  <dcterms:modified xsi:type="dcterms:W3CDTF">2026-02-24T02:03:00Z</dcterms:modified>
</cp:coreProperties>
</file>